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7E" w:rsidRPr="004D277E" w:rsidRDefault="00662A04" w:rsidP="004D277E">
      <w:pPr>
        <w:jc w:val="center"/>
        <w:rPr>
          <w:rFonts w:ascii="Times New Roman" w:hAnsi="Times New Roman" w:cs="Times New Roman"/>
          <w:b/>
          <w:sz w:val="28"/>
          <w:szCs w:val="28"/>
          <w:u w:val="single"/>
        </w:rPr>
      </w:pPr>
      <w:r w:rsidRPr="004D277E">
        <w:rPr>
          <w:rFonts w:ascii="Times New Roman" w:hAnsi="Times New Roman" w:cs="Times New Roman"/>
          <w:b/>
          <w:sz w:val="28"/>
          <w:szCs w:val="28"/>
          <w:u w:val="single"/>
        </w:rPr>
        <w:t>SYSTEM DESIGN</w:t>
      </w:r>
    </w:p>
    <w:p w:rsidR="002A2E4F" w:rsidRPr="002A2E4F" w:rsidRDefault="002A2E4F" w:rsidP="002A2E4F">
      <w:pPr>
        <w:rPr>
          <w:rFonts w:ascii="Times New Roman" w:hAnsi="Times New Roman" w:cs="Times New Roman"/>
          <w:b/>
          <w:sz w:val="32"/>
          <w:szCs w:val="28"/>
          <w:u w:val="single"/>
        </w:rPr>
      </w:pPr>
      <w:r w:rsidRPr="002A2E4F">
        <w:rPr>
          <w:rFonts w:ascii="Times New Roman" w:hAnsi="Times New Roman" w:cs="Times New Roman"/>
          <w:b/>
          <w:sz w:val="32"/>
          <w:szCs w:val="28"/>
          <w:u w:val="single"/>
        </w:rPr>
        <w:t>SYSTEM ARCHITECTURE:</w:t>
      </w:r>
    </w:p>
    <w:p w:rsidR="002A2E4F" w:rsidRPr="002A2E4F" w:rsidRDefault="002A2E4F" w:rsidP="002A2E4F">
      <w:pPr>
        <w:rPr>
          <w:rFonts w:ascii="Times New Roman" w:hAnsi="Times New Roman" w:cs="Times New Roman"/>
          <w:b/>
          <w:sz w:val="32"/>
          <w:szCs w:val="28"/>
          <w:u w:val="single"/>
        </w:rPr>
      </w:pPr>
      <w:r w:rsidRPr="00674725">
        <w:rPr>
          <w:rFonts w:ascii="Times New Roman" w:hAnsi="Times New Roman" w:cs="Times New Roman"/>
          <w:b/>
          <w:noProof/>
          <w:sz w:val="32"/>
          <w:szCs w:val="28"/>
        </w:rPr>
        <w:drawing>
          <wp:inline distT="0" distB="0" distL="0" distR="0" wp14:anchorId="0ABA0BEE" wp14:editId="1E6853B9">
            <wp:extent cx="5943600" cy="4166493"/>
            <wp:effectExtent l="19050" t="0" r="0" b="0"/>
            <wp:docPr id="1" name="Picture 1" descr="C:\Users\admin\Desktop\A Lightweight Secure Data Sharing Scheme for Mobile Cloud Comp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 Lightweight Secure Data Sharing Scheme for Mobile Cloud Computing.png"/>
                    <pic:cNvPicPr>
                      <a:picLocks noChangeAspect="1" noChangeArrowheads="1"/>
                    </pic:cNvPicPr>
                  </pic:nvPicPr>
                  <pic:blipFill>
                    <a:blip r:embed="rId7"/>
                    <a:srcRect/>
                    <a:stretch>
                      <a:fillRect/>
                    </a:stretch>
                  </pic:blipFill>
                  <pic:spPr bwMode="auto">
                    <a:xfrm>
                      <a:off x="0" y="0"/>
                      <a:ext cx="5943600" cy="4166493"/>
                    </a:xfrm>
                    <a:prstGeom prst="rect">
                      <a:avLst/>
                    </a:prstGeom>
                    <a:noFill/>
                    <a:ln w="9525">
                      <a:noFill/>
                      <a:miter lim="800000"/>
                      <a:headEnd/>
                      <a:tailEnd/>
                    </a:ln>
                  </pic:spPr>
                </pic:pic>
              </a:graphicData>
            </a:graphic>
          </wp:inline>
        </w:drawing>
      </w: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F56822" w:rsidRDefault="00F56822"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DATA FLOW DIAGRAM:</w:t>
      </w:r>
    </w:p>
    <w:p w:rsidR="00744B49" w:rsidRPr="002B6621" w:rsidRDefault="00744B49" w:rsidP="00744B49">
      <w:pPr>
        <w:suppressAutoHyphens/>
        <w:spacing w:after="0" w:line="360" w:lineRule="auto"/>
        <w:jc w:val="both"/>
        <w:rPr>
          <w:rFonts w:ascii="Times New Roman" w:hAnsi="Times New Roman" w:cs="Times New Roman"/>
          <w:sz w:val="24"/>
          <w:szCs w:val="24"/>
        </w:rPr>
      </w:pP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rsidR="00744B49" w:rsidRDefault="00744B49" w:rsidP="00744B49">
      <w:pPr>
        <w:rPr>
          <w:rFonts w:ascii="Times New Roman" w:hAnsi="Times New Roman" w:cs="Times New Roman"/>
          <w:b/>
          <w:sz w:val="32"/>
          <w:szCs w:val="32"/>
          <w:u w:val="single"/>
        </w:rPr>
      </w:pPr>
    </w:p>
    <w:p w:rsidR="00744B49" w:rsidRDefault="00744B49" w:rsidP="00744B49">
      <w:pPr>
        <w:rPr>
          <w:rFonts w:ascii="Times New Roman" w:hAnsi="Times New Roman" w:cs="Times New Roman"/>
          <w:b/>
          <w:sz w:val="32"/>
          <w:szCs w:val="32"/>
          <w:u w:val="single"/>
        </w:rPr>
      </w:pPr>
    </w:p>
    <w:p w:rsidR="00744B49" w:rsidRDefault="00744B49" w:rsidP="00744B49">
      <w:pPr>
        <w:rPr>
          <w:rFonts w:ascii="Times New Roman" w:hAnsi="Times New Roman" w:cs="Times New Roman"/>
          <w:b/>
          <w:sz w:val="32"/>
          <w:szCs w:val="32"/>
          <w:u w:val="single"/>
        </w:rPr>
      </w:pPr>
    </w:p>
    <w:p w:rsidR="00744B49" w:rsidRDefault="00744B49" w:rsidP="00744B49">
      <w:pPr>
        <w:rPr>
          <w:rFonts w:ascii="Times New Roman" w:hAnsi="Times New Roman" w:cs="Times New Roman"/>
          <w:b/>
          <w:sz w:val="32"/>
          <w:szCs w:val="32"/>
          <w:u w:val="single"/>
        </w:rPr>
      </w:pPr>
    </w:p>
    <w:p w:rsidR="00744B49" w:rsidRDefault="00744B49" w:rsidP="00744B49">
      <w:pPr>
        <w:rPr>
          <w:rFonts w:ascii="Times New Roman" w:hAnsi="Times New Roman" w:cs="Times New Roman"/>
          <w:b/>
          <w:sz w:val="32"/>
          <w:szCs w:val="32"/>
          <w:u w:val="single"/>
        </w:rPr>
      </w:pPr>
    </w:p>
    <w:p w:rsidR="00744B49" w:rsidRDefault="00744B49" w:rsidP="00744B49">
      <w:pPr>
        <w:rPr>
          <w:rFonts w:ascii="Times New Roman" w:hAnsi="Times New Roman" w:cs="Times New Roman"/>
          <w:b/>
          <w:sz w:val="32"/>
          <w:szCs w:val="32"/>
          <w:u w:val="single"/>
        </w:rPr>
      </w:pPr>
    </w:p>
    <w:p w:rsidR="00862F18" w:rsidRDefault="00862F18" w:rsidP="00744B49">
      <w:pPr>
        <w:rPr>
          <w:rFonts w:ascii="Times New Roman" w:hAnsi="Times New Roman" w:cs="Times New Roman"/>
          <w:b/>
          <w:sz w:val="32"/>
          <w:szCs w:val="32"/>
          <w:u w:val="single"/>
        </w:rPr>
      </w:pPr>
    </w:p>
    <w:p w:rsidR="00862F18" w:rsidRDefault="00862F18" w:rsidP="00744B49">
      <w:pPr>
        <w:rPr>
          <w:rFonts w:ascii="Times New Roman" w:hAnsi="Times New Roman" w:cs="Times New Roman"/>
          <w:b/>
          <w:sz w:val="32"/>
          <w:szCs w:val="32"/>
          <w:u w:val="single"/>
        </w:rPr>
      </w:pPr>
    </w:p>
    <w:p w:rsidR="00D74682" w:rsidRDefault="00D74682" w:rsidP="00744B49">
      <w:pPr>
        <w:jc w:val="center"/>
        <w:rPr>
          <w:rFonts w:ascii="Times New Roman" w:hAnsi="Times New Roman" w:cs="Times New Roman"/>
          <w:b/>
          <w:sz w:val="28"/>
          <w:szCs w:val="24"/>
        </w:rPr>
      </w:pPr>
    </w:p>
    <w:p w:rsidR="00EF1048" w:rsidRDefault="00290CEC" w:rsidP="00EF1048">
      <w:pPr>
        <w:jc w:val="center"/>
        <w:rPr>
          <w:rFonts w:ascii="Times New Roman" w:hAnsi="Times New Roman" w:cs="Times New Roman"/>
          <w:b/>
          <w:sz w:val="28"/>
          <w:szCs w:val="24"/>
        </w:rPr>
      </w:pPr>
      <w:r>
        <w:rPr>
          <w:rFonts w:ascii="Times New Roman" w:hAnsi="Times New Roman" w:cs="Times New Roman"/>
          <w:b/>
          <w:noProof/>
          <w:sz w:val="28"/>
          <w:szCs w:val="24"/>
        </w:rPr>
        <w:pict>
          <v:group id="_x0000_s1656" style="position:absolute;left:0;text-align:left;margin-left:43.6pt;margin-top:22.45pt;width:315.5pt;height:486.4pt;z-index:252287488" coordorigin="2312,1889" coordsize="6310,9728">
            <v:shapetype id="_x0000_t32" coordsize="21600,21600" o:spt="32" o:oned="t" path="m,l21600,21600e" filled="f">
              <v:path arrowok="t" fillok="f" o:connecttype="none"/>
              <o:lock v:ext="edit" shapetype="t"/>
            </v:shapetype>
            <v:shape id="_x0000_s1581" type="#_x0000_t32" style="position:absolute;left:5461;top:2618;width:0;height:467" o:connectortype="straight">
              <v:stroke endarrow="block"/>
            </v:shape>
            <v:shape id="_x0000_s1582" type="#_x0000_t32" style="position:absolute;left:6319;top:3703;width:488;height:19;flip:y" o:connectortype="straight">
              <v:stroke endarrow="block"/>
            </v:shape>
            <v:group id="_x0000_s1628" style="position:absolute;left:2312;top:1889;width:6310;height:9728" coordorigin="2312,1889" coordsize="6310,9728">
              <v:rect id="_x0000_s1337" style="position:absolute;left:6807;top:3287;width:1815;height:824">
                <v:textbox style="mso-next-textbox:#_x0000_s1337">
                  <w:txbxContent>
                    <w:p w:rsidR="00EA3D76" w:rsidRDefault="000737D3" w:rsidP="00EA3D76">
                      <w:pPr>
                        <w:jc w:val="center"/>
                      </w:pPr>
                      <w:r>
                        <w:t>Unauthorized user</w:t>
                      </w:r>
                    </w:p>
                    <w:p w:rsidR="00EA3D76" w:rsidRPr="001F7CA5" w:rsidRDefault="00EA3D76" w:rsidP="00EA3D76"/>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579" type="#_x0000_t7" style="position:absolute;left:4131;top:1889;width:2861;height:729" fillcolor="white [3201]" strokecolor="#95b3d7 [1940]" strokeweight="1pt">
                <v:fill color2="#b8cce4 [1300]" focusposition="1" focussize="" focus="100%" type="gradient"/>
                <v:shadow on="t" type="perspective" color="#243f60 [1604]" opacity=".5" offset="1pt" offset2="-3pt"/>
                <v:textbox>
                  <w:txbxContent>
                    <w:p w:rsidR="00B46A39" w:rsidRDefault="00862F18" w:rsidP="00B46A39">
                      <w:pPr>
                        <w:jc w:val="center"/>
                      </w:pPr>
                      <w:r>
                        <w:t>Owner Login</w:t>
                      </w:r>
                    </w:p>
                  </w:txbxContent>
                </v:textbox>
              </v:shape>
              <v:shapetype id="_x0000_t4" coordsize="21600,21600" o:spt="4" path="m10800,l,10800,10800,21600,21600,10800xe">
                <v:stroke joinstyle="miter"/>
                <v:path gradientshapeok="t" o:connecttype="rect" textboxrect="5400,5400,16200,16200"/>
              </v:shapetype>
              <v:shape id="_x0000_s1580" type="#_x0000_t4" style="position:absolute;left:4614;top:3085;width:1705;height:1235" fillcolor="white [3201]" strokecolor="#95b3d7 [1940]" strokeweight="1pt">
                <v:fill color2="#b8cce4 [1300]" focusposition="1" focussize="" focus="100%" type="gradient"/>
                <v:shadow on="t" type="perspective" color="#243f60 [1604]" opacity=".5" offset="1pt" offset2="-3pt"/>
                <v:textbox>
                  <w:txbxContent>
                    <w:p w:rsidR="00487BA6" w:rsidRDefault="00487BA6" w:rsidP="00487BA6">
                      <w:pPr>
                        <w:jc w:val="center"/>
                      </w:pPr>
                      <w:r>
                        <w:t>Chec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84" type="#_x0000_t34" style="position:absolute;left:3999;top:3835;width:748;height:483;rotation:90" o:connectortype="elbow" adj="577,-165600,-133239">
                <v:stroke endarrow="block"/>
              </v:shape>
              <v:shapetype id="_x0000_t202" coordsize="21600,21600" o:spt="202" path="m,l,21600r21600,l21600,xe">
                <v:stroke joinstyle="miter"/>
                <v:path gradientshapeok="t" o:connecttype="rect"/>
              </v:shapetype>
              <v:shape id="_x0000_s1587" type="#_x0000_t202" style="position:absolute;left:6091;top:3085;width:614;height:440;mso-width-relative:margin;mso-height-relative:margin" strokecolor="white [3212]">
                <v:textbox style="mso-next-textbox:#_x0000_s1587">
                  <w:txbxContent>
                    <w:p w:rsidR="000737D3" w:rsidRPr="0054676E" w:rsidRDefault="000737D3" w:rsidP="000737D3">
                      <w:pPr>
                        <w:rPr>
                          <w:szCs w:val="28"/>
                        </w:rPr>
                      </w:pPr>
                      <w:r>
                        <w:rPr>
                          <w:szCs w:val="28"/>
                        </w:rPr>
                        <w:t>No</w:t>
                      </w:r>
                    </w:p>
                  </w:txbxContent>
                </v:textbox>
              </v:shape>
              <v:shape id="_x0000_s1588" type="#_x0000_t202" style="position:absolute;left:4131;top:3085;width:614;height:440;mso-width-relative:margin;mso-height-relative:margin" strokecolor="white [3212]">
                <v:textbox style="mso-next-textbox:#_x0000_s1588">
                  <w:txbxContent>
                    <w:p w:rsidR="000737D3" w:rsidRPr="0054676E" w:rsidRDefault="000737D3" w:rsidP="000737D3">
                      <w:pPr>
                        <w:rPr>
                          <w:szCs w:val="28"/>
                        </w:rPr>
                      </w:pPr>
                      <w:r>
                        <w:rPr>
                          <w:szCs w:val="28"/>
                        </w:rPr>
                        <w:t>Yes</w:t>
                      </w:r>
                    </w:p>
                  </w:txbxContent>
                </v:textbox>
              </v:shape>
              <v:rect id="_x0000_s1589" style="position:absolute;left:2312;top:4451;width:3649;height:486">
                <v:textbox style="mso-next-textbox:#_x0000_s1589">
                  <w:txbxContent>
                    <w:p w:rsidR="00D829B2" w:rsidRDefault="00862F18" w:rsidP="00EA3D76">
                      <w:pPr>
                        <w:jc w:val="center"/>
                      </w:pPr>
                      <w:r>
                        <w:t>Give Public Key Request</w:t>
                      </w:r>
                    </w:p>
                    <w:p w:rsidR="00D829B2" w:rsidRPr="001F7CA5" w:rsidRDefault="00D829B2" w:rsidP="00EA3D76"/>
                  </w:txbxContent>
                </v:textbox>
              </v:rect>
              <v:shape id="_x0000_s1590" type="#_x0000_t32" style="position:absolute;left:4131;top:4918;width:0;height:467" o:connectortype="straight">
                <v:stroke endarrow="block"/>
              </v:shape>
              <v:rect id="_x0000_s1591" style="position:absolute;left:2312;top:5385;width:3649;height:486">
                <v:textbox style="mso-next-textbox:#_x0000_s1591">
                  <w:txbxContent>
                    <w:p w:rsidR="00A24C49" w:rsidRPr="001F7CA5" w:rsidRDefault="00862F18" w:rsidP="00862F18">
                      <w:pPr>
                        <w:jc w:val="center"/>
                      </w:pPr>
                      <w:r>
                        <w:t>Upload Files</w:t>
                      </w:r>
                    </w:p>
                  </w:txbxContent>
                </v:textbox>
              </v:rect>
              <v:shape id="_x0000_s1592" type="#_x0000_t32" style="position:absolute;left:4131;top:5855;width:0;height:467" o:connectortype="straight">
                <v:stroke endarrow="block"/>
              </v:shape>
              <v:rect id="_x0000_s1593" style="position:absolute;left:2312;top:6322;width:3649;height:486">
                <v:textbox style="mso-next-textbox:#_x0000_s1593">
                  <w:txbxContent>
                    <w:p w:rsidR="00A24C49" w:rsidRPr="001F7CA5" w:rsidRDefault="00862F18" w:rsidP="00EA3D76">
                      <w:r>
                        <w:t>View User’s File Access Request</w:t>
                      </w:r>
                    </w:p>
                  </w:txbxContent>
                </v:textbox>
              </v:rect>
              <v:shape id="_x0000_s1594" type="#_x0000_t32" style="position:absolute;left:4131;top:6808;width:0;height:467" o:connectortype="straight">
                <v:stroke endarrow="block"/>
              </v:shape>
              <v:rect id="_x0000_s1595" style="position:absolute;left:2312;top:7275;width:3649;height:493">
                <v:textbox style="mso-next-textbox:#_x0000_s1595">
                  <w:txbxContent>
                    <w:p w:rsidR="001E43C5" w:rsidRPr="001F7CA5" w:rsidRDefault="00862F18" w:rsidP="00862F18">
                      <w:pPr>
                        <w:jc w:val="center"/>
                      </w:pPr>
                      <w:r>
                        <w:t>Send Decrypt key</w:t>
                      </w:r>
                    </w:p>
                  </w:txbxContent>
                </v:textbox>
              </v:rect>
              <v:shape id="_x0000_s1596" type="#_x0000_t32" style="position:absolute;left:4131;top:7768;width:0;height:467" o:connectortype="straight">
                <v:stroke endarrow="block"/>
              </v:shape>
              <v:rect id="_x0000_s1597" style="position:absolute;left:2312;top:8235;width:3649;height:486">
                <v:textbox style="mso-next-textbox:#_x0000_s1597">
                  <w:txbxContent>
                    <w:p w:rsidR="00931D6D" w:rsidRDefault="00862F18" w:rsidP="00EA3D76">
                      <w:pPr>
                        <w:jc w:val="center"/>
                      </w:pPr>
                      <w:r>
                        <w:t>Delete User’s File Access Request</w:t>
                      </w:r>
                    </w:p>
                    <w:p w:rsidR="00931D6D" w:rsidRPr="001F7CA5" w:rsidRDefault="00931D6D" w:rsidP="00EA3D76"/>
                  </w:txbxContent>
                </v:textbox>
              </v:rect>
              <v:shape id="_x0000_s1598" type="#_x0000_t34" style="position:absolute;left:4131;top:10627;width:2414;height:785" o:connectortype="elbow" adj="89,-246488,-36963">
                <v:stroke endarrow="block"/>
              </v:shape>
              <v:roundrect id="_x0000_s1599" style="position:absolute;left:6545;top:11187;width:1684;height:430" arcsize="10923f">
                <v:textbox>
                  <w:txbxContent>
                    <w:p w:rsidR="00931D6D" w:rsidRDefault="00931D6D">
                      <w:r>
                        <w:t>End process</w:t>
                      </w:r>
                    </w:p>
                  </w:txbxContent>
                </v:textbox>
              </v:roundrect>
              <v:shape id="_x0000_s1623" type="#_x0000_t32" style="position:absolute;left:4131;top:8721;width:0;height:467" o:connectortype="straight">
                <v:stroke endarrow="block"/>
              </v:shape>
              <v:rect id="_x0000_s1624" style="position:absolute;left:2312;top:9188;width:3649;height:486">
                <v:textbox style="mso-next-textbox:#_x0000_s1624">
                  <w:txbxContent>
                    <w:p w:rsidR="00862F18" w:rsidRDefault="00862F18" w:rsidP="00EA3D76">
                      <w:pPr>
                        <w:jc w:val="center"/>
                      </w:pPr>
                      <w:r>
                        <w:t>Revoke User’s File Access Request</w:t>
                      </w:r>
                    </w:p>
                    <w:p w:rsidR="00862F18" w:rsidRPr="001F7CA5" w:rsidRDefault="00862F18" w:rsidP="00EA3D76"/>
                  </w:txbxContent>
                </v:textbox>
              </v:rect>
              <v:shape id="_x0000_s1625" type="#_x0000_t32" style="position:absolute;left:4131;top:9674;width:0;height:467" o:connectortype="straight">
                <v:stroke endarrow="block"/>
              </v:shape>
              <v:rect id="_x0000_s1626" style="position:absolute;left:2312;top:10141;width:3649;height:486">
                <v:textbox style="mso-next-textbox:#_x0000_s1626">
                  <w:txbxContent>
                    <w:p w:rsidR="00862F18" w:rsidRPr="001F7CA5" w:rsidRDefault="00862F18" w:rsidP="00862F18">
                      <w:pPr>
                        <w:jc w:val="center"/>
                      </w:pPr>
                      <w:r>
                        <w:t>View Uploaded Files</w:t>
                      </w:r>
                    </w:p>
                  </w:txbxContent>
                </v:textbox>
              </v:rect>
            </v:group>
          </v:group>
        </w:pict>
      </w:r>
    </w:p>
    <w:p w:rsidR="00603563" w:rsidRDefault="00603563" w:rsidP="00603563">
      <w:pPr>
        <w:suppressAutoHyphens/>
        <w:spacing w:after="0" w:line="360" w:lineRule="auto"/>
        <w:jc w:val="both"/>
        <w:rPr>
          <w:rFonts w:ascii="Times New Roman" w:hAnsi="Times New Roman" w:cs="Times New Roman"/>
          <w:sz w:val="24"/>
          <w:szCs w:val="24"/>
        </w:rPr>
      </w:pPr>
    </w:p>
    <w:p w:rsidR="00B46A39" w:rsidRDefault="00B46A39" w:rsidP="00603563">
      <w:pPr>
        <w:suppressAutoHyphens/>
        <w:spacing w:after="0" w:line="360" w:lineRule="auto"/>
        <w:jc w:val="both"/>
        <w:rPr>
          <w:rFonts w:ascii="Times New Roman" w:hAnsi="Times New Roman" w:cs="Times New Roman"/>
          <w:sz w:val="24"/>
          <w:szCs w:val="24"/>
        </w:rPr>
      </w:pPr>
    </w:p>
    <w:p w:rsidR="00B46A39" w:rsidRDefault="00290CEC" w:rsidP="00603563">
      <w:pPr>
        <w:suppressAutoHyphen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86" type="#_x0000_t202" style="position:absolute;left:0;text-align:left;margin-left:232.55pt;margin-top:12.35pt;width:30.7pt;height:22pt;z-index:252244992;mso-width-relative:margin;mso-height-relative:margin" strokecolor="white [3212]">
            <v:textbox style="mso-next-textbox:#_x0000_s1586">
              <w:txbxContent>
                <w:p w:rsidR="000737D3" w:rsidRPr="0054676E" w:rsidRDefault="000737D3" w:rsidP="000737D3">
                  <w:pPr>
                    <w:rPr>
                      <w:szCs w:val="28"/>
                    </w:rPr>
                  </w:pPr>
                  <w:r>
                    <w:rPr>
                      <w:szCs w:val="28"/>
                    </w:rPr>
                    <w:t>No</w:t>
                  </w:r>
                </w:p>
              </w:txbxContent>
            </v:textbox>
          </v:shape>
        </w:pict>
      </w:r>
    </w:p>
    <w:p w:rsidR="00B46A39" w:rsidRDefault="00B46A39" w:rsidP="00603563">
      <w:pPr>
        <w:suppressAutoHyphens/>
        <w:spacing w:after="0" w:line="360" w:lineRule="auto"/>
        <w:jc w:val="both"/>
        <w:rPr>
          <w:rFonts w:ascii="Times New Roman" w:hAnsi="Times New Roman" w:cs="Times New Roman"/>
          <w:sz w:val="24"/>
          <w:szCs w:val="24"/>
        </w:rPr>
      </w:pPr>
    </w:p>
    <w:p w:rsidR="00B46A39" w:rsidRDefault="00B46A39" w:rsidP="00603563">
      <w:pPr>
        <w:suppressAutoHyphens/>
        <w:spacing w:after="0" w:line="360" w:lineRule="auto"/>
        <w:jc w:val="both"/>
        <w:rPr>
          <w:rFonts w:ascii="Times New Roman" w:hAnsi="Times New Roman" w:cs="Times New Roman"/>
          <w:sz w:val="24"/>
          <w:szCs w:val="24"/>
        </w:rPr>
      </w:pPr>
    </w:p>
    <w:p w:rsidR="00B46A39" w:rsidRDefault="00B46A39" w:rsidP="00603563">
      <w:pPr>
        <w:suppressAutoHyphens/>
        <w:spacing w:after="0" w:line="360" w:lineRule="auto"/>
        <w:jc w:val="both"/>
        <w:rPr>
          <w:rFonts w:ascii="Times New Roman" w:hAnsi="Times New Roman" w:cs="Times New Roman"/>
          <w:sz w:val="24"/>
          <w:szCs w:val="24"/>
        </w:rPr>
      </w:pPr>
    </w:p>
    <w:p w:rsidR="00487BA6" w:rsidRDefault="00487BA6" w:rsidP="00603563">
      <w:pPr>
        <w:suppressAutoHyphens/>
        <w:spacing w:after="0" w:line="360" w:lineRule="auto"/>
        <w:jc w:val="both"/>
        <w:rPr>
          <w:rFonts w:ascii="Times New Roman" w:hAnsi="Times New Roman" w:cs="Times New Roman"/>
          <w:sz w:val="24"/>
          <w:szCs w:val="24"/>
        </w:rPr>
      </w:pPr>
    </w:p>
    <w:p w:rsidR="00487BA6" w:rsidRDefault="00487BA6" w:rsidP="00603563">
      <w:pPr>
        <w:suppressAutoHyphens/>
        <w:spacing w:after="0" w:line="360" w:lineRule="auto"/>
        <w:jc w:val="both"/>
        <w:rPr>
          <w:rFonts w:ascii="Times New Roman" w:hAnsi="Times New Roman" w:cs="Times New Roman"/>
          <w:sz w:val="24"/>
          <w:szCs w:val="24"/>
        </w:rPr>
      </w:pPr>
    </w:p>
    <w:p w:rsidR="00487BA6" w:rsidRDefault="00487BA6" w:rsidP="00603563">
      <w:pPr>
        <w:suppressAutoHyphens/>
        <w:spacing w:after="0" w:line="360" w:lineRule="auto"/>
        <w:jc w:val="both"/>
        <w:rPr>
          <w:rFonts w:ascii="Times New Roman" w:hAnsi="Times New Roman" w:cs="Times New Roman"/>
          <w:sz w:val="24"/>
          <w:szCs w:val="24"/>
        </w:rPr>
      </w:pPr>
    </w:p>
    <w:p w:rsidR="00487BA6" w:rsidRDefault="00487BA6" w:rsidP="00603563">
      <w:pPr>
        <w:suppressAutoHyphens/>
        <w:spacing w:after="0" w:line="360" w:lineRule="auto"/>
        <w:jc w:val="both"/>
        <w:rPr>
          <w:rFonts w:ascii="Times New Roman" w:hAnsi="Times New Roman" w:cs="Times New Roman"/>
          <w:sz w:val="24"/>
          <w:szCs w:val="24"/>
        </w:rPr>
      </w:pPr>
    </w:p>
    <w:p w:rsidR="00487BA6" w:rsidRDefault="00487BA6" w:rsidP="00603563">
      <w:pPr>
        <w:suppressAutoHyphens/>
        <w:spacing w:after="0" w:line="360" w:lineRule="auto"/>
        <w:jc w:val="both"/>
        <w:rPr>
          <w:rFonts w:ascii="Times New Roman" w:hAnsi="Times New Roman" w:cs="Times New Roman"/>
          <w:sz w:val="24"/>
          <w:szCs w:val="24"/>
        </w:rPr>
      </w:pPr>
    </w:p>
    <w:p w:rsidR="00487BA6" w:rsidRDefault="00487BA6" w:rsidP="00603563">
      <w:pPr>
        <w:suppressAutoHyphens/>
        <w:spacing w:after="0" w:line="360" w:lineRule="auto"/>
        <w:jc w:val="both"/>
        <w:rPr>
          <w:rFonts w:ascii="Times New Roman" w:hAnsi="Times New Roman" w:cs="Times New Roman"/>
          <w:sz w:val="24"/>
          <w:szCs w:val="24"/>
        </w:rPr>
      </w:pPr>
    </w:p>
    <w:p w:rsidR="00487BA6" w:rsidRPr="002B6621" w:rsidRDefault="00487BA6" w:rsidP="00603563">
      <w:pPr>
        <w:suppressAutoHyphens/>
        <w:spacing w:after="0" w:line="360" w:lineRule="auto"/>
        <w:jc w:val="both"/>
        <w:rPr>
          <w:rFonts w:ascii="Times New Roman" w:hAnsi="Times New Roman" w:cs="Times New Roman"/>
          <w:sz w:val="24"/>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603563" w:rsidRDefault="00603563" w:rsidP="00603563">
      <w:pPr>
        <w:jc w:val="center"/>
        <w:rPr>
          <w:rFonts w:ascii="Times New Roman" w:hAnsi="Times New Roman" w:cs="Times New Roman"/>
          <w:b/>
          <w:sz w:val="28"/>
          <w:szCs w:val="24"/>
        </w:rPr>
      </w:pPr>
    </w:p>
    <w:p w:rsidR="00EF1048" w:rsidRDefault="00EF1048" w:rsidP="00EF1048">
      <w:pPr>
        <w:jc w:val="center"/>
        <w:rPr>
          <w:rFonts w:ascii="Times New Roman" w:hAnsi="Times New Roman" w:cs="Times New Roman"/>
          <w:b/>
          <w:sz w:val="28"/>
          <w:szCs w:val="24"/>
        </w:rPr>
      </w:pPr>
    </w:p>
    <w:p w:rsidR="00EF1048" w:rsidRDefault="00290CEC" w:rsidP="00EF1048">
      <w:pPr>
        <w:jc w:val="center"/>
        <w:rPr>
          <w:rFonts w:ascii="Times New Roman" w:hAnsi="Times New Roman" w:cs="Times New Roman"/>
          <w:b/>
          <w:sz w:val="28"/>
          <w:szCs w:val="24"/>
        </w:rPr>
      </w:pPr>
      <w:r>
        <w:rPr>
          <w:rFonts w:ascii="Times New Roman" w:hAnsi="Times New Roman" w:cs="Times New Roman"/>
          <w:b/>
          <w:noProof/>
          <w:sz w:val="28"/>
          <w:szCs w:val="24"/>
        </w:rPr>
        <w:pict>
          <v:group id="_x0000_s1655" style="position:absolute;left:0;text-align:left;margin-left:81.45pt;margin-top:18.8pt;width:315.5pt;height:438.75pt;z-index:252329984" coordorigin="2552,2129" coordsize="6310,8775">
            <v:group id="_x0000_s1652" style="position:absolute;left:2552;top:2129;width:6310;height:8775" coordorigin="2552,2129" coordsize="6310,8775">
              <v:rect id="_x0000_s1630" style="position:absolute;left:7047;top:3527;width:1815;height:824">
                <v:textbox style="mso-next-textbox:#_x0000_s1630">
                  <w:txbxContent>
                    <w:p w:rsidR="00862F18" w:rsidRDefault="00862F18" w:rsidP="00862F18">
                      <w:pPr>
                        <w:jc w:val="center"/>
                      </w:pPr>
                      <w:r>
                        <w:t>Unauthorized user</w:t>
                      </w:r>
                    </w:p>
                    <w:p w:rsidR="00862F18" w:rsidRPr="001F7CA5" w:rsidRDefault="00862F18" w:rsidP="00862F18"/>
                  </w:txbxContent>
                </v:textbox>
              </v:rect>
              <v:shape id="_x0000_s1631" type="#_x0000_t7" style="position:absolute;left:4371;top:2129;width:2861;height:729" fillcolor="white [3201]" strokecolor="#95b3d7 [1940]" strokeweight="1pt">
                <v:fill color2="#b8cce4 [1300]" focusposition="1" focussize="" focus="100%" type="gradient"/>
                <v:shadow on="t" type="perspective" color="#243f60 [1604]" opacity=".5" offset="1pt" offset2="-3pt"/>
                <v:textbox>
                  <w:txbxContent>
                    <w:p w:rsidR="00862F18" w:rsidRDefault="00862F18" w:rsidP="00862F18">
                      <w:pPr>
                        <w:jc w:val="center"/>
                      </w:pPr>
                      <w:r>
                        <w:t>User Login</w:t>
                      </w:r>
                    </w:p>
                  </w:txbxContent>
                </v:textbox>
              </v:shape>
              <v:shape id="_x0000_s1632" type="#_x0000_t4" style="position:absolute;left:4854;top:3325;width:1705;height:1235" fillcolor="white [3201]" strokecolor="#95b3d7 [1940]" strokeweight="1pt">
                <v:fill color2="#b8cce4 [1300]" focusposition="1" focussize="" focus="100%" type="gradient"/>
                <v:shadow on="t" type="perspective" color="#243f60 [1604]" opacity=".5" offset="1pt" offset2="-3pt"/>
                <v:textbox>
                  <w:txbxContent>
                    <w:p w:rsidR="00862F18" w:rsidRDefault="00862F18" w:rsidP="00862F18">
                      <w:pPr>
                        <w:jc w:val="center"/>
                      </w:pPr>
                      <w:r>
                        <w:t>Check</w:t>
                      </w:r>
                    </w:p>
                  </w:txbxContent>
                </v:textbox>
              </v:shape>
              <v:shape id="_x0000_s1633" type="#_x0000_t34" style="position:absolute;left:4239;top:4075;width:748;height:483;rotation:90" o:connectortype="elbow" adj="577,-165600,-133239">
                <v:stroke endarrow="block"/>
              </v:shape>
              <v:shape id="_x0000_s1634" type="#_x0000_t202" style="position:absolute;left:6331;top:3325;width:614;height:440;mso-width-relative:margin;mso-height-relative:margin" strokecolor="white [3212]">
                <v:textbox style="mso-next-textbox:#_x0000_s1634">
                  <w:txbxContent>
                    <w:p w:rsidR="00862F18" w:rsidRPr="0054676E" w:rsidRDefault="00862F18" w:rsidP="00862F18">
                      <w:pPr>
                        <w:rPr>
                          <w:szCs w:val="28"/>
                        </w:rPr>
                      </w:pPr>
                      <w:r>
                        <w:rPr>
                          <w:szCs w:val="28"/>
                        </w:rPr>
                        <w:t>No</w:t>
                      </w:r>
                    </w:p>
                  </w:txbxContent>
                </v:textbox>
              </v:shape>
              <v:shape id="_x0000_s1635" type="#_x0000_t202" style="position:absolute;left:4371;top:3325;width:614;height:440;mso-width-relative:margin;mso-height-relative:margin" strokecolor="white [3212]">
                <v:textbox style="mso-next-textbox:#_x0000_s1635">
                  <w:txbxContent>
                    <w:p w:rsidR="00862F18" w:rsidRPr="0054676E" w:rsidRDefault="00862F18" w:rsidP="00862F18">
                      <w:pPr>
                        <w:rPr>
                          <w:szCs w:val="28"/>
                        </w:rPr>
                      </w:pPr>
                      <w:r>
                        <w:rPr>
                          <w:szCs w:val="28"/>
                        </w:rPr>
                        <w:t>Yes</w:t>
                      </w:r>
                    </w:p>
                  </w:txbxContent>
                </v:textbox>
              </v:shape>
              <v:rect id="_x0000_s1636" style="position:absolute;left:2552;top:4691;width:3649;height:486">
                <v:textbox style="mso-next-textbox:#_x0000_s1636">
                  <w:txbxContent>
                    <w:p w:rsidR="00862F18" w:rsidRDefault="00862F18" w:rsidP="00862F18">
                      <w:pPr>
                        <w:jc w:val="center"/>
                      </w:pPr>
                      <w:r>
                        <w:t>Give Attribute Key Request</w:t>
                      </w:r>
                    </w:p>
                    <w:p w:rsidR="00862F18" w:rsidRPr="001F7CA5" w:rsidRDefault="00862F18" w:rsidP="00862F18"/>
                  </w:txbxContent>
                </v:textbox>
              </v:rect>
              <v:shape id="_x0000_s1637" type="#_x0000_t32" style="position:absolute;left:4371;top:5158;width:0;height:467" o:connectortype="straight">
                <v:stroke endarrow="block"/>
              </v:shape>
              <v:rect id="_x0000_s1638" style="position:absolute;left:2552;top:5625;width:3649;height:486">
                <v:textbox style="mso-next-textbox:#_x0000_s1638">
                  <w:txbxContent>
                    <w:p w:rsidR="00862F18" w:rsidRPr="00862F18" w:rsidRDefault="00862F18" w:rsidP="00862F18">
                      <w:pPr>
                        <w:jc w:val="center"/>
                      </w:pPr>
                      <w:r>
                        <w:t>Attribute Key Verification</w:t>
                      </w:r>
                    </w:p>
                  </w:txbxContent>
                </v:textbox>
              </v:rect>
              <v:shape id="_x0000_s1639" type="#_x0000_t32" style="position:absolute;left:4371;top:6095;width:0;height:467" o:connectortype="straight">
                <v:stroke endarrow="block"/>
              </v:shape>
              <v:rect id="_x0000_s1640" style="position:absolute;left:2552;top:6562;width:3649;height:486">
                <v:textbox style="mso-next-textbox:#_x0000_s1640">
                  <w:txbxContent>
                    <w:p w:rsidR="00862F18" w:rsidRPr="001F7CA5" w:rsidRDefault="00862F18" w:rsidP="00862F18">
                      <w:pPr>
                        <w:jc w:val="center"/>
                      </w:pPr>
                      <w:r>
                        <w:t>View Uploaded Files</w:t>
                      </w:r>
                    </w:p>
                    <w:p w:rsidR="00862F18" w:rsidRPr="00862F18" w:rsidRDefault="00862F18" w:rsidP="00862F18"/>
                  </w:txbxContent>
                </v:textbox>
              </v:rect>
              <v:shape id="_x0000_s1641" type="#_x0000_t32" style="position:absolute;left:4371;top:7048;width:0;height:467" o:connectortype="straight">
                <v:stroke endarrow="block"/>
              </v:shape>
              <v:rect id="_x0000_s1642" style="position:absolute;left:2552;top:7515;width:3649;height:493">
                <v:textbox style="mso-next-textbox:#_x0000_s1642">
                  <w:txbxContent>
                    <w:p w:rsidR="00862F18" w:rsidRPr="001F7CA5" w:rsidRDefault="00862F18" w:rsidP="00862F18">
                      <w:pPr>
                        <w:jc w:val="center"/>
                      </w:pPr>
                      <w:r>
                        <w:t xml:space="preserve">Give File Decrypt key Request </w:t>
                      </w:r>
                    </w:p>
                  </w:txbxContent>
                </v:textbox>
              </v:rect>
              <v:shape id="_x0000_s1643" type="#_x0000_t32" style="position:absolute;left:4371;top:8008;width:0;height:467" o:connectortype="straight">
                <v:stroke endarrow="block"/>
              </v:shape>
              <v:rect id="_x0000_s1644" style="position:absolute;left:2552;top:8475;width:3649;height:486">
                <v:textbox style="mso-next-textbox:#_x0000_s1644">
                  <w:txbxContent>
                    <w:p w:rsidR="00862F18" w:rsidRPr="001F7CA5" w:rsidRDefault="00B02456" w:rsidP="00B02456">
                      <w:pPr>
                        <w:jc w:val="center"/>
                      </w:pPr>
                      <w:r>
                        <w:t>Download File</w:t>
                      </w:r>
                    </w:p>
                  </w:txbxContent>
                </v:textbox>
              </v:rect>
              <v:shape id="_x0000_s1645" type="#_x0000_t34" style="position:absolute;left:4371;top:9914;width:2414;height:785" o:connectortype="elbow" adj="89,-246488,-36963">
                <v:stroke endarrow="block"/>
              </v:shape>
              <v:roundrect id="_x0000_s1646" style="position:absolute;left:6785;top:10474;width:1684;height:430" arcsize="10923f">
                <v:textbox>
                  <w:txbxContent>
                    <w:p w:rsidR="00862F18" w:rsidRDefault="00862F18" w:rsidP="00862F18">
                      <w:r>
                        <w:t>End process</w:t>
                      </w:r>
                    </w:p>
                  </w:txbxContent>
                </v:textbox>
              </v:roundrect>
              <v:shape id="_x0000_s1647" type="#_x0000_t32" style="position:absolute;left:4371;top:8961;width:0;height:467" o:connectortype="straight">
                <v:stroke endarrow="block"/>
              </v:shape>
              <v:rect id="_x0000_s1648" style="position:absolute;left:2552;top:9428;width:3649;height:486">
                <v:textbox style="mso-next-textbox:#_x0000_s1648">
                  <w:txbxContent>
                    <w:p w:rsidR="00862F18" w:rsidRPr="001F7CA5" w:rsidRDefault="00B02456" w:rsidP="00B02456">
                      <w:pPr>
                        <w:jc w:val="center"/>
                      </w:pPr>
                      <w:r>
                        <w:t>View File Download History</w:t>
                      </w:r>
                    </w:p>
                  </w:txbxContent>
                </v:textbox>
              </v:rect>
            </v:group>
            <v:shape id="_x0000_s1653" type="#_x0000_t32" style="position:absolute;left:5676;top:2858;width:17;height:467" o:connectortype="straight">
              <v:stroke endarrow="block"/>
            </v:shape>
            <v:shape id="_x0000_s1654" type="#_x0000_t32" style="position:absolute;left:6559;top:3943;width:488;height:0" o:connectortype="straight">
              <v:stroke endarrow="block"/>
            </v:shape>
          </v:group>
        </w:pict>
      </w:r>
    </w:p>
    <w:p w:rsidR="00EF1048" w:rsidRDefault="00EF1048" w:rsidP="00EF1048">
      <w:pPr>
        <w:jc w:val="center"/>
        <w:rPr>
          <w:rFonts w:ascii="Times New Roman" w:hAnsi="Times New Roman" w:cs="Times New Roman"/>
          <w:b/>
          <w:sz w:val="28"/>
          <w:szCs w:val="24"/>
        </w:rPr>
      </w:pPr>
    </w:p>
    <w:p w:rsidR="00EF1048" w:rsidRDefault="00EF1048" w:rsidP="00EF1048">
      <w:pPr>
        <w:jc w:val="center"/>
        <w:rPr>
          <w:rFonts w:ascii="Times New Roman" w:hAnsi="Times New Roman" w:cs="Times New Roman"/>
          <w:b/>
          <w:sz w:val="28"/>
          <w:szCs w:val="24"/>
        </w:rPr>
      </w:pPr>
    </w:p>
    <w:p w:rsidR="00EF1048" w:rsidRDefault="00EF1048" w:rsidP="00EF1048">
      <w:pPr>
        <w:jc w:val="center"/>
        <w:rPr>
          <w:rFonts w:ascii="Times New Roman" w:hAnsi="Times New Roman" w:cs="Times New Roman"/>
          <w:b/>
          <w:sz w:val="28"/>
          <w:szCs w:val="24"/>
        </w:rPr>
      </w:pPr>
    </w:p>
    <w:p w:rsidR="00EF1048" w:rsidRDefault="00EF1048" w:rsidP="00EF1048">
      <w:pPr>
        <w:jc w:val="center"/>
        <w:rPr>
          <w:rFonts w:ascii="Times New Roman" w:hAnsi="Times New Roman" w:cs="Times New Roman"/>
          <w:b/>
          <w:sz w:val="28"/>
          <w:szCs w:val="24"/>
        </w:rPr>
      </w:pPr>
    </w:p>
    <w:p w:rsidR="00EF1048" w:rsidRDefault="00EF1048" w:rsidP="00EF1048">
      <w:pPr>
        <w:jc w:val="center"/>
        <w:rPr>
          <w:rFonts w:ascii="Times New Roman" w:hAnsi="Times New Roman" w:cs="Times New Roman"/>
          <w:b/>
          <w:sz w:val="28"/>
          <w:szCs w:val="24"/>
        </w:rPr>
      </w:pPr>
    </w:p>
    <w:p w:rsidR="00EF1048" w:rsidRDefault="00EF1048" w:rsidP="00EF1048">
      <w:pPr>
        <w:jc w:val="center"/>
        <w:rPr>
          <w:rFonts w:ascii="Times New Roman" w:hAnsi="Times New Roman" w:cs="Times New Roman"/>
          <w:b/>
          <w:sz w:val="28"/>
          <w:szCs w:val="24"/>
        </w:rPr>
      </w:pPr>
    </w:p>
    <w:p w:rsidR="008D402A" w:rsidRDefault="008D402A" w:rsidP="00EF1048">
      <w:pPr>
        <w:jc w:val="center"/>
        <w:rPr>
          <w:rFonts w:ascii="Times New Roman" w:hAnsi="Times New Roman" w:cs="Times New Roman"/>
          <w:b/>
          <w:sz w:val="28"/>
          <w:szCs w:val="24"/>
        </w:rPr>
      </w:pPr>
    </w:p>
    <w:p w:rsidR="008D402A" w:rsidRDefault="008D402A" w:rsidP="00EF1048">
      <w:pPr>
        <w:jc w:val="center"/>
        <w:rPr>
          <w:rFonts w:ascii="Times New Roman" w:hAnsi="Times New Roman" w:cs="Times New Roman"/>
          <w:b/>
          <w:sz w:val="28"/>
          <w:szCs w:val="24"/>
        </w:rPr>
      </w:pPr>
    </w:p>
    <w:p w:rsidR="008D402A" w:rsidRDefault="008D402A" w:rsidP="00EF1048">
      <w:pPr>
        <w:jc w:val="center"/>
        <w:rPr>
          <w:rFonts w:ascii="Times New Roman" w:hAnsi="Times New Roman" w:cs="Times New Roman"/>
          <w:b/>
          <w:sz w:val="28"/>
          <w:szCs w:val="24"/>
        </w:rPr>
      </w:pPr>
    </w:p>
    <w:p w:rsidR="008D402A" w:rsidRDefault="008D402A" w:rsidP="00EF1048">
      <w:pPr>
        <w:jc w:val="center"/>
        <w:rPr>
          <w:rFonts w:ascii="Times New Roman" w:hAnsi="Times New Roman" w:cs="Times New Roman"/>
          <w:b/>
          <w:sz w:val="28"/>
          <w:szCs w:val="24"/>
        </w:rPr>
      </w:pPr>
    </w:p>
    <w:p w:rsidR="008D402A" w:rsidRDefault="008D402A" w:rsidP="00EF1048">
      <w:pPr>
        <w:jc w:val="center"/>
        <w:rPr>
          <w:rFonts w:ascii="Times New Roman" w:hAnsi="Times New Roman" w:cs="Times New Roman"/>
          <w:b/>
          <w:sz w:val="28"/>
          <w:szCs w:val="24"/>
        </w:rPr>
      </w:pPr>
    </w:p>
    <w:p w:rsidR="008D402A" w:rsidRDefault="008D402A" w:rsidP="00EF1048">
      <w:pPr>
        <w:jc w:val="center"/>
        <w:rPr>
          <w:rFonts w:ascii="Times New Roman" w:hAnsi="Times New Roman" w:cs="Times New Roman"/>
          <w:b/>
          <w:sz w:val="28"/>
          <w:szCs w:val="24"/>
        </w:rPr>
      </w:pPr>
    </w:p>
    <w:p w:rsidR="008D402A" w:rsidRDefault="008D402A" w:rsidP="00EF1048">
      <w:pPr>
        <w:jc w:val="center"/>
        <w:rPr>
          <w:rFonts w:ascii="Times New Roman" w:hAnsi="Times New Roman" w:cs="Times New Roman"/>
          <w:b/>
          <w:sz w:val="28"/>
          <w:szCs w:val="24"/>
        </w:rPr>
      </w:pPr>
    </w:p>
    <w:p w:rsidR="008D402A" w:rsidRDefault="008D402A" w:rsidP="00EF1048">
      <w:pPr>
        <w:jc w:val="center"/>
        <w:rPr>
          <w:rFonts w:ascii="Times New Roman" w:hAnsi="Times New Roman" w:cs="Times New Roman"/>
          <w:b/>
          <w:sz w:val="28"/>
          <w:szCs w:val="24"/>
        </w:rPr>
      </w:pPr>
    </w:p>
    <w:p w:rsidR="008D402A" w:rsidRDefault="008D402A" w:rsidP="00EF1048">
      <w:pPr>
        <w:jc w:val="center"/>
        <w:rPr>
          <w:rFonts w:ascii="Times New Roman" w:hAnsi="Times New Roman" w:cs="Times New Roman"/>
          <w:b/>
          <w:sz w:val="28"/>
          <w:szCs w:val="24"/>
        </w:rPr>
      </w:pPr>
    </w:p>
    <w:p w:rsidR="008D402A" w:rsidRDefault="008D402A" w:rsidP="00EF1048">
      <w:pPr>
        <w:jc w:val="center"/>
        <w:rPr>
          <w:rFonts w:ascii="Times New Roman" w:hAnsi="Times New Roman" w:cs="Times New Roman"/>
          <w:b/>
          <w:sz w:val="28"/>
          <w:szCs w:val="24"/>
        </w:rPr>
      </w:pPr>
    </w:p>
    <w:p w:rsidR="008D402A" w:rsidRDefault="008D402A" w:rsidP="00EF1048">
      <w:pPr>
        <w:jc w:val="center"/>
        <w:rPr>
          <w:rFonts w:ascii="Times New Roman" w:hAnsi="Times New Roman" w:cs="Times New Roman"/>
          <w:b/>
          <w:sz w:val="28"/>
          <w:szCs w:val="24"/>
        </w:rPr>
      </w:pPr>
    </w:p>
    <w:p w:rsidR="008D402A" w:rsidRDefault="008D402A" w:rsidP="00EF1048">
      <w:pPr>
        <w:jc w:val="center"/>
        <w:rPr>
          <w:rFonts w:ascii="Times New Roman" w:hAnsi="Times New Roman" w:cs="Times New Roman"/>
          <w:b/>
          <w:sz w:val="28"/>
          <w:szCs w:val="24"/>
        </w:rPr>
      </w:pPr>
    </w:p>
    <w:p w:rsidR="008D402A" w:rsidRDefault="008D402A" w:rsidP="00EF1048">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290CEC" w:rsidP="00744B49">
      <w:pPr>
        <w:jc w:val="center"/>
        <w:rPr>
          <w:rFonts w:ascii="Times New Roman" w:hAnsi="Times New Roman" w:cs="Times New Roman"/>
          <w:b/>
          <w:sz w:val="28"/>
          <w:szCs w:val="24"/>
        </w:rPr>
      </w:pPr>
      <w:r>
        <w:rPr>
          <w:rFonts w:ascii="Times New Roman" w:hAnsi="Times New Roman" w:cs="Times New Roman"/>
          <w:b/>
          <w:noProof/>
          <w:sz w:val="28"/>
          <w:szCs w:val="24"/>
        </w:rPr>
        <w:pict>
          <v:group id="_x0000_s1680" style="position:absolute;left:0;text-align:left;margin-left:93.45pt;margin-top:2.3pt;width:315.5pt;height:438.75pt;z-index:252354560" coordorigin="3309,3767" coordsize="6310,8775">
            <v:shape id="_x0000_s1678" type="#_x0000_t32" style="position:absolute;left:6433;top:4496;width:17;height:467" o:connectortype="straight">
              <v:stroke endarrow="block"/>
            </v:shape>
            <v:shape id="_x0000_s1679" type="#_x0000_t32" style="position:absolute;left:7316;top:5581;width:488;height:0" o:connectortype="straight">
              <v:stroke endarrow="block"/>
            </v:shape>
            <v:rect id="_x0000_s1659" style="position:absolute;left:7804;top:5165;width:1815;height:824">
              <v:textbox style="mso-next-textbox:#_x0000_s1659">
                <w:txbxContent>
                  <w:p w:rsidR="00B02456" w:rsidRDefault="00B02456" w:rsidP="00B02456">
                    <w:pPr>
                      <w:jc w:val="center"/>
                    </w:pPr>
                    <w:r>
                      <w:t>Unauthorized user</w:t>
                    </w:r>
                  </w:p>
                  <w:p w:rsidR="00B02456" w:rsidRPr="001F7CA5" w:rsidRDefault="00B02456" w:rsidP="00B02456"/>
                </w:txbxContent>
              </v:textbox>
            </v:rect>
            <v:shape id="_x0000_s1660" type="#_x0000_t7" style="position:absolute;left:4188;top:3767;width:4663;height:729" fillcolor="white [3201]" strokecolor="#95b3d7 [1940]" strokeweight="1pt">
              <v:fill color2="#b8cce4 [1300]" focusposition="1" focussize="" focus="100%" type="gradient"/>
              <v:shadow on="t" type="perspective" color="#243f60 [1604]" opacity=".5" offset="1pt" offset2="-3pt"/>
              <v:textbox>
                <w:txbxContent>
                  <w:p w:rsidR="00B02456" w:rsidRDefault="00B02456" w:rsidP="00B02456">
                    <w:pPr>
                      <w:jc w:val="center"/>
                    </w:pPr>
                    <w:r>
                      <w:t>Trusted Authority Login</w:t>
                    </w:r>
                  </w:p>
                </w:txbxContent>
              </v:textbox>
            </v:shape>
            <v:shape id="_x0000_s1661" type="#_x0000_t4" style="position:absolute;left:5611;top:4963;width:1705;height:1235" fillcolor="white [3201]" strokecolor="#95b3d7 [1940]" strokeweight="1pt">
              <v:fill color2="#b8cce4 [1300]" focusposition="1" focussize="" focus="100%" type="gradient"/>
              <v:shadow on="t" type="perspective" color="#243f60 [1604]" opacity=".5" offset="1pt" offset2="-3pt"/>
              <v:textbox>
                <w:txbxContent>
                  <w:p w:rsidR="00B02456" w:rsidRDefault="00B02456" w:rsidP="00B02456">
                    <w:pPr>
                      <w:jc w:val="center"/>
                    </w:pPr>
                    <w:r>
                      <w:t>Check</w:t>
                    </w:r>
                  </w:p>
                </w:txbxContent>
              </v:textbox>
            </v:shape>
            <v:shape id="_x0000_s1662" type="#_x0000_t34" style="position:absolute;left:4996;top:5713;width:748;height:483;rotation:90" o:connectortype="elbow" adj="577,-165600,-133239">
              <v:stroke endarrow="block"/>
            </v:shape>
            <v:shape id="_x0000_s1663" type="#_x0000_t202" style="position:absolute;left:7088;top:4963;width:614;height:440;mso-width-relative:margin;mso-height-relative:margin" strokecolor="white [3212]">
              <v:textbox style="mso-next-textbox:#_x0000_s1663">
                <w:txbxContent>
                  <w:p w:rsidR="00B02456" w:rsidRPr="0054676E" w:rsidRDefault="00B02456" w:rsidP="00B02456">
                    <w:pPr>
                      <w:rPr>
                        <w:szCs w:val="28"/>
                      </w:rPr>
                    </w:pPr>
                    <w:r>
                      <w:rPr>
                        <w:szCs w:val="28"/>
                      </w:rPr>
                      <w:t>No</w:t>
                    </w:r>
                  </w:p>
                </w:txbxContent>
              </v:textbox>
            </v:shape>
            <v:shape id="_x0000_s1664" type="#_x0000_t202" style="position:absolute;left:5128;top:4963;width:614;height:440;mso-width-relative:margin;mso-height-relative:margin" strokecolor="white [3212]">
              <v:textbox style="mso-next-textbox:#_x0000_s1664">
                <w:txbxContent>
                  <w:p w:rsidR="00B02456" w:rsidRPr="0054676E" w:rsidRDefault="00B02456" w:rsidP="00B02456">
                    <w:pPr>
                      <w:rPr>
                        <w:szCs w:val="28"/>
                      </w:rPr>
                    </w:pPr>
                    <w:r>
                      <w:rPr>
                        <w:szCs w:val="28"/>
                      </w:rPr>
                      <w:t>Yes</w:t>
                    </w:r>
                  </w:p>
                </w:txbxContent>
              </v:textbox>
            </v:shape>
            <v:rect id="_x0000_s1665" style="position:absolute;left:3309;top:6329;width:3649;height:486">
              <v:textbox style="mso-next-textbox:#_x0000_s1665">
                <w:txbxContent>
                  <w:p w:rsidR="00B02456" w:rsidRPr="001F7CA5" w:rsidRDefault="00B02456" w:rsidP="00B02456">
                    <w:pPr>
                      <w:jc w:val="center"/>
                    </w:pPr>
                    <w:r>
                      <w:t>Response Public key Requests</w:t>
                    </w:r>
                  </w:p>
                </w:txbxContent>
              </v:textbox>
            </v:rect>
            <v:shape id="_x0000_s1666" type="#_x0000_t32" style="position:absolute;left:5128;top:6796;width:0;height:467" o:connectortype="straight">
              <v:stroke endarrow="block"/>
            </v:shape>
            <v:rect id="_x0000_s1667" style="position:absolute;left:3309;top:7263;width:3649;height:486">
              <v:textbox style="mso-next-textbox:#_x0000_s1667">
                <w:txbxContent>
                  <w:p w:rsidR="00B02456" w:rsidRPr="00862F18" w:rsidRDefault="00B02456" w:rsidP="00B02456">
                    <w:pPr>
                      <w:jc w:val="center"/>
                    </w:pPr>
                    <w:r>
                      <w:t>Response Attribute Key Request</w:t>
                    </w:r>
                  </w:p>
                </w:txbxContent>
              </v:textbox>
            </v:rect>
            <v:shape id="_x0000_s1668" type="#_x0000_t32" style="position:absolute;left:5128;top:7733;width:0;height:467" o:connectortype="straight">
              <v:stroke endarrow="block"/>
            </v:shape>
            <v:rect id="_x0000_s1669" style="position:absolute;left:3309;top:8200;width:3649;height:486">
              <v:textbox style="mso-next-textbox:#_x0000_s1669">
                <w:txbxContent>
                  <w:p w:rsidR="00B02456" w:rsidRPr="001F7CA5" w:rsidRDefault="00B02456" w:rsidP="00B02456">
                    <w:pPr>
                      <w:jc w:val="center"/>
                    </w:pPr>
                    <w:r>
                      <w:t>View Uploaded Files</w:t>
                    </w:r>
                  </w:p>
                  <w:p w:rsidR="00B02456" w:rsidRPr="00862F18" w:rsidRDefault="00B02456" w:rsidP="00B02456"/>
                </w:txbxContent>
              </v:textbox>
            </v:rect>
            <v:shape id="_x0000_s1670" type="#_x0000_t32" style="position:absolute;left:5128;top:8686;width:0;height:467" o:connectortype="straight">
              <v:stroke endarrow="block"/>
            </v:shape>
            <v:rect id="_x0000_s1671" style="position:absolute;left:3309;top:9153;width:3649;height:493">
              <v:textbox style="mso-next-textbox:#_x0000_s1671">
                <w:txbxContent>
                  <w:p w:rsidR="00B02456" w:rsidRPr="001F7CA5" w:rsidRDefault="00B02456" w:rsidP="00B02456">
                    <w:pPr>
                      <w:jc w:val="center"/>
                    </w:pPr>
                    <w:r>
                      <w:t>View Data Owner Details</w:t>
                    </w:r>
                  </w:p>
                </w:txbxContent>
              </v:textbox>
            </v:rect>
            <v:shape id="_x0000_s1672" type="#_x0000_t32" style="position:absolute;left:5128;top:9646;width:0;height:467" o:connectortype="straight">
              <v:stroke endarrow="block"/>
            </v:shape>
            <v:rect id="_x0000_s1673" style="position:absolute;left:3309;top:10113;width:3649;height:486">
              <v:textbox style="mso-next-textbox:#_x0000_s1673">
                <w:txbxContent>
                  <w:p w:rsidR="00B02456" w:rsidRPr="001F7CA5" w:rsidRDefault="00B02456" w:rsidP="00B02456">
                    <w:pPr>
                      <w:jc w:val="center"/>
                    </w:pPr>
                    <w:r>
                      <w:t>View Data User Details</w:t>
                    </w:r>
                  </w:p>
                  <w:p w:rsidR="00B02456" w:rsidRPr="00B02456" w:rsidRDefault="00B02456" w:rsidP="00B02456"/>
                </w:txbxContent>
              </v:textbox>
            </v:rect>
            <v:shape id="_x0000_s1674" type="#_x0000_t34" style="position:absolute;left:5128;top:11552;width:2414;height:785" o:connectortype="elbow" adj="89,-246488,-36963">
              <v:stroke endarrow="block"/>
            </v:shape>
            <v:roundrect id="_x0000_s1675" style="position:absolute;left:7542;top:12112;width:1684;height:430" arcsize="10923f">
              <v:textbox>
                <w:txbxContent>
                  <w:p w:rsidR="00B02456" w:rsidRDefault="00B02456" w:rsidP="00B02456">
                    <w:r>
                      <w:t>End process</w:t>
                    </w:r>
                  </w:p>
                </w:txbxContent>
              </v:textbox>
            </v:roundrect>
            <v:shape id="_x0000_s1676" type="#_x0000_t32" style="position:absolute;left:5128;top:10599;width:0;height:467" o:connectortype="straight">
              <v:stroke endarrow="block"/>
            </v:shape>
            <v:rect id="_x0000_s1677" style="position:absolute;left:3309;top:11066;width:3649;height:486">
              <v:textbox style="mso-next-textbox:#_x0000_s1677">
                <w:txbxContent>
                  <w:p w:rsidR="00B02456" w:rsidRPr="001F7CA5" w:rsidRDefault="00B02456" w:rsidP="00B02456">
                    <w:pPr>
                      <w:jc w:val="center"/>
                    </w:pPr>
                    <w:r>
                      <w:t>View File</w:t>
                    </w:r>
                    <w:r w:rsidR="00DF3CDE">
                      <w:t xml:space="preserve"> and its</w:t>
                    </w:r>
                    <w:r>
                      <w:t xml:space="preserve"> Access Privilege</w:t>
                    </w:r>
                  </w:p>
                </w:txbxContent>
              </v:textbox>
            </v:rect>
          </v:group>
        </w:pict>
      </w: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B02456" w:rsidRDefault="00B02456" w:rsidP="00744B49">
      <w:pPr>
        <w:jc w:val="center"/>
        <w:rPr>
          <w:rFonts w:ascii="Times New Roman" w:hAnsi="Times New Roman" w:cs="Times New Roman"/>
          <w:b/>
          <w:sz w:val="28"/>
          <w:szCs w:val="24"/>
        </w:rPr>
      </w:pPr>
    </w:p>
    <w:p w:rsidR="00A30CE6" w:rsidRDefault="00A30CE6" w:rsidP="00744B49">
      <w:pPr>
        <w:jc w:val="center"/>
        <w:rPr>
          <w:rFonts w:ascii="Times New Roman" w:hAnsi="Times New Roman" w:cs="Times New Roman"/>
          <w:b/>
          <w:sz w:val="28"/>
          <w:szCs w:val="24"/>
        </w:rPr>
      </w:pPr>
    </w:p>
    <w:p w:rsidR="00DF3CDE" w:rsidRDefault="00DF3CDE" w:rsidP="00A30CE6">
      <w:pPr>
        <w:rPr>
          <w:rFonts w:ascii="Times New Roman" w:hAnsi="Times New Roman" w:cs="Times New Roman"/>
          <w:b/>
          <w:sz w:val="28"/>
          <w:szCs w:val="24"/>
        </w:rPr>
      </w:pPr>
    </w:p>
    <w:p w:rsidR="00DF3CDE" w:rsidRDefault="00290CEC" w:rsidP="00744B49">
      <w:pPr>
        <w:jc w:val="center"/>
        <w:rPr>
          <w:rFonts w:ascii="Times New Roman" w:hAnsi="Times New Roman" w:cs="Times New Roman"/>
          <w:b/>
          <w:sz w:val="28"/>
          <w:szCs w:val="24"/>
        </w:rPr>
      </w:pPr>
      <w:r>
        <w:rPr>
          <w:rFonts w:ascii="Times New Roman" w:hAnsi="Times New Roman" w:cs="Times New Roman"/>
          <w:b/>
          <w:noProof/>
          <w:sz w:val="28"/>
          <w:szCs w:val="24"/>
        </w:rPr>
        <w:pict>
          <v:group id="_x0000_s1725" style="position:absolute;left:0;text-align:left;margin-left:85.8pt;margin-top:2.7pt;width:315.5pt;height:295.45pt;z-index:252377088" coordorigin="3156,2064" coordsize="6310,5909">
            <v:shape id="_x0000_s1704" type="#_x0000_t32" style="position:absolute;left:6280;top:2793;width:17;height:467" o:connectortype="straight">
              <v:stroke endarrow="block"/>
            </v:shape>
            <v:shape id="_x0000_s1705" type="#_x0000_t32" style="position:absolute;left:7163;top:3878;width:488;height:0" o:connectortype="straight">
              <v:stroke endarrow="block"/>
            </v:shape>
            <v:rect id="_x0000_s1706" style="position:absolute;left:7651;top:3462;width:1815;height:824">
              <v:textbox style="mso-next-textbox:#_x0000_s1706">
                <w:txbxContent>
                  <w:p w:rsidR="00DF3CDE" w:rsidRDefault="00DF3CDE" w:rsidP="00DF3CDE">
                    <w:pPr>
                      <w:jc w:val="center"/>
                    </w:pPr>
                    <w:r>
                      <w:t>Unauthorized user</w:t>
                    </w:r>
                  </w:p>
                  <w:p w:rsidR="00DF3CDE" w:rsidRPr="001F7CA5" w:rsidRDefault="00DF3CDE" w:rsidP="00DF3CDE"/>
                </w:txbxContent>
              </v:textbox>
            </v:rect>
            <v:shape id="_x0000_s1707" type="#_x0000_t7" style="position:absolute;left:4035;top:2064;width:4663;height:729" fillcolor="white [3201]" strokecolor="#95b3d7 [1940]" strokeweight="1pt">
              <v:fill color2="#b8cce4 [1300]" focusposition="1" focussize="" focus="100%" type="gradient"/>
              <v:shadow on="t" type="perspective" color="#243f60 [1604]" opacity=".5" offset="1pt" offset2="-3pt"/>
              <v:textbox>
                <w:txbxContent>
                  <w:p w:rsidR="00DF3CDE" w:rsidRDefault="00DF3CDE" w:rsidP="00DF3CDE">
                    <w:pPr>
                      <w:jc w:val="center"/>
                    </w:pPr>
                    <w:r>
                      <w:t>Cloud Login</w:t>
                    </w:r>
                  </w:p>
                </w:txbxContent>
              </v:textbox>
            </v:shape>
            <v:shape id="_x0000_s1708" type="#_x0000_t4" style="position:absolute;left:5458;top:3260;width:1705;height:1235" fillcolor="white [3201]" strokecolor="#95b3d7 [1940]" strokeweight="1pt">
              <v:fill color2="#b8cce4 [1300]" focusposition="1" focussize="" focus="100%" type="gradient"/>
              <v:shadow on="t" type="perspective" color="#243f60 [1604]" opacity=".5" offset="1pt" offset2="-3pt"/>
              <v:textbox>
                <w:txbxContent>
                  <w:p w:rsidR="00DF3CDE" w:rsidRDefault="00DF3CDE" w:rsidP="00DF3CDE">
                    <w:pPr>
                      <w:jc w:val="center"/>
                    </w:pPr>
                    <w:r>
                      <w:t>Check</w:t>
                    </w:r>
                  </w:p>
                </w:txbxContent>
              </v:textbox>
            </v:shape>
            <v:shape id="_x0000_s1709" type="#_x0000_t34" style="position:absolute;left:4843;top:4010;width:748;height:483;rotation:90" o:connectortype="elbow" adj="577,-165600,-133239">
              <v:stroke endarrow="block"/>
            </v:shape>
            <v:shape id="_x0000_s1710" type="#_x0000_t202" style="position:absolute;left:6935;top:3260;width:614;height:440;mso-width-relative:margin;mso-height-relative:margin" strokecolor="white [3212]">
              <v:textbox style="mso-next-textbox:#_x0000_s1710">
                <w:txbxContent>
                  <w:p w:rsidR="00DF3CDE" w:rsidRPr="0054676E" w:rsidRDefault="00DF3CDE" w:rsidP="00DF3CDE">
                    <w:pPr>
                      <w:rPr>
                        <w:szCs w:val="28"/>
                      </w:rPr>
                    </w:pPr>
                    <w:r>
                      <w:rPr>
                        <w:szCs w:val="28"/>
                      </w:rPr>
                      <w:t>No</w:t>
                    </w:r>
                  </w:p>
                </w:txbxContent>
              </v:textbox>
            </v:shape>
            <v:shape id="_x0000_s1711" type="#_x0000_t202" style="position:absolute;left:4975;top:3260;width:614;height:440;mso-width-relative:margin;mso-height-relative:margin" strokecolor="white [3212]">
              <v:textbox style="mso-next-textbox:#_x0000_s1711">
                <w:txbxContent>
                  <w:p w:rsidR="00DF3CDE" w:rsidRPr="0054676E" w:rsidRDefault="00DF3CDE" w:rsidP="00DF3CDE">
                    <w:pPr>
                      <w:rPr>
                        <w:szCs w:val="28"/>
                      </w:rPr>
                    </w:pPr>
                    <w:r>
                      <w:rPr>
                        <w:szCs w:val="28"/>
                      </w:rPr>
                      <w:t>Yes</w:t>
                    </w:r>
                  </w:p>
                </w:txbxContent>
              </v:textbox>
            </v:shape>
            <v:rect id="_x0000_s1712" style="position:absolute;left:3156;top:4626;width:3649;height:486">
              <v:textbox style="mso-next-textbox:#_x0000_s1712">
                <w:txbxContent>
                  <w:p w:rsidR="00DF3CDE" w:rsidRPr="001F7CA5" w:rsidRDefault="00DF3CDE" w:rsidP="00DF3CDE">
                    <w:pPr>
                      <w:jc w:val="center"/>
                    </w:pPr>
                    <w:r>
                      <w:t>View Files and its Access Privileges</w:t>
                    </w:r>
                  </w:p>
                </w:txbxContent>
              </v:textbox>
            </v:rect>
            <v:shape id="_x0000_s1713" type="#_x0000_t32" style="position:absolute;left:4975;top:5093;width:0;height:467" o:connectortype="straight">
              <v:stroke endarrow="block"/>
            </v:shape>
            <v:rect id="_x0000_s1714" style="position:absolute;left:3156;top:5560;width:3649;height:486">
              <v:textbox style="mso-next-textbox:#_x0000_s1714">
                <w:txbxContent>
                  <w:p w:rsidR="00DF3CDE" w:rsidRPr="00862F18" w:rsidRDefault="00DF3CDE" w:rsidP="00DF3CDE">
                    <w:pPr>
                      <w:jc w:val="center"/>
                    </w:pPr>
                    <w:r>
                      <w:t>Response File Decrypt Key Requests</w:t>
                    </w:r>
                  </w:p>
                </w:txbxContent>
              </v:textbox>
            </v:rect>
            <v:shape id="_x0000_s1715" type="#_x0000_t32" style="position:absolute;left:4975;top:6030;width:0;height:467" o:connectortype="straight">
              <v:stroke endarrow="block"/>
            </v:shape>
            <v:rect id="_x0000_s1716" style="position:absolute;left:3156;top:6497;width:3649;height:486">
              <v:textbox style="mso-next-textbox:#_x0000_s1716">
                <w:txbxContent>
                  <w:p w:rsidR="00DF3CDE" w:rsidRPr="00862F18" w:rsidRDefault="00DF3CDE" w:rsidP="00DF3CDE">
                    <w:pPr>
                      <w:jc w:val="center"/>
                    </w:pPr>
                    <w:r>
                      <w:t>View File Download History</w:t>
                    </w:r>
                  </w:p>
                </w:txbxContent>
              </v:textbox>
            </v:rect>
            <v:shape id="_x0000_s1721" type="#_x0000_t34" style="position:absolute;left:4975;top:6983;width:2414;height:785" o:connectortype="elbow" adj="89,-246488,-36963">
              <v:stroke endarrow="block"/>
            </v:shape>
            <v:roundrect id="_x0000_s1722" style="position:absolute;left:7389;top:7543;width:1684;height:430" arcsize="10923f">
              <v:textbox>
                <w:txbxContent>
                  <w:p w:rsidR="00DF3CDE" w:rsidRDefault="00DF3CDE" w:rsidP="00DF3CDE">
                    <w:r>
                      <w:t>End process</w:t>
                    </w:r>
                  </w:p>
                </w:txbxContent>
              </v:textbox>
            </v:roundrect>
          </v:group>
        </w:pict>
      </w: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744B49" w:rsidRPr="002B6621" w:rsidRDefault="00744B49" w:rsidP="00744B49">
      <w:pPr>
        <w:jc w:val="center"/>
        <w:rPr>
          <w:rFonts w:ascii="Times New Roman" w:hAnsi="Times New Roman" w:cs="Times New Roman"/>
          <w:b/>
          <w:sz w:val="28"/>
          <w:szCs w:val="24"/>
        </w:rPr>
      </w:pPr>
      <w:r w:rsidRPr="002B6621">
        <w:rPr>
          <w:rFonts w:ascii="Times New Roman" w:hAnsi="Times New Roman" w:cs="Times New Roman"/>
          <w:b/>
          <w:sz w:val="28"/>
          <w:szCs w:val="24"/>
        </w:rPr>
        <w:t>UML DIAGRAMS</w:t>
      </w:r>
    </w:p>
    <w:p w:rsidR="00744B49" w:rsidRPr="002B6621" w:rsidRDefault="00744B49" w:rsidP="00744B49">
      <w:pPr>
        <w:jc w:val="center"/>
        <w:rPr>
          <w:rFonts w:ascii="Times New Roman" w:hAnsi="Times New Roman" w:cs="Times New Roman"/>
          <w:b/>
          <w:sz w:val="28"/>
          <w:szCs w:val="24"/>
        </w:rPr>
      </w:pP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744B49" w:rsidRPr="002B6621" w:rsidRDefault="00744B49" w:rsidP="00744B49">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p>
    <w:p w:rsidR="00744B49" w:rsidRPr="002B6621" w:rsidRDefault="00744B49" w:rsidP="00744B49">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744B49" w:rsidRPr="002B6621" w:rsidRDefault="00744B49" w:rsidP="00744B49">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lastRenderedPageBreak/>
        <w:t>Provide extendibility and specialization mechanisms to extend the core concept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Be independent of particular programming languages and development proces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Encourage the growth of OO tools market.</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Integrate best practices.</w:t>
      </w:r>
    </w:p>
    <w:p w:rsidR="00744B49" w:rsidRDefault="00744B49" w:rsidP="00744B49">
      <w:pPr>
        <w:rPr>
          <w:b/>
          <w:sz w:val="28"/>
        </w:rPr>
      </w:pPr>
    </w:p>
    <w:p w:rsidR="00A426F0" w:rsidRDefault="00A426F0"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A30CE6" w:rsidRDefault="00A30CE6"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USE CASE DIAGRAM:</w:t>
      </w:r>
    </w:p>
    <w:p w:rsidR="00744B49" w:rsidRPr="002B6621" w:rsidRDefault="00744B49" w:rsidP="00744B49">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6E4D16" w:rsidRDefault="006E4D16"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p>
    <w:p w:rsidR="00290CEC" w:rsidRDefault="00290CEC" w:rsidP="00744B49">
      <w:pPr>
        <w:rPr>
          <w:b/>
          <w:sz w:val="28"/>
        </w:rPr>
      </w:pPr>
      <w:bookmarkStart w:id="0" w:name="_GoBack"/>
      <w:bookmarkEnd w:id="0"/>
    </w:p>
    <w:p w:rsidR="00744B49" w:rsidRDefault="00290CEC" w:rsidP="00744B49">
      <w:pPr>
        <w:rPr>
          <w:b/>
          <w:sz w:val="28"/>
        </w:rPr>
      </w:pPr>
      <w:r>
        <w:rPr>
          <w:b/>
          <w:noProof/>
          <w:sz w:val="28"/>
        </w:rPr>
        <w:lastRenderedPageBreak/>
        <w:pict>
          <v:group id="_x0000_s1778" style="position:absolute;margin-left:-19.25pt;margin-top:10.55pt;width:536.5pt;height:644.95pt;z-index:252447744" coordorigin="1055,1651" coordsize="10730,12899">
            <v:oval id="_x0000_s1359" style="position:absolute;left:3466;top:1651;width:5554;height:596">
              <v:textbox style="mso-next-textbox:#_x0000_s1359">
                <w:txbxContent>
                  <w:p w:rsidR="00DF3CDE" w:rsidRDefault="00DF3CDE" w:rsidP="00DF3CDE">
                    <w:pPr>
                      <w:jc w:val="center"/>
                    </w:pPr>
                    <w:r>
                      <w:t>Registration</w:t>
                    </w:r>
                  </w:p>
                  <w:p w:rsidR="00991932" w:rsidRPr="00DF3CDE" w:rsidRDefault="00991932" w:rsidP="00DF3CDE"/>
                </w:txbxContent>
              </v:textbox>
            </v:oval>
            <v:oval id="_x0000_s1360" style="position:absolute;left:3609;top:2423;width:5411;height:596">
              <v:textbox style="mso-next-textbox:#_x0000_s1360">
                <w:txbxContent>
                  <w:p w:rsidR="00991932" w:rsidRPr="00DF3CDE" w:rsidRDefault="00DF3CDE" w:rsidP="00DF3CDE">
                    <w:pPr>
                      <w:jc w:val="center"/>
                    </w:pPr>
                    <w:r>
                      <w:t>Login</w:t>
                    </w:r>
                  </w:p>
                </w:txbxContent>
              </v:textbox>
            </v:oval>
            <v:oval id="_x0000_s1361" style="position:absolute;left:3609;top:5619;width:5411;height:596">
              <v:textbox style="mso-next-textbox:#_x0000_s1361">
                <w:txbxContent>
                  <w:p w:rsidR="00991932" w:rsidRPr="00203837" w:rsidRDefault="00DF3CDE" w:rsidP="00203837">
                    <w:pPr>
                      <w:jc w:val="center"/>
                    </w:pPr>
                    <w:r>
                      <w:t>Response Attribute Key Request</w:t>
                    </w:r>
                  </w:p>
                </w:txbxContent>
              </v:textbox>
            </v:oval>
            <v:oval id="_x0000_s1362" style="position:absolute;left:3609;top:4860;width:5411;height:596">
              <v:textbox style="mso-next-textbox:#_x0000_s1362">
                <w:txbxContent>
                  <w:p w:rsidR="00991932" w:rsidRDefault="00DF3CDE" w:rsidP="00991932">
                    <w:pPr>
                      <w:jc w:val="center"/>
                    </w:pPr>
                    <w:r>
                      <w:t>Response Public key Request</w:t>
                    </w:r>
                  </w:p>
                </w:txbxContent>
              </v:textbox>
            </v:oval>
            <v:oval id="_x0000_s1363" style="position:absolute;left:3609;top:4039;width:5411;height:596">
              <v:textbox style="mso-next-textbox:#_x0000_s1363">
                <w:txbxContent>
                  <w:p w:rsidR="00991932" w:rsidRDefault="00DF3CDE" w:rsidP="00991932">
                    <w:pPr>
                      <w:jc w:val="center"/>
                    </w:pPr>
                    <w:r>
                      <w:t>Give Request for Attribute Key</w:t>
                    </w:r>
                  </w:p>
                </w:txbxContent>
              </v:textbox>
            </v:oval>
            <v:oval id="_x0000_s1364" style="position:absolute;left:3609;top:3219;width:5411;height:596">
              <v:textbox style="mso-next-textbox:#_x0000_s1364">
                <w:txbxContent>
                  <w:p w:rsidR="00991932" w:rsidRPr="001A57ED" w:rsidRDefault="00DF3CDE" w:rsidP="001A57ED">
                    <w:pPr>
                      <w:jc w:val="center"/>
                    </w:pPr>
                    <w:r>
                      <w:t>Give Request for Public Key</w:t>
                    </w:r>
                  </w:p>
                </w:txbxContent>
              </v:textbox>
            </v:oval>
            <v:oval id="_x0000_s1365" style="position:absolute;left:3609;top:7887;width:5573;height:596">
              <v:textbox style="mso-next-textbox:#_x0000_s1365">
                <w:txbxContent>
                  <w:p w:rsidR="00991932" w:rsidRDefault="005C77E9" w:rsidP="00991932">
                    <w:pPr>
                      <w:jc w:val="center"/>
                    </w:pPr>
                    <w:r>
                      <w:t xml:space="preserve">View Files </w:t>
                    </w:r>
                    <w:proofErr w:type="gramStart"/>
                    <w:r>
                      <w:t>And</w:t>
                    </w:r>
                    <w:proofErr w:type="gramEnd"/>
                    <w:r>
                      <w:t xml:space="preserve"> its Access Privileges </w:t>
                    </w:r>
                  </w:p>
                </w:txbxContent>
              </v:textbox>
            </v:oval>
            <v:oval id="_x0000_s1366" style="position:absolute;left:3609;top:8641;width:5573;height:596">
              <v:textbox style="mso-next-textbox:#_x0000_s1366">
                <w:txbxContent>
                  <w:p w:rsidR="00991932" w:rsidRPr="002F51B3" w:rsidRDefault="005C77E9" w:rsidP="002F51B3">
                    <w:pPr>
                      <w:jc w:val="center"/>
                    </w:pPr>
                    <w:r>
                      <w:t>Give request for Decrypt key</w:t>
                    </w:r>
                  </w:p>
                </w:txbxContent>
              </v:textbox>
            </v:oval>
            <v:oval id="_x0000_s1368" style="position:absolute;left:3722;top:9355;width:5460;height:596">
              <v:textbox style="mso-next-textbox:#_x0000_s1368">
                <w:txbxContent>
                  <w:p w:rsidR="00991932" w:rsidRDefault="005C77E9" w:rsidP="00991932">
                    <w:pPr>
                      <w:jc w:val="center"/>
                    </w:pPr>
                    <w:r>
                      <w:t>Response Decrypt Key Requests</w:t>
                    </w:r>
                  </w:p>
                </w:txbxContent>
              </v:textbox>
            </v:oval>
            <v:oval id="_x0000_s1369" style="position:absolute;left:3852;top:10074;width:5330;height:596">
              <v:textbox style="mso-next-textbox:#_x0000_s1369">
                <w:txbxContent>
                  <w:p w:rsidR="00991932" w:rsidRPr="006E4D16" w:rsidRDefault="005C77E9" w:rsidP="006E4D16">
                    <w:pPr>
                      <w:jc w:val="center"/>
                      <w:rPr>
                        <w:sz w:val="18"/>
                      </w:rPr>
                    </w:pPr>
                    <w:r>
                      <w:rPr>
                        <w:rFonts w:ascii="Times New Roman" w:hAnsi="Times New Roman" w:cs="Times New Roman"/>
                        <w:szCs w:val="28"/>
                      </w:rPr>
                      <w:t>Download Files</w:t>
                    </w:r>
                  </w:p>
                </w:txbxContent>
              </v:textbox>
            </v:oval>
            <v:oval id="_x0000_s1372" style="position:absolute;left:3609;top:7096;width:5411;height:596">
              <v:textbox style="mso-next-textbox:#_x0000_s1372">
                <w:txbxContent>
                  <w:p w:rsidR="00991932" w:rsidRDefault="005C77E9" w:rsidP="00991932">
                    <w:pPr>
                      <w:jc w:val="center"/>
                    </w:pPr>
                    <w:r>
                      <w:t>Attribute Key Verification</w:t>
                    </w:r>
                  </w:p>
                </w:txbxContent>
              </v:textbox>
            </v:oval>
            <v:oval id="_x0000_s1373" style="position:absolute;left:3609;top:6317;width:5411;height:596">
              <v:textbox style="mso-next-textbox:#_x0000_s1373">
                <w:txbxContent>
                  <w:p w:rsidR="00991932" w:rsidRDefault="005C77E9" w:rsidP="00203837">
                    <w:pPr>
                      <w:jc w:val="center"/>
                    </w:pPr>
                    <w:r>
                      <w:t>Upload Files</w:t>
                    </w:r>
                  </w:p>
                </w:txbxContent>
              </v:textbox>
            </v:oval>
            <v:group id="_x0000_s1377" style="position:absolute;left:10079;top:3815;width:1706;height:1825" coordorigin="9515,3283" coordsize="1706,1825">
              <v:group id="_x0000_s1378" style="position:absolute;left:9584;top:3283;width:855;height:1440" coordorigin="2115,3135" coordsize="1005,1860">
                <v:oval id="_x0000_s1379" style="position:absolute;left:2430;top:3135;width:345;height:300"/>
                <v:shape id="_x0000_s1380" type="#_x0000_t32" style="position:absolute;left:2595;top:3435;width:0;height:960" o:connectortype="straight"/>
                <v:shape id="_x0000_s1381" type="#_x0000_t32" style="position:absolute;left:2115;top:3690;width:1005;height:0" o:connectortype="straight"/>
                <v:shape id="_x0000_s1382" type="#_x0000_t32" style="position:absolute;left:2220;top:4395;width:375;height:600;flip:x" o:connectortype="straight"/>
                <v:shape id="_x0000_s1383" type="#_x0000_t32" style="position:absolute;left:2595;top:4395;width:525;height:600" o:connectortype="straight"/>
              </v:group>
              <v:shape id="_x0000_s1384" type="#_x0000_t202" style="position:absolute;left:9515;top:4740;width:1706;height:368;mso-width-relative:margin;mso-height-relative:margin" strokecolor="white [3212]">
                <v:textbox style="mso-next-textbox:#_x0000_s1384">
                  <w:txbxContent>
                    <w:p w:rsidR="001519CC" w:rsidRDefault="001519CC" w:rsidP="001519CC">
                      <w:r>
                        <w:t xml:space="preserve">    </w:t>
                      </w:r>
                      <w:r w:rsidR="00DF3CDE">
                        <w:t xml:space="preserve">Data </w:t>
                      </w:r>
                      <w:r w:rsidR="00A7207E">
                        <w:t>User</w:t>
                      </w:r>
                    </w:p>
                  </w:txbxContent>
                </v:textbox>
              </v:shape>
            </v:group>
            <v:group id="_x0000_s1726" style="position:absolute;left:1335;top:9059;width:1706;height:1825" coordorigin="9515,3283" coordsize="1706,1825">
              <v:group id="_x0000_s1727" style="position:absolute;left:9584;top:3283;width:855;height:1440" coordorigin="2115,3135" coordsize="1005,1860">
                <v:oval id="_x0000_s1728" style="position:absolute;left:2430;top:3135;width:345;height:300"/>
                <v:shape id="_x0000_s1729" type="#_x0000_t32" style="position:absolute;left:2595;top:3435;width:0;height:960" o:connectortype="straight"/>
                <v:shape id="_x0000_s1730" type="#_x0000_t32" style="position:absolute;left:2115;top:3690;width:1005;height:0" o:connectortype="straight"/>
                <v:shape id="_x0000_s1731" type="#_x0000_t32" style="position:absolute;left:2220;top:4395;width:375;height:600;flip:x" o:connectortype="straight"/>
                <v:shape id="_x0000_s1732" type="#_x0000_t32" style="position:absolute;left:2595;top:4395;width:525;height:600" o:connectortype="straight"/>
              </v:group>
              <v:shape id="_x0000_s1733" type="#_x0000_t202" style="position:absolute;left:9515;top:4740;width:1706;height:368;mso-width-relative:margin;mso-height-relative:margin" strokecolor="white [3212]">
                <v:textbox style="mso-next-textbox:#_x0000_s1733">
                  <w:txbxContent>
                    <w:p w:rsidR="00DF3CDE" w:rsidRDefault="00DF3CDE" w:rsidP="001519CC">
                      <w:r>
                        <w:t>Cloud</w:t>
                      </w:r>
                    </w:p>
                  </w:txbxContent>
                </v:textbox>
              </v:shape>
            </v:group>
            <v:group id="_x0000_s1742" style="position:absolute;left:9744;top:9237;width:2033;height:1862" coordorigin="9594,8783" coordsize="2033,1862">
              <v:group id="_x0000_s1735" style="position:absolute;left:10059;top:8783;width:855;height:1440" coordorigin="2115,3135" coordsize="1005,1860">
                <v:oval id="_x0000_s1736" style="position:absolute;left:2430;top:3135;width:345;height:300"/>
                <v:shape id="_x0000_s1737" type="#_x0000_t32" style="position:absolute;left:2595;top:3435;width:0;height:960" o:connectortype="straight"/>
                <v:shape id="_x0000_s1738" type="#_x0000_t32" style="position:absolute;left:2115;top:3690;width:1005;height:0" o:connectortype="straight"/>
                <v:shape id="_x0000_s1739" type="#_x0000_t32" style="position:absolute;left:2220;top:4395;width:375;height:600;flip:x" o:connectortype="straight"/>
                <v:shape id="_x0000_s1740" type="#_x0000_t32" style="position:absolute;left:2595;top:4395;width:525;height:600" o:connectortype="straight"/>
              </v:group>
              <v:shape id="_x0000_s1741" type="#_x0000_t202" style="position:absolute;left:9594;top:10240;width:2033;height:405;mso-width-relative:margin;mso-height-relative:margin" strokecolor="white [3212]">
                <v:textbox style="mso-next-textbox:#_x0000_s1741">
                  <w:txbxContent>
                    <w:p w:rsidR="00DF3CDE" w:rsidRDefault="00DF3CDE" w:rsidP="00DF3CDE">
                      <w:pPr>
                        <w:jc w:val="center"/>
                      </w:pPr>
                      <w:r>
                        <w:t>Trusted Authority</w:t>
                      </w:r>
                    </w:p>
                  </w:txbxContent>
                </v:textbox>
              </v:shape>
            </v:group>
            <v:oval id="_x0000_s1744" style="position:absolute;left:3722;top:10884;width:5329;height:1047">
              <v:textbox style="mso-next-textbox:#_x0000_s1744">
                <w:txbxContent>
                  <w:p w:rsidR="005C77E9" w:rsidRPr="006E4D16" w:rsidRDefault="005C77E9" w:rsidP="006E4D16">
                    <w:pPr>
                      <w:jc w:val="center"/>
                      <w:rPr>
                        <w:sz w:val="18"/>
                      </w:rPr>
                    </w:pPr>
                    <w:r>
                      <w:rPr>
                        <w:rFonts w:ascii="Times New Roman" w:hAnsi="Times New Roman" w:cs="Times New Roman"/>
                        <w:szCs w:val="28"/>
                      </w:rPr>
                      <w:t>Delete and Revoke the Data User Decrypt key Request</w:t>
                    </w:r>
                  </w:p>
                </w:txbxContent>
              </v:textbox>
            </v:oval>
            <v:oval id="_x0000_s1745" style="position:absolute;left:3578;top:12100;width:5442;height:692">
              <v:textbox style="mso-next-textbox:#_x0000_s1745">
                <w:txbxContent>
                  <w:p w:rsidR="005C77E9" w:rsidRPr="006E4D16" w:rsidRDefault="005C77E9" w:rsidP="006E4D16">
                    <w:pPr>
                      <w:jc w:val="center"/>
                      <w:rPr>
                        <w:sz w:val="18"/>
                      </w:rPr>
                    </w:pPr>
                    <w:r>
                      <w:rPr>
                        <w:rFonts w:ascii="Times New Roman" w:hAnsi="Times New Roman" w:cs="Times New Roman"/>
                        <w:szCs w:val="28"/>
                      </w:rPr>
                      <w:t>View File Download History</w:t>
                    </w:r>
                  </w:p>
                </w:txbxContent>
              </v:textbox>
            </v:oval>
            <v:oval id="_x0000_s1746" style="position:absolute;left:3578;top:12960;width:5442;height:692">
              <v:textbox style="mso-next-textbox:#_x0000_s1746">
                <w:txbxContent>
                  <w:p w:rsidR="005C77E9" w:rsidRPr="006E4D16" w:rsidRDefault="005C77E9" w:rsidP="006E4D16">
                    <w:pPr>
                      <w:jc w:val="center"/>
                      <w:rPr>
                        <w:sz w:val="18"/>
                      </w:rPr>
                    </w:pPr>
                    <w:r>
                      <w:rPr>
                        <w:rFonts w:ascii="Times New Roman" w:hAnsi="Times New Roman" w:cs="Times New Roman"/>
                        <w:szCs w:val="28"/>
                      </w:rPr>
                      <w:t>View Data Owner and User Details</w:t>
                    </w:r>
                  </w:p>
                </w:txbxContent>
              </v:textbox>
            </v:oval>
            <v:oval id="_x0000_s1747" style="position:absolute;left:3609;top:13858;width:5442;height:692">
              <v:textbox style="mso-next-textbox:#_x0000_s1747">
                <w:txbxContent>
                  <w:p w:rsidR="005C77E9" w:rsidRPr="006E4D16" w:rsidRDefault="005C77E9" w:rsidP="006E4D16">
                    <w:pPr>
                      <w:jc w:val="center"/>
                      <w:rPr>
                        <w:sz w:val="18"/>
                      </w:rPr>
                    </w:pPr>
                    <w:r>
                      <w:rPr>
                        <w:rFonts w:ascii="Times New Roman" w:hAnsi="Times New Roman" w:cs="Times New Roman"/>
                        <w:szCs w:val="28"/>
                      </w:rPr>
                      <w:t>Logout</w:t>
                    </w:r>
                  </w:p>
                </w:txbxContent>
              </v:textbox>
            </v:oval>
            <v:shape id="_x0000_s1748" type="#_x0000_t32" style="position:absolute;left:2259;top:1945;width:1207;height:2957;flip:y" o:connectortype="straight"/>
            <v:shape id="_x0000_s1749" type="#_x0000_t32" style="position:absolute;left:2259;top:2730;width:1319;height:2172;flip:y" o:connectortype="straight"/>
            <v:group id="_x0000_s1750" style="position:absolute;left:1055;top:3927;width:1451;height:1825" coordorigin="1055,3927" coordsize="1451,1825">
              <v:group id="_x0000_s1386" style="position:absolute;left:1404;top:3927;width:855;height:1440" coordorigin="2115,3135" coordsize="1005,1860">
                <v:oval id="_x0000_s1387" style="position:absolute;left:2430;top:3135;width:345;height:300"/>
                <v:shape id="_x0000_s1388" type="#_x0000_t32" style="position:absolute;left:2595;top:3435;width:0;height:960" o:connectortype="straight"/>
                <v:shape id="_x0000_s1389" type="#_x0000_t32" style="position:absolute;left:2115;top:3690;width:1005;height:0" o:connectortype="straight"/>
                <v:shape id="_x0000_s1390" type="#_x0000_t32" style="position:absolute;left:2220;top:4395;width:375;height:600;flip:x" o:connectortype="straight"/>
                <v:shape id="_x0000_s1391" type="#_x0000_t32" style="position:absolute;left:2595;top:4395;width:525;height:600" o:connectortype="straight"/>
              </v:group>
              <v:shape id="_x0000_s1392" type="#_x0000_t202" style="position:absolute;left:1055;top:5367;width:1451;height:385;mso-width-relative:margin;mso-height-relative:margin" strokecolor="white [3212]">
                <v:textbox style="mso-next-textbox:#_x0000_s1392">
                  <w:txbxContent>
                    <w:p w:rsidR="001519CC" w:rsidRDefault="00DF3CDE" w:rsidP="001519CC">
                      <w:r>
                        <w:t>Data Owner</w:t>
                      </w:r>
                    </w:p>
                  </w:txbxContent>
                </v:textbox>
              </v:shape>
            </v:group>
            <v:shape id="_x0000_s1751" type="#_x0000_t32" style="position:absolute;left:2259;top:3497;width:1350;height:1405;flip:y" o:connectortype="straight"/>
            <v:shape id="_x0000_s1752" type="#_x0000_t32" style="position:absolute;left:2259;top:4860;width:1319;height:1742" o:connectortype="straight"/>
            <v:shape id="_x0000_s1753" type="#_x0000_t32" style="position:absolute;left:2259;top:4902;width:1463;height:4765" o:connectortype="straight"/>
            <v:shape id="_x0000_s1754" type="#_x0000_t32" style="position:absolute;left:2259;top:4902;width:1463;height:6468" o:connectortype="straight"/>
            <v:shape id="_x0000_s1755" type="#_x0000_t32" style="position:absolute;left:2259;top:4902;width:1319;height:3270" o:connectortype="straight"/>
            <v:shape id="_x0000_s1756" type="#_x0000_t32" style="position:absolute;left:9020;top:1945;width:1059;height:2690;flip:x y" o:connectortype="straight"/>
            <v:shape id="_x0000_s1757" type="#_x0000_t32" style="position:absolute;left:9020;top:2730;width:1059;height:1905;flip:x y" o:connectortype="straight"/>
            <v:shape id="_x0000_s1758" type="#_x0000_t32" style="position:absolute;left:9020;top:4357;width:1059;height:278;flip:x y" o:connectortype="straight"/>
            <v:shape id="_x0000_s1759" type="#_x0000_t32" style="position:absolute;left:9020;top:4635;width:1059;height:2715;flip:x" o:connectortype="straight"/>
            <v:shape id="_x0000_s1760" type="#_x0000_t32" style="position:absolute;left:9182;top:4635;width:897;height:3537;flip:x" o:connectortype="straight"/>
            <v:shape id="_x0000_s1761" type="#_x0000_t32" style="position:absolute;left:9182;top:4635;width:897;height:4248;flip:x" o:connectortype="straight"/>
            <v:shape id="_x0000_s1762" type="#_x0000_t32" style="position:absolute;left:9182;top:4635;width:897;height:5707;flip:x" o:connectortype="straight"/>
            <v:shape id="_x0000_s1763" type="#_x0000_t32" style="position:absolute;left:9051;top:4635;width:1028;height:7820;flip:x" o:connectortype="straight"/>
            <v:shape id="_x0000_s1764" type="#_x0000_t32" style="position:absolute;left:9020;top:4635;width:1059;height:9597;flip:x" o:connectortype="straight"/>
            <v:shape id="_x0000_s1765" type="#_x0000_t32" style="position:absolute;left:2259;top:4902;width:1350;height:9330" o:connectortype="straight"/>
            <v:shape id="_x0000_s1766" type="#_x0000_t32" style="position:absolute;left:9051;top:2730;width:1028;height:7221;flip:x y" o:connectortype="straight"/>
            <v:shape id="_x0000_s1767" type="#_x0000_t32" style="position:absolute;left:9020;top:5143;width:1059;height:4808;flip:x y" o:connectortype="straight"/>
            <v:shape id="_x0000_s1768" type="#_x0000_t32" style="position:absolute;left:9020;top:5947;width:1059;height:4004;flip:x y" o:connectortype="straight"/>
            <v:shape id="_x0000_s1769" type="#_x0000_t32" style="position:absolute;left:9182;top:8172;width:897;height:1779;flip:x y" o:connectortype="straight"/>
            <v:shape id="_x0000_s1770" type="#_x0000_t32" style="position:absolute;left:9020;top:9951;width:1059;height:3402;flip:x" o:connectortype="straight"/>
            <v:shape id="_x0000_s1771" type="#_x0000_t32" style="position:absolute;left:9020;top:9951;width:1059;height:4281;flip:x" o:connectortype="straight"/>
            <v:shape id="_x0000_s1772" type="#_x0000_t32" style="position:absolute;left:2259;top:2730;width:1319;height:7051;flip:y" o:connectortype="straight"/>
            <v:shape id="_x0000_s1774" type="#_x0000_t32" style="position:absolute;left:2259;top:9667;width:1463;height:114;flip:y" o:connectortype="straight"/>
            <v:shape id="_x0000_s1775" type="#_x0000_t32" style="position:absolute;left:2259;top:9781;width:1319;height:2674" o:connectortype="straight"/>
            <v:shape id="_x0000_s1776" type="#_x0000_t32" style="position:absolute;left:2259;top:8172;width:1319;height:1609;flip:y" o:connectortype="straight"/>
            <v:shape id="_x0000_s1777" type="#_x0000_t32" style="position:absolute;left:2259;top:9781;width:1319;height:4451" o:connectortype="straight"/>
          </v:group>
        </w:pict>
      </w:r>
    </w:p>
    <w:p w:rsidR="00991932" w:rsidRDefault="00991932" w:rsidP="00744B49">
      <w:pPr>
        <w:rPr>
          <w:b/>
          <w:sz w:val="28"/>
        </w:rPr>
      </w:pPr>
    </w:p>
    <w:p w:rsidR="00991932" w:rsidRDefault="00991932" w:rsidP="00744B49">
      <w:pPr>
        <w:rPr>
          <w:b/>
          <w:sz w:val="28"/>
        </w:rPr>
      </w:pPr>
    </w:p>
    <w:p w:rsidR="00991932" w:rsidRDefault="00991932" w:rsidP="00744B49">
      <w:pPr>
        <w:rPr>
          <w:b/>
          <w:sz w:val="28"/>
        </w:rPr>
      </w:pPr>
    </w:p>
    <w:p w:rsidR="00991932" w:rsidRDefault="00991932" w:rsidP="00744B49">
      <w:pPr>
        <w:rPr>
          <w:b/>
          <w:sz w:val="28"/>
        </w:rPr>
      </w:pPr>
    </w:p>
    <w:p w:rsidR="00991932" w:rsidRDefault="00991932" w:rsidP="00744B49">
      <w:pPr>
        <w:rPr>
          <w:b/>
          <w:sz w:val="28"/>
        </w:rPr>
      </w:pPr>
    </w:p>
    <w:p w:rsidR="00991932" w:rsidRDefault="00991932" w:rsidP="00744B49">
      <w:pPr>
        <w:rPr>
          <w:b/>
          <w:sz w:val="28"/>
        </w:rPr>
      </w:pPr>
    </w:p>
    <w:p w:rsidR="00C9541A" w:rsidRDefault="00C9541A" w:rsidP="00744B49">
      <w:pPr>
        <w:tabs>
          <w:tab w:val="left" w:pos="2478"/>
        </w:tabs>
        <w:rPr>
          <w:rFonts w:ascii="Times New Roman" w:hAnsi="Times New Roman" w:cs="Times New Roman"/>
          <w:b/>
          <w:sz w:val="28"/>
          <w:szCs w:val="28"/>
          <w:u w:val="single"/>
        </w:rPr>
      </w:pPr>
    </w:p>
    <w:p w:rsidR="00C9541A" w:rsidRDefault="00C9541A" w:rsidP="00744B49">
      <w:pPr>
        <w:tabs>
          <w:tab w:val="left" w:pos="2478"/>
        </w:tabs>
        <w:rPr>
          <w:rFonts w:ascii="Times New Roman" w:hAnsi="Times New Roman" w:cs="Times New Roman"/>
          <w:b/>
          <w:sz w:val="28"/>
          <w:szCs w:val="28"/>
          <w:u w:val="single"/>
        </w:rPr>
      </w:pPr>
    </w:p>
    <w:p w:rsidR="00C9541A" w:rsidRDefault="00C9541A" w:rsidP="00744B49">
      <w:pPr>
        <w:tabs>
          <w:tab w:val="left" w:pos="2478"/>
        </w:tabs>
        <w:rPr>
          <w:rFonts w:ascii="Times New Roman" w:hAnsi="Times New Roman" w:cs="Times New Roman"/>
          <w:b/>
          <w:sz w:val="28"/>
          <w:szCs w:val="28"/>
          <w:u w:val="single"/>
        </w:rPr>
      </w:pPr>
    </w:p>
    <w:p w:rsidR="00C9541A" w:rsidRDefault="00C9541A" w:rsidP="00744B49">
      <w:pPr>
        <w:tabs>
          <w:tab w:val="left" w:pos="2478"/>
        </w:tabs>
        <w:rPr>
          <w:rFonts w:ascii="Times New Roman" w:hAnsi="Times New Roman" w:cs="Times New Roman"/>
          <w:b/>
          <w:sz w:val="28"/>
          <w:szCs w:val="28"/>
          <w:u w:val="single"/>
        </w:rPr>
      </w:pPr>
    </w:p>
    <w:p w:rsidR="00C9541A" w:rsidRDefault="00C9541A" w:rsidP="00744B49">
      <w:pPr>
        <w:tabs>
          <w:tab w:val="left" w:pos="2478"/>
        </w:tabs>
        <w:rPr>
          <w:rFonts w:ascii="Times New Roman" w:hAnsi="Times New Roman" w:cs="Times New Roman"/>
          <w:b/>
          <w:sz w:val="28"/>
          <w:szCs w:val="28"/>
          <w:u w:val="single"/>
        </w:rPr>
      </w:pPr>
    </w:p>
    <w:p w:rsidR="00C9541A" w:rsidRDefault="00C9541A" w:rsidP="00744B49">
      <w:pPr>
        <w:tabs>
          <w:tab w:val="left" w:pos="2478"/>
        </w:tabs>
        <w:rPr>
          <w:rFonts w:ascii="Times New Roman" w:hAnsi="Times New Roman" w:cs="Times New Roman"/>
          <w:b/>
          <w:sz w:val="28"/>
          <w:szCs w:val="28"/>
          <w:u w:val="single"/>
        </w:rPr>
      </w:pPr>
    </w:p>
    <w:p w:rsidR="00A426F0" w:rsidRDefault="00290CEC" w:rsidP="00744B49">
      <w:pPr>
        <w:tabs>
          <w:tab w:val="left" w:pos="2478"/>
        </w:tabs>
        <w:rPr>
          <w:rFonts w:ascii="Times New Roman" w:hAnsi="Times New Roman" w:cs="Times New Roman"/>
          <w:b/>
          <w:sz w:val="28"/>
          <w:szCs w:val="28"/>
          <w:u w:val="single"/>
        </w:rPr>
      </w:pPr>
      <w:r>
        <w:rPr>
          <w:b/>
          <w:noProof/>
          <w:sz w:val="28"/>
        </w:rPr>
        <w:pict>
          <v:shape id="_x0000_s1773" type="#_x0000_t32" style="position:absolute;margin-left:106.9pt;margin-top:11.2pt;width:1.55pt;height:0;flip:x;z-index:252442624" o:connectortype="straight"/>
        </w:pict>
      </w:r>
    </w:p>
    <w:p w:rsidR="00D74682" w:rsidRDefault="00D74682" w:rsidP="00744B49">
      <w:pPr>
        <w:tabs>
          <w:tab w:val="left" w:pos="2478"/>
        </w:tabs>
        <w:rPr>
          <w:rFonts w:ascii="Times New Roman" w:hAnsi="Times New Roman" w:cs="Times New Roman"/>
          <w:b/>
          <w:sz w:val="28"/>
          <w:szCs w:val="28"/>
          <w:u w:val="single"/>
        </w:rPr>
      </w:pPr>
    </w:p>
    <w:p w:rsidR="00D74682" w:rsidRDefault="00D74682" w:rsidP="00744B49">
      <w:pPr>
        <w:tabs>
          <w:tab w:val="left" w:pos="2478"/>
        </w:tabs>
        <w:rPr>
          <w:rFonts w:ascii="Times New Roman" w:hAnsi="Times New Roman" w:cs="Times New Roman"/>
          <w:b/>
          <w:sz w:val="28"/>
          <w:szCs w:val="28"/>
          <w:u w:val="single"/>
        </w:rPr>
      </w:pPr>
    </w:p>
    <w:p w:rsidR="00D74682" w:rsidRDefault="00D74682" w:rsidP="00744B49">
      <w:pPr>
        <w:tabs>
          <w:tab w:val="left" w:pos="2478"/>
        </w:tabs>
        <w:rPr>
          <w:rFonts w:ascii="Times New Roman" w:hAnsi="Times New Roman" w:cs="Times New Roman"/>
          <w:b/>
          <w:sz w:val="28"/>
          <w:szCs w:val="28"/>
          <w:u w:val="single"/>
        </w:rPr>
      </w:pPr>
    </w:p>
    <w:p w:rsidR="00D74682" w:rsidRDefault="00D74682" w:rsidP="00744B49">
      <w:pPr>
        <w:tabs>
          <w:tab w:val="left" w:pos="2478"/>
        </w:tabs>
        <w:rPr>
          <w:rFonts w:ascii="Times New Roman" w:hAnsi="Times New Roman" w:cs="Times New Roman"/>
          <w:b/>
          <w:sz w:val="28"/>
          <w:szCs w:val="28"/>
          <w:u w:val="single"/>
        </w:rPr>
      </w:pPr>
    </w:p>
    <w:p w:rsidR="00D74682" w:rsidRDefault="00D74682" w:rsidP="00744B49">
      <w:pPr>
        <w:tabs>
          <w:tab w:val="left" w:pos="2478"/>
        </w:tabs>
        <w:rPr>
          <w:rFonts w:ascii="Times New Roman" w:hAnsi="Times New Roman" w:cs="Times New Roman"/>
          <w:b/>
          <w:sz w:val="28"/>
          <w:szCs w:val="28"/>
          <w:u w:val="single"/>
        </w:rPr>
      </w:pPr>
    </w:p>
    <w:p w:rsidR="00D74682" w:rsidRDefault="00D74682" w:rsidP="00744B49">
      <w:pPr>
        <w:tabs>
          <w:tab w:val="left" w:pos="2478"/>
        </w:tabs>
        <w:rPr>
          <w:rFonts w:ascii="Times New Roman" w:hAnsi="Times New Roman" w:cs="Times New Roman"/>
          <w:b/>
          <w:sz w:val="28"/>
          <w:szCs w:val="28"/>
          <w:u w:val="single"/>
        </w:rPr>
      </w:pPr>
    </w:p>
    <w:p w:rsidR="005C77E9" w:rsidRDefault="005C77E9" w:rsidP="00744B49">
      <w:pPr>
        <w:tabs>
          <w:tab w:val="left" w:pos="2478"/>
        </w:tabs>
        <w:rPr>
          <w:rFonts w:ascii="Times New Roman" w:hAnsi="Times New Roman" w:cs="Times New Roman"/>
          <w:b/>
          <w:sz w:val="28"/>
          <w:szCs w:val="28"/>
          <w:u w:val="single"/>
        </w:rPr>
      </w:pPr>
    </w:p>
    <w:p w:rsidR="005C77E9" w:rsidRDefault="005C77E9" w:rsidP="00744B49">
      <w:pPr>
        <w:tabs>
          <w:tab w:val="left" w:pos="2478"/>
        </w:tabs>
        <w:rPr>
          <w:rFonts w:ascii="Times New Roman" w:hAnsi="Times New Roman" w:cs="Times New Roman"/>
          <w:b/>
          <w:sz w:val="28"/>
          <w:szCs w:val="28"/>
          <w:u w:val="single"/>
        </w:rPr>
      </w:pPr>
    </w:p>
    <w:p w:rsidR="00744B49" w:rsidRPr="002B6621" w:rsidRDefault="00744B49" w:rsidP="00744B49">
      <w:pPr>
        <w:tabs>
          <w:tab w:val="left" w:pos="2478"/>
        </w:tabs>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CLASS DIAGRAM:</w:t>
      </w:r>
    </w:p>
    <w:p w:rsidR="00744B49" w:rsidRDefault="00744B49" w:rsidP="00744B49">
      <w:pPr>
        <w:tabs>
          <w:tab w:val="left" w:pos="2478"/>
        </w:tabs>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744B49" w:rsidRPr="002B6621" w:rsidRDefault="00744B49" w:rsidP="00744B49">
      <w:pPr>
        <w:tabs>
          <w:tab w:val="left" w:pos="2478"/>
        </w:tabs>
        <w:spacing w:line="360" w:lineRule="auto"/>
        <w:jc w:val="both"/>
        <w:rPr>
          <w:rFonts w:ascii="Times New Roman" w:hAnsi="Times New Roman" w:cs="Times New Roman"/>
          <w:b/>
          <w:sz w:val="36"/>
          <w:szCs w:val="28"/>
          <w:u w:val="single"/>
        </w:rPr>
      </w:pPr>
    </w:p>
    <w:p w:rsidR="00744B49" w:rsidRDefault="00744B49" w:rsidP="00744B49">
      <w:pPr>
        <w:rPr>
          <w:rFonts w:ascii="Times New Roman" w:hAnsi="Times New Roman" w:cs="Times New Roman"/>
          <w:b/>
          <w:sz w:val="28"/>
          <w:szCs w:val="28"/>
          <w:u w:val="single"/>
        </w:rPr>
      </w:pPr>
    </w:p>
    <w:p w:rsidR="00744B49" w:rsidRDefault="00744B49" w:rsidP="00744B49">
      <w:pPr>
        <w:rPr>
          <w:rFonts w:ascii="Times New Roman" w:hAnsi="Times New Roman" w:cs="Times New Roman"/>
          <w:b/>
          <w:sz w:val="28"/>
          <w:szCs w:val="28"/>
          <w:u w:val="single"/>
        </w:rPr>
      </w:pPr>
    </w:p>
    <w:p w:rsidR="00385520" w:rsidRDefault="00385520" w:rsidP="00744B49">
      <w:pPr>
        <w:rPr>
          <w:rFonts w:ascii="Times New Roman" w:hAnsi="Times New Roman" w:cs="Times New Roman"/>
          <w:b/>
          <w:sz w:val="28"/>
          <w:szCs w:val="28"/>
          <w:u w:val="single"/>
        </w:rPr>
      </w:pPr>
    </w:p>
    <w:p w:rsidR="00385520" w:rsidRDefault="00385520" w:rsidP="00744B49">
      <w:pPr>
        <w:rPr>
          <w:rFonts w:ascii="Times New Roman" w:hAnsi="Times New Roman" w:cs="Times New Roman"/>
          <w:b/>
          <w:sz w:val="28"/>
          <w:szCs w:val="28"/>
          <w:u w:val="single"/>
        </w:rPr>
      </w:pPr>
    </w:p>
    <w:p w:rsidR="00385520" w:rsidRDefault="00385520" w:rsidP="00744B49">
      <w:pPr>
        <w:rPr>
          <w:rFonts w:ascii="Times New Roman" w:hAnsi="Times New Roman" w:cs="Times New Roman"/>
          <w:b/>
          <w:sz w:val="28"/>
          <w:szCs w:val="28"/>
          <w:u w:val="single"/>
        </w:rPr>
      </w:pPr>
    </w:p>
    <w:p w:rsidR="00385520" w:rsidRDefault="00385520"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B31E9A" w:rsidRDefault="00B31E9A" w:rsidP="00744B49">
      <w:pPr>
        <w:rPr>
          <w:rFonts w:ascii="Times New Roman" w:hAnsi="Times New Roman" w:cs="Times New Roman"/>
          <w:b/>
          <w:sz w:val="28"/>
          <w:szCs w:val="28"/>
          <w:u w:val="single"/>
        </w:rPr>
      </w:pPr>
    </w:p>
    <w:p w:rsidR="00FF6A72" w:rsidRDefault="00FF6A72" w:rsidP="00744B49">
      <w:pPr>
        <w:rPr>
          <w:rFonts w:ascii="Times New Roman" w:hAnsi="Times New Roman" w:cs="Times New Roman"/>
          <w:b/>
          <w:sz w:val="28"/>
          <w:szCs w:val="28"/>
          <w:u w:val="single"/>
        </w:rPr>
      </w:pPr>
    </w:p>
    <w:p w:rsidR="0085764B" w:rsidRDefault="00290CEC"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pict>
          <v:group id="_x0000_s1804" style="position:absolute;margin-left:-16.25pt;margin-top:2.95pt;width:475.75pt;height:659.3pt;z-index:252485632" coordorigin="1584,1750" coordsize="9515,13186">
            <v:shape id="_x0000_s1432" type="#_x0000_t32" style="position:absolute;left:5424;top:9042;width:625;height:117;flip:y" o:connectortype="straight">
              <v:stroke startarrow="block" endarrow="block"/>
            </v:shape>
            <v:group id="_x0000_s1784" style="position:absolute;left:1584;top:9142;width:3795;height:5693" coordorigin="1584,9527" coordsize="3795,5693">
              <v:rect id="_x0000_s1424" style="position:absolute;left:1584;top:9527;width:3795;height:5693"/>
              <v:shape id="_x0000_s1425" type="#_x0000_t202" style="position:absolute;left:1669;top:11353;width:3412;height:3616;mso-width-relative:margin;mso-height-relative:margin" strokecolor="white [3212]">
                <v:textbox style="mso-next-textbox:#_x0000_s1425">
                  <w:txbxContent>
                    <w:p w:rsidR="0085764B" w:rsidRDefault="008121CF" w:rsidP="0085764B">
                      <w:r>
                        <w:t>View Data User and Data Owner Details ()</w:t>
                      </w:r>
                    </w:p>
                    <w:p w:rsidR="008121CF" w:rsidRDefault="008121CF" w:rsidP="0085764B">
                      <w:r>
                        <w:t>Response Public Key Requests ()</w:t>
                      </w:r>
                    </w:p>
                    <w:p w:rsidR="008121CF" w:rsidRDefault="008121CF" w:rsidP="0085764B">
                      <w:r>
                        <w:t>Response Attribute Key Request ()</w:t>
                      </w:r>
                    </w:p>
                    <w:p w:rsidR="008121CF" w:rsidRDefault="008121CF" w:rsidP="008121CF">
                      <w:r>
                        <w:t>View File and its Access Privilege ()</w:t>
                      </w:r>
                    </w:p>
                    <w:p w:rsidR="008121CF" w:rsidRDefault="008121CF" w:rsidP="0085764B"/>
                    <w:p w:rsidR="0085764B" w:rsidRDefault="0085764B" w:rsidP="0085764B"/>
                    <w:p w:rsidR="0085764B" w:rsidRDefault="0085764B" w:rsidP="0085764B"/>
                  </w:txbxContent>
                </v:textbox>
              </v:shape>
              <v:shape id="_x0000_s1426" type="#_x0000_t202" style="position:absolute;left:1993;top:9762;width:3088;height:482;mso-width-relative:margin;mso-height-relative:margin" strokecolor="white [3212]">
                <v:textbox style="mso-next-textbox:#_x0000_s1426">
                  <w:txbxContent>
                    <w:p w:rsidR="0085764B" w:rsidRPr="00ED6351" w:rsidRDefault="009E0400" w:rsidP="0085764B">
                      <w:pPr>
                        <w:jc w:val="center"/>
                        <w:rPr>
                          <w:sz w:val="28"/>
                          <w:szCs w:val="28"/>
                        </w:rPr>
                      </w:pPr>
                      <w:r>
                        <w:rPr>
                          <w:sz w:val="28"/>
                          <w:szCs w:val="28"/>
                        </w:rPr>
                        <w:t>Trusted Authority</w:t>
                      </w:r>
                    </w:p>
                  </w:txbxContent>
                </v:textbox>
              </v:shape>
              <v:shape id="_x0000_s1779" type="#_x0000_t32" style="position:absolute;left:1584;top:10348;width:3795;height:33" o:connectortype="straight"/>
              <v:shape id="_x0000_s1780" type="#_x0000_t32" style="position:absolute;left:1584;top:11152;width:3795;height:33" o:connectortype="straight"/>
              <v:shape id="_x0000_s1783" type="#_x0000_t202" style="position:absolute;left:2085;top:10549;width:2299;height:482;mso-width-relative:margin;mso-height-relative:margin" strokecolor="white [3212]">
                <v:textbox style="mso-next-textbox:#_x0000_s1783">
                  <w:txbxContent>
                    <w:p w:rsidR="00FE639C" w:rsidRPr="00ED6351" w:rsidRDefault="00FE639C" w:rsidP="0085764B">
                      <w:pPr>
                        <w:jc w:val="center"/>
                        <w:rPr>
                          <w:sz w:val="28"/>
                          <w:szCs w:val="28"/>
                        </w:rPr>
                      </w:pPr>
                      <w:r>
                        <w:rPr>
                          <w:sz w:val="28"/>
                          <w:szCs w:val="28"/>
                        </w:rPr>
                        <w:t>Lo</w:t>
                      </w:r>
                      <w:r w:rsidR="009E0400">
                        <w:rPr>
                          <w:sz w:val="28"/>
                          <w:szCs w:val="28"/>
                        </w:rPr>
                        <w:t>gin</w:t>
                      </w:r>
                    </w:p>
                  </w:txbxContent>
                </v:textbox>
              </v:shape>
            </v:group>
            <v:group id="_x0000_s1785" style="position:absolute;left:7304;top:9243;width:3795;height:5693" coordorigin="1584,9527" coordsize="3795,5693">
              <v:rect id="_x0000_s1786" style="position:absolute;left:1584;top:9527;width:3795;height:5693"/>
              <v:shape id="_x0000_s1787" type="#_x0000_t202" style="position:absolute;left:1669;top:11353;width:3412;height:3616;mso-width-relative:margin;mso-height-relative:margin" strokecolor="white [3212]">
                <v:textbox style="mso-next-textbox:#_x0000_s1787">
                  <w:txbxContent>
                    <w:p w:rsidR="008121CF" w:rsidRDefault="008121CF" w:rsidP="008121CF">
                      <w:r>
                        <w:t>View File and its Access Privilege ()</w:t>
                      </w:r>
                    </w:p>
                    <w:p w:rsidR="009E0400" w:rsidRDefault="008121CF" w:rsidP="0085764B">
                      <w:r>
                        <w:t>Response File Decrypt Key Requests ()</w:t>
                      </w:r>
                    </w:p>
                    <w:p w:rsidR="008121CF" w:rsidRDefault="008121CF" w:rsidP="0085764B">
                      <w:r>
                        <w:t xml:space="preserve">View File Downloaded History () </w:t>
                      </w:r>
                    </w:p>
                    <w:p w:rsidR="009E0400" w:rsidRDefault="009E0400" w:rsidP="0085764B"/>
                    <w:p w:rsidR="009E0400" w:rsidRDefault="009E0400" w:rsidP="0085764B"/>
                  </w:txbxContent>
                </v:textbox>
              </v:shape>
              <v:shape id="_x0000_s1788" type="#_x0000_t202" style="position:absolute;left:1993;top:9762;width:3088;height:482;mso-width-relative:margin;mso-height-relative:margin" strokecolor="white [3212]">
                <v:textbox style="mso-next-textbox:#_x0000_s1788">
                  <w:txbxContent>
                    <w:p w:rsidR="009E0400" w:rsidRPr="00ED6351" w:rsidRDefault="009E0400" w:rsidP="0085764B">
                      <w:pPr>
                        <w:jc w:val="center"/>
                        <w:rPr>
                          <w:sz w:val="28"/>
                          <w:szCs w:val="28"/>
                        </w:rPr>
                      </w:pPr>
                      <w:r>
                        <w:rPr>
                          <w:sz w:val="28"/>
                          <w:szCs w:val="28"/>
                        </w:rPr>
                        <w:t>Cloud</w:t>
                      </w:r>
                    </w:p>
                  </w:txbxContent>
                </v:textbox>
              </v:shape>
              <v:shape id="_x0000_s1789" type="#_x0000_t32" style="position:absolute;left:1584;top:10348;width:3795;height:33" o:connectortype="straight"/>
              <v:shape id="_x0000_s1790" type="#_x0000_t32" style="position:absolute;left:1584;top:11152;width:3795;height:33" o:connectortype="straight"/>
              <v:shape id="_x0000_s1791" type="#_x0000_t202" style="position:absolute;left:2085;top:10549;width:2299;height:482;mso-width-relative:margin;mso-height-relative:margin" strokecolor="white [3212]">
                <v:textbox style="mso-next-textbox:#_x0000_s1791">
                  <w:txbxContent>
                    <w:p w:rsidR="009E0400" w:rsidRPr="00ED6351" w:rsidRDefault="009E0400" w:rsidP="0085764B">
                      <w:pPr>
                        <w:jc w:val="center"/>
                        <w:rPr>
                          <w:sz w:val="28"/>
                          <w:szCs w:val="28"/>
                        </w:rPr>
                      </w:pPr>
                      <w:r>
                        <w:rPr>
                          <w:sz w:val="28"/>
                          <w:szCs w:val="28"/>
                        </w:rPr>
                        <w:t>Login</w:t>
                      </w:r>
                    </w:p>
                  </w:txbxContent>
                </v:textbox>
              </v:shape>
            </v:group>
            <v:group id="_x0000_s1799" style="position:absolute;left:7144;top:1750;width:3795;height:6622" coordorigin="7144,1750" coordsize="3795,6622">
              <v:rect id="_x0000_s1416" style="position:absolute;left:7144;top:1750;width:3795;height:6622"/>
              <v:shape id="_x0000_s1417" type="#_x0000_t202" style="position:absolute;left:7304;top:3466;width:3412;height:4698;mso-width-relative:margin;mso-height-relative:margin" strokecolor="white [3212]">
                <v:textbox style="mso-next-textbox:#_x0000_s1417">
                  <w:txbxContent>
                    <w:p w:rsidR="0085764B" w:rsidRDefault="008121CF" w:rsidP="0085764B">
                      <w:r>
                        <w:t>Give Request for Attribute Key ()</w:t>
                      </w:r>
                    </w:p>
                    <w:p w:rsidR="008121CF" w:rsidRDefault="008121CF" w:rsidP="0085764B">
                      <w:r>
                        <w:t>Attribute Key Verification ()</w:t>
                      </w:r>
                    </w:p>
                    <w:p w:rsidR="008121CF" w:rsidRDefault="008121CF" w:rsidP="0085764B">
                      <w:r>
                        <w:t>View File and its Access Privilege ()</w:t>
                      </w:r>
                    </w:p>
                    <w:p w:rsidR="0085764B" w:rsidRDefault="008121CF" w:rsidP="0085764B">
                      <w:r>
                        <w:t xml:space="preserve">Give Request for File Decrypt </w:t>
                      </w:r>
                      <w:proofErr w:type="gramStart"/>
                      <w:r>
                        <w:t>Key()</w:t>
                      </w:r>
                      <w:proofErr w:type="gramEnd"/>
                    </w:p>
                    <w:p w:rsidR="008121CF" w:rsidRDefault="008121CF" w:rsidP="0085764B">
                      <w:r>
                        <w:t>Download File ()</w:t>
                      </w:r>
                    </w:p>
                    <w:p w:rsidR="008121CF" w:rsidRDefault="008121CF" w:rsidP="0085764B">
                      <w:r>
                        <w:t>View File Download History ()</w:t>
                      </w:r>
                    </w:p>
                    <w:p w:rsidR="0085764B" w:rsidRDefault="0085764B" w:rsidP="0085764B"/>
                    <w:p w:rsidR="0085764B" w:rsidRDefault="0085764B" w:rsidP="0085764B"/>
                    <w:p w:rsidR="0085764B" w:rsidRDefault="0085764B" w:rsidP="0085764B"/>
                  </w:txbxContent>
                </v:textbox>
              </v:shape>
              <v:shape id="_x0000_s1418" type="#_x0000_t202" style="position:absolute;left:7912;top:1955;width:1831;height:416;mso-width-relative:margin;mso-height-relative:margin" strokecolor="white [3212]">
                <v:textbox style="mso-next-textbox:#_x0000_s1418">
                  <w:txbxContent>
                    <w:p w:rsidR="0085764B" w:rsidRPr="00FD6D3B" w:rsidRDefault="009E0400" w:rsidP="0085764B">
                      <w:pPr>
                        <w:jc w:val="center"/>
                        <w:rPr>
                          <w:sz w:val="28"/>
                          <w:szCs w:val="28"/>
                        </w:rPr>
                      </w:pPr>
                      <w:r>
                        <w:rPr>
                          <w:sz w:val="28"/>
                          <w:szCs w:val="28"/>
                        </w:rPr>
                        <w:t>Data User</w:t>
                      </w:r>
                    </w:p>
                  </w:txbxContent>
                </v:textbox>
              </v:shape>
              <v:shape id="_x0000_s1419" type="#_x0000_t202" style="position:absolute;left:7713;top:2696;width:2237;height:545;mso-width-relative:margin;mso-height-relative:margin" strokecolor="white [3212]">
                <v:textbox style="mso-next-textbox:#_x0000_s1419">
                  <w:txbxContent>
                    <w:p w:rsidR="0085764B" w:rsidRPr="009E0400" w:rsidRDefault="0085764B" w:rsidP="009E0400">
                      <w:pPr>
                        <w:jc w:val="center"/>
                        <w:rPr>
                          <w:sz w:val="28"/>
                          <w:szCs w:val="28"/>
                        </w:rPr>
                      </w:pPr>
                      <w:r w:rsidRPr="009E0400">
                        <w:rPr>
                          <w:sz w:val="28"/>
                          <w:szCs w:val="28"/>
                        </w:rPr>
                        <w:t>Login</w:t>
                      </w:r>
                    </w:p>
                  </w:txbxContent>
                </v:textbox>
              </v:shape>
              <v:shape id="_x0000_s1795" type="#_x0000_t32" style="position:absolute;left:7144;top:2461;width:3795;height:0" o:connectortype="straight"/>
              <v:shape id="_x0000_s1796" type="#_x0000_t32" style="position:absolute;left:7144;top:3241;width:3795;height:0" o:connectortype="straight"/>
            </v:group>
            <v:group id="_x0000_s1798" style="position:absolute;left:1852;top:1750;width:3795;height:6622" coordorigin="1852,1750" coordsize="3795,6622">
              <v:rect id="_x0000_s1408" style="position:absolute;left:1852;top:1750;width:3795;height:6622"/>
              <v:shape id="_x0000_s1409" type="#_x0000_t202" style="position:absolute;left:2012;top:3634;width:3412;height:4530;mso-width-relative:margin;mso-height-relative:margin" strokecolor="white [3212]">
                <v:textbox style="mso-next-textbox:#_x0000_s1409">
                  <w:txbxContent>
                    <w:p w:rsidR="0085764B" w:rsidRDefault="008121CF" w:rsidP="0085764B">
                      <w:r>
                        <w:t xml:space="preserve">Give </w:t>
                      </w:r>
                      <w:r w:rsidR="009E0400">
                        <w:t>Request for Public Key ()</w:t>
                      </w:r>
                    </w:p>
                    <w:p w:rsidR="009E0400" w:rsidRDefault="009E0400" w:rsidP="0085764B">
                      <w:r>
                        <w:t>Upload Files ()</w:t>
                      </w:r>
                    </w:p>
                    <w:p w:rsidR="009E0400" w:rsidRDefault="009E0400" w:rsidP="009E0400">
                      <w:r>
                        <w:t>Response File Decrypt Key Requests ()</w:t>
                      </w:r>
                    </w:p>
                    <w:p w:rsidR="009E0400" w:rsidRDefault="009E0400" w:rsidP="009E0400">
                      <w:pPr>
                        <w:rPr>
                          <w:rFonts w:cs="Times New Roman"/>
                          <w:szCs w:val="28"/>
                        </w:rPr>
                      </w:pPr>
                      <w:r w:rsidRPr="009E0400">
                        <w:rPr>
                          <w:rFonts w:cs="Times New Roman"/>
                          <w:szCs w:val="28"/>
                        </w:rPr>
                        <w:t>Delete and Revoke the Decrypt key Request ()</w:t>
                      </w:r>
                    </w:p>
                    <w:p w:rsidR="009E0400" w:rsidRPr="009E0400" w:rsidRDefault="009E0400" w:rsidP="009E0400">
                      <w:r>
                        <w:rPr>
                          <w:rFonts w:cs="Times New Roman"/>
                          <w:szCs w:val="28"/>
                        </w:rPr>
                        <w:t>View Uploaded File and its Access Privileges ()</w:t>
                      </w:r>
                    </w:p>
                    <w:p w:rsidR="009E0400" w:rsidRDefault="009E0400" w:rsidP="0085764B"/>
                    <w:p w:rsidR="009E0400" w:rsidRDefault="009E0400" w:rsidP="0085764B"/>
                    <w:p w:rsidR="009E0400" w:rsidRDefault="009E0400" w:rsidP="0085764B"/>
                    <w:p w:rsidR="0085764B" w:rsidRDefault="0085764B" w:rsidP="0085764B"/>
                    <w:p w:rsidR="0085764B" w:rsidRDefault="0085764B" w:rsidP="0085764B"/>
                    <w:p w:rsidR="0085764B" w:rsidRDefault="0085764B" w:rsidP="0085764B"/>
                    <w:p w:rsidR="0085764B" w:rsidRDefault="0085764B" w:rsidP="0085764B"/>
                    <w:p w:rsidR="0085764B" w:rsidRDefault="0085764B" w:rsidP="0085764B"/>
                  </w:txbxContent>
                </v:textbox>
              </v:shape>
              <v:shape id="_x0000_s1410" type="#_x0000_t202" style="position:absolute;left:2821;top:1955;width:1831;height:416;mso-width-relative:margin;mso-height-relative:margin" strokecolor="white [3212]">
                <v:textbox style="mso-next-textbox:#_x0000_s1410">
                  <w:txbxContent>
                    <w:p w:rsidR="0085764B" w:rsidRPr="00FD6D3B" w:rsidRDefault="009E0400" w:rsidP="0085764B">
                      <w:pPr>
                        <w:jc w:val="center"/>
                        <w:rPr>
                          <w:sz w:val="28"/>
                          <w:szCs w:val="28"/>
                        </w:rPr>
                      </w:pPr>
                      <w:r>
                        <w:rPr>
                          <w:sz w:val="28"/>
                          <w:szCs w:val="28"/>
                        </w:rPr>
                        <w:t>Data Own</w:t>
                      </w:r>
                      <w:r w:rsidR="00E41D5E">
                        <w:rPr>
                          <w:sz w:val="28"/>
                          <w:szCs w:val="28"/>
                        </w:rPr>
                        <w:t>er</w:t>
                      </w:r>
                    </w:p>
                  </w:txbxContent>
                </v:textbox>
              </v:shape>
              <v:shape id="_x0000_s1411" type="#_x0000_t202" style="position:absolute;left:2565;top:2780;width:2237;height:461;mso-width-relative:margin;mso-height-relative:margin" strokecolor="white [3212]">
                <v:textbox style="mso-next-textbox:#_x0000_s1411">
                  <w:txbxContent>
                    <w:p w:rsidR="0085764B" w:rsidRPr="009E0400" w:rsidRDefault="0085764B" w:rsidP="009E0400">
                      <w:pPr>
                        <w:jc w:val="center"/>
                        <w:rPr>
                          <w:sz w:val="28"/>
                          <w:szCs w:val="28"/>
                        </w:rPr>
                      </w:pPr>
                      <w:r w:rsidRPr="009E0400">
                        <w:rPr>
                          <w:sz w:val="28"/>
                          <w:szCs w:val="28"/>
                        </w:rPr>
                        <w:t>Login</w:t>
                      </w:r>
                    </w:p>
                  </w:txbxContent>
                </v:textbox>
              </v:shape>
              <v:shape id="_x0000_s1793" type="#_x0000_t32" style="position:absolute;left:1852;top:2545;width:3795;height:0" o:connectortype="straight"/>
              <v:shape id="_x0000_s1797" type="#_x0000_t32" style="position:absolute;left:1852;top:3282;width:3795;height:0" o:connectortype="straight"/>
            </v:group>
            <v:oval id="_x0000_s1800" style="position:absolute;left:6049;top:8707;width:749;height:536"/>
            <v:shape id="_x0000_s1801" type="#_x0000_t32" style="position:absolute;left:5647;top:8372;width:498;height:419" o:connectortype="straight">
              <v:stroke startarrow="block" endarrow="block"/>
            </v:shape>
            <v:shape id="_x0000_s1802" type="#_x0000_t32" style="position:absolute;left:6714;top:8372;width:675;height:419;flip:x" o:connectortype="straight">
              <v:stroke startarrow="block" endarrow="block"/>
            </v:shape>
            <v:shape id="_x0000_s1803" type="#_x0000_t32" style="position:absolute;left:6798;top:9042;width:506;height:201;flip:x y" o:connectortype="straight">
              <v:stroke startarrow="block" endarrow="block"/>
            </v:shape>
          </v:group>
        </w:pict>
      </w: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85764B" w:rsidRDefault="0085764B"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SEQUENCE DIAGRAM:</w:t>
      </w:r>
    </w:p>
    <w:p w:rsidR="00744B49" w:rsidRDefault="00744B49" w:rsidP="00744B49">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744B49" w:rsidRPr="002B6621" w:rsidRDefault="00744B49" w:rsidP="00744B49">
      <w:pPr>
        <w:spacing w:line="360" w:lineRule="auto"/>
        <w:rPr>
          <w:rFonts w:ascii="Times New Roman" w:hAnsi="Times New Roman" w:cs="Times New Roman"/>
          <w:b/>
          <w:sz w:val="28"/>
          <w:szCs w:val="28"/>
          <w:u w:val="single"/>
        </w:rPr>
      </w:pPr>
    </w:p>
    <w:p w:rsidR="00744B49" w:rsidRDefault="00744B49" w:rsidP="00744B49">
      <w:pPr>
        <w:rPr>
          <w:rFonts w:ascii="Times New Roman" w:hAnsi="Times New Roman" w:cs="Times New Roman"/>
          <w:b/>
          <w:sz w:val="28"/>
          <w:szCs w:val="28"/>
          <w:u w:val="single"/>
        </w:rPr>
      </w:pPr>
    </w:p>
    <w:p w:rsidR="00E51D4F" w:rsidRDefault="00E51D4F" w:rsidP="00744B49">
      <w:pPr>
        <w:rPr>
          <w:rFonts w:ascii="Times New Roman" w:hAnsi="Times New Roman" w:cs="Times New Roman"/>
          <w:b/>
          <w:sz w:val="28"/>
          <w:szCs w:val="28"/>
          <w:u w:val="single"/>
        </w:rPr>
      </w:pPr>
    </w:p>
    <w:p w:rsidR="00E51D4F" w:rsidRDefault="00E51D4F" w:rsidP="00744B49">
      <w:pPr>
        <w:rPr>
          <w:rFonts w:ascii="Times New Roman" w:hAnsi="Times New Roman" w:cs="Times New Roman"/>
          <w:b/>
          <w:sz w:val="28"/>
          <w:szCs w:val="28"/>
          <w:u w:val="single"/>
        </w:rPr>
      </w:pPr>
    </w:p>
    <w:p w:rsidR="00E51D4F" w:rsidRDefault="00E51D4F" w:rsidP="00744B49">
      <w:pPr>
        <w:rPr>
          <w:rFonts w:ascii="Times New Roman" w:hAnsi="Times New Roman" w:cs="Times New Roman"/>
          <w:b/>
          <w:sz w:val="28"/>
          <w:szCs w:val="28"/>
          <w:u w:val="single"/>
        </w:rPr>
      </w:pPr>
    </w:p>
    <w:p w:rsidR="00E51D4F" w:rsidRDefault="00E51D4F" w:rsidP="00744B49">
      <w:pPr>
        <w:rPr>
          <w:rFonts w:ascii="Times New Roman" w:hAnsi="Times New Roman" w:cs="Times New Roman"/>
          <w:b/>
          <w:sz w:val="28"/>
          <w:szCs w:val="28"/>
          <w:u w:val="single"/>
        </w:rPr>
      </w:pPr>
    </w:p>
    <w:p w:rsidR="00E51D4F" w:rsidRDefault="00E51D4F"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476C80" w:rsidRDefault="00476C80" w:rsidP="00744B49">
      <w:pPr>
        <w:rPr>
          <w:rFonts w:ascii="Times New Roman" w:hAnsi="Times New Roman" w:cs="Times New Roman"/>
          <w:b/>
          <w:sz w:val="28"/>
          <w:szCs w:val="28"/>
          <w:u w:val="single"/>
        </w:rPr>
      </w:pPr>
    </w:p>
    <w:p w:rsidR="00B859BC" w:rsidRDefault="00290CEC" w:rsidP="00B859BC">
      <w:pPr>
        <w:jc w:val="right"/>
        <w:rPr>
          <w:sz w:val="28"/>
          <w:szCs w:val="28"/>
        </w:rPr>
      </w:pPr>
      <w:r>
        <w:rPr>
          <w:b/>
          <w:noProof/>
          <w:sz w:val="28"/>
          <w:szCs w:val="28"/>
          <w:u w:val="single"/>
        </w:rPr>
        <w:lastRenderedPageBreak/>
        <w:pict>
          <v:group id="_x0000_s1883" style="position:absolute;left:0;text-align:left;margin-left:1.05pt;margin-top:-4.8pt;width:503.55pt;height:654.9pt;z-index:252570624" coordorigin="1461,1344" coordsize="10071,13098">
            <v:shape id="_x0000_s1437" type="#_x0000_t32" style="position:absolute;left:10755;top:2586;width:1;height:658;flip:x y" o:connectortype="straight" strokeweight="2pt">
              <v:stroke dashstyle="1 1"/>
            </v:shape>
            <v:rect id="_x0000_s1438" style="position:absolute;left:10695;top:3141;width:125;height:10181"/>
            <v:shape id="_x0000_s1439" type="#_x0000_t32" style="position:absolute;left:10749;top:13322;width:7;height:715;flip:y" o:connectortype="straight" strokeweight="2pt">
              <v:stroke dashstyle="1 1"/>
            </v:shape>
            <v:rect id="_x0000_s1497" style="position:absolute;left:10134;top:2023;width:1197;height:514">
              <v:textbox style="mso-next-textbox:#_x0000_s1497">
                <w:txbxContent>
                  <w:p w:rsidR="00447601" w:rsidRDefault="003E7F02">
                    <w:r>
                      <w:t>SERVICE</w:t>
                    </w:r>
                  </w:p>
                </w:txbxContent>
              </v:textbox>
            </v:rect>
            <v:shape id="_x0000_s1524" type="#_x0000_t32" style="position:absolute;left:1983;top:4426;width:8712;height:0" o:connectortype="straight">
              <v:stroke endarrow="block"/>
            </v:shape>
            <v:shape id="_x0000_s1526" type="#_x0000_t32" style="position:absolute;left:4247;top:7418;width:6448;height:1" o:connectortype="straight">
              <v:stroke endarrow="block"/>
            </v:shape>
            <v:rect id="_x0000_s1512" style="position:absolute;left:4122;top:4571;width:125;height:1373"/>
            <v:shape id="_x0000_s1513" type="#_x0000_t32" style="position:absolute;left:8336;top:11404;width:2;height:2527;flip:x y" o:connectortype="straight" strokeweight="2pt">
              <v:stroke dashstyle="1 1"/>
            </v:shape>
            <v:group id="_x0000_s1514" style="position:absolute;left:3725;top:1512;width:1053;height:2168" coordorigin="2061,3390" coordsize="1053,1823">
              <v:group id="_x0000_s1515" style="position:absolute;left:2115;top:3390;width:855;height:1440" coordorigin="2115,3135" coordsize="1005,1860">
                <v:oval id="_x0000_s1516" style="position:absolute;left:2430;top:3135;width:345;height:300"/>
                <v:shape id="_x0000_s1517" type="#_x0000_t32" style="position:absolute;left:2595;top:3435;width:0;height:960" o:connectortype="straight"/>
                <v:shape id="_x0000_s1518" type="#_x0000_t32" style="position:absolute;left:2115;top:3690;width:1005;height:0" o:connectortype="straight"/>
                <v:shape id="_x0000_s1519" type="#_x0000_t32" style="position:absolute;left:2220;top:4395;width:375;height:600;flip:x" o:connectortype="straight"/>
                <v:shape id="_x0000_s1520" type="#_x0000_t32" style="position:absolute;left:2595;top:4395;width:525;height:600" o:connectortype="straight"/>
              </v:group>
              <v:shape id="_x0000_s1521" type="#_x0000_t202" style="position:absolute;left:2061;top:4845;width:1053;height:368;mso-width-relative:margin;mso-height-relative:margin" strokecolor="white [3212]">
                <v:textbox style="mso-next-textbox:#_x0000_s1521">
                  <w:txbxContent>
                    <w:p w:rsidR="00447601" w:rsidRPr="00BC0907" w:rsidRDefault="00BC0907" w:rsidP="00B859BC">
                      <w:pPr>
                        <w:jc w:val="center"/>
                        <w:rPr>
                          <w:sz w:val="28"/>
                          <w:szCs w:val="28"/>
                        </w:rPr>
                      </w:pPr>
                      <w:r w:rsidRPr="00BC0907">
                        <w:rPr>
                          <w:sz w:val="28"/>
                          <w:szCs w:val="28"/>
                        </w:rPr>
                        <w:t>DU</w:t>
                      </w:r>
                    </w:p>
                  </w:txbxContent>
                </v:textbox>
              </v:shape>
            </v:group>
            <v:shape id="_x0000_s1522" type="#_x0000_t32" style="position:absolute;left:4187;top:3836;width:1;height:735;flip:x y" o:connectortype="straight" strokeweight="2pt">
              <v:stroke dashstyle="1 1"/>
            </v:shape>
            <v:rect id="_x0000_s1523" style="position:absolute;left:4122;top:7903;width:125;height:686"/>
            <v:rect id="_x0000_s1531" style="position:absolute;left:9927;top:14037;width:1605;height:405">
              <v:textbox style="mso-next-textbox:#_x0000_s1531">
                <w:txbxContent>
                  <w:p w:rsidR="00183C26" w:rsidRDefault="00183C26" w:rsidP="00183C26">
                    <w:pPr>
                      <w:jc w:val="center"/>
                    </w:pPr>
                    <w:r>
                      <w:t>DATA BASE</w:t>
                    </w:r>
                  </w:p>
                </w:txbxContent>
              </v:textbox>
            </v:rect>
            <v:rect id="_x0000_s1805" style="position:absolute;left:6218;top:4822;width:125;height:1457"/>
            <v:shape id="_x0000_s1806" type="#_x0000_t32" style="position:absolute;left:6282;top:6279;width:2;height:1942;flip:y" o:connectortype="straight" strokeweight="2pt">
              <v:stroke dashstyle="1 1"/>
            </v:shape>
            <v:group id="_x0000_s1807" style="position:absolute;left:5821;top:1344;width:1053;height:2168" coordorigin="2061,3390" coordsize="1053,1823">
              <v:group id="_x0000_s1808" style="position:absolute;left:2115;top:3390;width:855;height:1440" coordorigin="2115,3135" coordsize="1005,1860">
                <v:oval id="_x0000_s1809" style="position:absolute;left:2430;top:3135;width:345;height:300"/>
                <v:shape id="_x0000_s1810" type="#_x0000_t32" style="position:absolute;left:2595;top:3435;width:0;height:960" o:connectortype="straight"/>
                <v:shape id="_x0000_s1811" type="#_x0000_t32" style="position:absolute;left:2115;top:3690;width:1005;height:0" o:connectortype="straight"/>
                <v:shape id="_x0000_s1812" type="#_x0000_t32" style="position:absolute;left:2220;top:4395;width:375;height:600;flip:x" o:connectortype="straight"/>
                <v:shape id="_x0000_s1813" type="#_x0000_t32" style="position:absolute;left:2595;top:4395;width:525;height:600" o:connectortype="straight"/>
              </v:group>
              <v:shape id="_x0000_s1814" type="#_x0000_t202" style="position:absolute;left:2061;top:4845;width:1053;height:368;mso-width-relative:margin;mso-height-relative:margin" strokecolor="white [3212]">
                <v:textbox style="mso-next-textbox:#_x0000_s1814">
                  <w:txbxContent>
                    <w:p w:rsidR="00BC0907" w:rsidRPr="00BC0907" w:rsidRDefault="00094AE3" w:rsidP="00B859BC">
                      <w:pPr>
                        <w:jc w:val="center"/>
                        <w:rPr>
                          <w:sz w:val="28"/>
                          <w:szCs w:val="28"/>
                        </w:rPr>
                      </w:pPr>
                      <w:r>
                        <w:rPr>
                          <w:sz w:val="28"/>
                          <w:szCs w:val="28"/>
                        </w:rPr>
                        <w:t xml:space="preserve">   </w:t>
                      </w:r>
                      <w:r w:rsidR="00BC0907" w:rsidRPr="00BC0907">
                        <w:rPr>
                          <w:sz w:val="28"/>
                          <w:szCs w:val="28"/>
                        </w:rPr>
                        <w:t>TA</w:t>
                      </w:r>
                      <w:r w:rsidR="00BC0907" w:rsidRPr="00BC0907">
                        <w:rPr>
                          <w:sz w:val="28"/>
                          <w:szCs w:val="28"/>
                        </w:rPr>
                        <w:tab/>
                      </w:r>
                    </w:p>
                  </w:txbxContent>
                </v:textbox>
              </v:shape>
            </v:group>
            <v:shape id="_x0000_s1815" type="#_x0000_t32" style="position:absolute;left:6282;top:3668;width:1;height:1154;flip:y" o:connectortype="straight" strokeweight="2pt">
              <v:stroke dashstyle="1 1"/>
            </v:shape>
            <v:rect id="_x0000_s1816" style="position:absolute;left:6219;top:8221;width:124;height:1139"/>
            <v:rect id="_x0000_s1817" style="position:absolute;left:8271;top:5140;width:125;height:804"/>
            <v:shape id="_x0000_s1818" type="#_x0000_t32" style="position:absolute;left:8336;top:8958;width:2;height:1256;flip:y" o:connectortype="straight" strokeweight="2pt">
              <v:stroke dashstyle="1 1"/>
            </v:shape>
            <v:group id="_x0000_s1819" style="position:absolute;left:7874;top:1344;width:1053;height:2168" coordorigin="2061,3390" coordsize="1053,1823">
              <v:group id="_x0000_s1820" style="position:absolute;left:2115;top:3390;width:855;height:1440" coordorigin="2115,3135" coordsize="1005,1860">
                <v:oval id="_x0000_s1821" style="position:absolute;left:2430;top:3135;width:345;height:300"/>
                <v:shape id="_x0000_s1822" type="#_x0000_t32" style="position:absolute;left:2595;top:3435;width:0;height:960" o:connectortype="straight"/>
                <v:shape id="_x0000_s1823" type="#_x0000_t32" style="position:absolute;left:2115;top:3690;width:1005;height:0" o:connectortype="straight"/>
                <v:shape id="_x0000_s1824" type="#_x0000_t32" style="position:absolute;left:2220;top:4395;width:375;height:600;flip:x" o:connectortype="straight"/>
                <v:shape id="_x0000_s1825" type="#_x0000_t32" style="position:absolute;left:2595;top:4395;width:525;height:600" o:connectortype="straight"/>
              </v:group>
              <v:shape id="_x0000_s1826" type="#_x0000_t202" style="position:absolute;left:2061;top:4845;width:1053;height:368;mso-width-relative:margin;mso-height-relative:margin" strokecolor="white [3212]">
                <v:textbox style="mso-next-textbox:#_x0000_s1826">
                  <w:txbxContent>
                    <w:p w:rsidR="00BC0907" w:rsidRPr="00BC0907" w:rsidRDefault="00BC0907" w:rsidP="00B859BC">
                      <w:pPr>
                        <w:jc w:val="center"/>
                        <w:rPr>
                          <w:sz w:val="28"/>
                          <w:szCs w:val="28"/>
                        </w:rPr>
                      </w:pPr>
                      <w:r w:rsidRPr="00BC0907">
                        <w:rPr>
                          <w:sz w:val="28"/>
                          <w:szCs w:val="28"/>
                        </w:rPr>
                        <w:t>Cloud</w:t>
                      </w:r>
                    </w:p>
                  </w:txbxContent>
                </v:textbox>
              </v:shape>
            </v:group>
            <v:shape id="_x0000_s1827" type="#_x0000_t32" style="position:absolute;left:8335;top:3668;width:1;height:1472;flip:y" o:connectortype="straight" strokeweight="2pt">
              <v:stroke dashstyle="1 1"/>
            </v:shape>
            <v:shape id="_x0000_s1829" type="#_x0000_t202" style="position:absolute;left:1983;top:3512;width:2064;height:764;mso-width-relative:margin;mso-height-relative:margin" strokecolor="white [3212]">
              <v:textbox style="mso-next-textbox:#_x0000_s1829">
                <w:txbxContent>
                  <w:p w:rsidR="00BC0907" w:rsidRPr="0054676E" w:rsidRDefault="00BC0907" w:rsidP="00BC0907">
                    <w:pPr>
                      <w:jc w:val="center"/>
                      <w:rPr>
                        <w:szCs w:val="28"/>
                      </w:rPr>
                    </w:pPr>
                    <w:r>
                      <w:rPr>
                        <w:szCs w:val="28"/>
                      </w:rPr>
                      <w:t>Give Pubic Key Request</w:t>
                    </w:r>
                  </w:p>
                </w:txbxContent>
              </v:textbox>
            </v:shape>
            <v:shape id="_x0000_s1830" type="#_x0000_t202" style="position:absolute;left:4340;top:4722;width:1803;height:764;mso-width-relative:margin;mso-height-relative:margin" strokecolor="white [3212]">
              <v:textbox style="mso-next-textbox:#_x0000_s1830">
                <w:txbxContent>
                  <w:p w:rsidR="00BC0907" w:rsidRPr="0054676E" w:rsidRDefault="00BC0907" w:rsidP="00BC0907">
                    <w:pPr>
                      <w:jc w:val="center"/>
                      <w:rPr>
                        <w:szCs w:val="28"/>
                      </w:rPr>
                    </w:pPr>
                    <w:r>
                      <w:rPr>
                        <w:szCs w:val="28"/>
                      </w:rPr>
                      <w:t>Give Attribute Key Request</w:t>
                    </w:r>
                  </w:p>
                </w:txbxContent>
              </v:textbox>
            </v:shape>
            <v:shape id="_x0000_s1836" type="#_x0000_t32" style="position:absolute;left:6343;top:4955;width:4352;height:1" o:connectortype="straight">
              <v:stroke endarrow="block"/>
            </v:shape>
            <v:shape id="_x0000_s1837" type="#_x0000_t202" style="position:absolute;left:6393;top:5041;width:1711;height:1389;mso-width-relative:margin;mso-height-relative:margin" strokecolor="white [3212]">
              <v:textbox style="mso-next-textbox:#_x0000_s1837">
                <w:txbxContent>
                  <w:p w:rsidR="002E7048" w:rsidRPr="0054676E" w:rsidRDefault="002E7048" w:rsidP="002E7048">
                    <w:pPr>
                      <w:jc w:val="center"/>
                      <w:rPr>
                        <w:szCs w:val="28"/>
                      </w:rPr>
                    </w:pPr>
                    <w:r>
                      <w:rPr>
                        <w:szCs w:val="28"/>
                      </w:rPr>
                      <w:t>Response Public Key and Attribute Key Requests</w:t>
                    </w:r>
                  </w:p>
                </w:txbxContent>
              </v:textbox>
            </v:shape>
            <v:shape id="_x0000_s1838" type="#_x0000_t32" style="position:absolute;left:1983;top:6430;width:8712;height:0" o:connectortype="straight">
              <v:stroke endarrow="block"/>
            </v:shape>
            <v:shape id="_x0000_s1839" type="#_x0000_t202" style="position:absolute;left:2076;top:5760;width:1971;height:519;mso-width-relative:margin;mso-height-relative:margin" strokecolor="white [3212]">
              <v:textbox style="mso-next-textbox:#_x0000_s1839">
                <w:txbxContent>
                  <w:p w:rsidR="008E60F5" w:rsidRPr="0054676E" w:rsidRDefault="008E60F5" w:rsidP="00BC0907">
                    <w:pPr>
                      <w:jc w:val="center"/>
                      <w:rPr>
                        <w:szCs w:val="28"/>
                      </w:rPr>
                    </w:pPr>
                    <w:r>
                      <w:rPr>
                        <w:szCs w:val="28"/>
                      </w:rPr>
                      <w:t>Upload File</w:t>
                    </w:r>
                  </w:p>
                </w:txbxContent>
              </v:textbox>
            </v:shape>
            <v:shape id="_x0000_s1841" type="#_x0000_t202" style="position:absolute;left:2001;top:6547;width:2046;height:1029;mso-width-relative:margin;mso-height-relative:margin" strokecolor="white [3212]">
              <v:textbox style="mso-next-textbox:#_x0000_s1841">
                <w:txbxContent>
                  <w:p w:rsidR="008E60F5" w:rsidRPr="0054676E" w:rsidRDefault="008E60F5" w:rsidP="008E60F5">
                    <w:pPr>
                      <w:jc w:val="center"/>
                      <w:rPr>
                        <w:szCs w:val="28"/>
                      </w:rPr>
                    </w:pPr>
                    <w:r>
                      <w:rPr>
                        <w:szCs w:val="28"/>
                      </w:rPr>
                      <w:t>View Upload File and Access privilege</w:t>
                    </w:r>
                  </w:p>
                </w:txbxContent>
              </v:textbox>
            </v:shape>
            <v:shape id="_x0000_s1842" type="#_x0000_t32" style="position:absolute;left:4186;top:5944;width:1;height:603;flip:y" o:connectortype="straight" strokeweight="2pt">
              <v:stroke dashstyle="1 1"/>
            </v:shape>
            <v:rect id="_x0000_s1843" style="position:absolute;left:4122;top:6595;width:125;height:981"/>
            <v:shape id="_x0000_s1845" type="#_x0000_t32" style="position:absolute;left:4247;top:4722;width:6448;height:0" o:connectortype="straight">
              <v:stroke endarrow="block"/>
            </v:shape>
            <v:shape id="_x0000_s1847" type="#_x0000_t32" style="position:absolute;left:1983;top:7693;width:8712;height:0" o:connectortype="straight">
              <v:stroke startarrow="block" endarrow="block"/>
            </v:shape>
            <v:shape id="_x0000_s1848" type="#_x0000_t202" style="position:absolute;left:4298;top:6595;width:1971;height:722;mso-width-relative:margin;mso-height-relative:margin" strokecolor="white [3212]">
              <v:textbox style="mso-next-textbox:#_x0000_s1848">
                <w:txbxContent>
                  <w:p w:rsidR="008E60F5" w:rsidRPr="0054676E" w:rsidRDefault="008E60F5" w:rsidP="00BC0907">
                    <w:pPr>
                      <w:jc w:val="center"/>
                      <w:rPr>
                        <w:szCs w:val="28"/>
                      </w:rPr>
                    </w:pPr>
                    <w:r>
                      <w:rPr>
                        <w:szCs w:val="28"/>
                      </w:rPr>
                      <w:t>Attribute Key Verification</w:t>
                    </w:r>
                  </w:p>
                </w:txbxContent>
              </v:textbox>
            </v:shape>
            <v:shape id="_x0000_s1849" type="#_x0000_t32" style="position:absolute;left:4247;top:7902;width:6448;height:1" o:connectortype="straight">
              <v:stroke endarrow="block"/>
            </v:shape>
            <v:shape id="_x0000_s1850" type="#_x0000_t202" style="position:absolute;left:4340;top:8104;width:1803;height:1072;mso-width-relative:margin;mso-height-relative:margin" strokecolor="white [3212]">
              <v:textbox style="mso-next-textbox:#_x0000_s1850">
                <w:txbxContent>
                  <w:p w:rsidR="008E60F5" w:rsidRPr="0054676E" w:rsidRDefault="008E60F5" w:rsidP="00BC0907">
                    <w:pPr>
                      <w:jc w:val="center"/>
                      <w:rPr>
                        <w:szCs w:val="28"/>
                      </w:rPr>
                    </w:pPr>
                    <w:r>
                      <w:rPr>
                        <w:szCs w:val="28"/>
                      </w:rPr>
                      <w:t>View Files and Give Request for Fil</w:t>
                    </w:r>
                    <w:r w:rsidR="00D140B6">
                      <w:rPr>
                        <w:szCs w:val="28"/>
                      </w:rPr>
                      <w:t>e Decrypt Key</w:t>
                    </w:r>
                  </w:p>
                </w:txbxContent>
              </v:textbox>
            </v:shape>
            <v:shape id="_x0000_s1851" type="#_x0000_t32" style="position:absolute;left:8396;top:8103;width:2299;height:1" o:connectortype="straight">
              <v:stroke startarrow="block" endarrow="block"/>
            </v:shape>
            <v:shape id="_x0000_s1852" type="#_x0000_t202" style="position:absolute;left:8489;top:8221;width:2110;height:955;mso-width-relative:margin;mso-height-relative:margin" strokecolor="white [3212]">
              <v:textbox style="mso-next-textbox:#_x0000_s1852">
                <w:txbxContent>
                  <w:p w:rsidR="00D140B6" w:rsidRPr="0054676E" w:rsidRDefault="00D140B6" w:rsidP="00BC0907">
                    <w:pPr>
                      <w:jc w:val="center"/>
                      <w:rPr>
                        <w:szCs w:val="28"/>
                      </w:rPr>
                    </w:pPr>
                    <w:r>
                      <w:rPr>
                        <w:szCs w:val="28"/>
                      </w:rPr>
                      <w:t>Response for File Decrypt Key Request</w:t>
                    </w:r>
                  </w:p>
                </w:txbxContent>
              </v:textbox>
            </v:shape>
            <v:shape id="_x0000_s1854" type="#_x0000_t32" style="position:absolute;left:1983;top:9495;width:8712;height:0" o:connectortype="straight">
              <v:stroke startarrow="block" endarrow="block"/>
            </v:shape>
            <v:shape id="_x0000_s1855" type="#_x0000_t202" style="position:absolute;left:2076;top:8104;width:1876;height:1029;mso-width-relative:margin;mso-height-relative:margin" strokecolor="white [3212]">
              <v:textbox style="mso-next-textbox:#_x0000_s1855">
                <w:txbxContent>
                  <w:p w:rsidR="00D140B6" w:rsidRPr="0054676E" w:rsidRDefault="00D140B6" w:rsidP="008E60F5">
                    <w:pPr>
                      <w:jc w:val="center"/>
                      <w:rPr>
                        <w:szCs w:val="28"/>
                      </w:rPr>
                    </w:pPr>
                    <w:r>
                      <w:rPr>
                        <w:szCs w:val="28"/>
                      </w:rPr>
                      <w:t>Response for File Decrypt Key Requests</w:t>
                    </w:r>
                  </w:p>
                </w:txbxContent>
              </v:textbox>
            </v:shape>
            <v:rect id="_x0000_s1856" style="position:absolute;left:4122;top:9721;width:125;height:686"/>
            <v:shape id="_x0000_s1857" type="#_x0000_t32" style="position:absolute;left:4247;top:9828;width:6448;height:1" o:connectortype="straight">
              <v:stroke startarrow="block" endarrow="block"/>
            </v:shape>
            <v:shape id="_x0000_s1858" type="#_x0000_t202" style="position:absolute;left:4438;top:10113;width:1705;height:385;mso-width-relative:margin;mso-height-relative:margin" strokecolor="white [3212]">
              <v:textbox style="mso-next-textbox:#_x0000_s1858">
                <w:txbxContent>
                  <w:p w:rsidR="00D140B6" w:rsidRPr="0054676E" w:rsidRDefault="00D140B6" w:rsidP="00A32418">
                    <w:pPr>
                      <w:rPr>
                        <w:szCs w:val="28"/>
                      </w:rPr>
                    </w:pPr>
                    <w:r>
                      <w:rPr>
                        <w:szCs w:val="28"/>
                      </w:rPr>
                      <w:t>Download File</w:t>
                    </w:r>
                  </w:p>
                </w:txbxContent>
              </v:textbox>
            </v:shape>
            <v:shape id="_x0000_s1859" type="#_x0000_t32" style="position:absolute;left:8336;top:5944;width:2;height:2050;flip:y" o:connectortype="straight" strokeweight="2pt">
              <v:stroke dashstyle="1 1"/>
            </v:shape>
            <v:shape id="_x0000_s1860" type="#_x0000_t32" style="position:absolute;left:6281;top:9360;width:3;height:553;flip:x y" o:connectortype="straight" strokeweight="2pt">
              <v:stroke dashstyle="1 1"/>
            </v:shape>
            <v:shape id="_x0000_s1861" type="#_x0000_t32" style="position:absolute;left:6349;top:10113;width:4346;height:1" o:connectortype="straight">
              <v:stroke startarrow="block" endarrow="block"/>
            </v:shape>
            <v:shape id="_x0000_s1862" type="#_x0000_t202" style="position:absolute;left:6404;top:8105;width:1792;height:1028;mso-width-relative:margin;mso-height-relative:margin" strokecolor="white [3212]">
              <v:textbox style="mso-next-textbox:#_x0000_s1862">
                <w:txbxContent>
                  <w:p w:rsidR="00A32418" w:rsidRPr="0054676E" w:rsidRDefault="00A32418" w:rsidP="00A32418">
                    <w:pPr>
                      <w:jc w:val="center"/>
                      <w:rPr>
                        <w:szCs w:val="28"/>
                      </w:rPr>
                    </w:pPr>
                    <w:r>
                      <w:rPr>
                        <w:szCs w:val="28"/>
                      </w:rPr>
                      <w:t>View Data Owner and Data User Details</w:t>
                    </w:r>
                  </w:p>
                </w:txbxContent>
              </v:textbox>
            </v:shape>
            <v:shape id="_x0000_s1863" type="#_x0000_t32" style="position:absolute;left:6344;top:9260;width:4351;height:0" o:connectortype="straight">
              <v:stroke startarrow="block" endarrow="block"/>
            </v:shape>
            <v:rect id="_x0000_s1865" style="position:absolute;left:6218;top:9913;width:124;height:1139"/>
            <v:rect id="_x0000_s1866" style="position:absolute;left:8272;top:10265;width:124;height:1139"/>
            <v:shape id="_x0000_s1867" type="#_x0000_t32" style="position:absolute;left:8396;top:10407;width:2299;height:0" o:connectortype="straight">
              <v:stroke startarrow="block" endarrow="block"/>
            </v:shape>
            <v:shape id="_x0000_s1868" type="#_x0000_t202" style="position:absolute;left:8489;top:10498;width:2110;height:738;mso-width-relative:margin;mso-height-relative:margin" strokecolor="white [3212]">
              <v:textbox style="mso-next-textbox:#_x0000_s1868">
                <w:txbxContent>
                  <w:p w:rsidR="00094AE3" w:rsidRPr="0054676E" w:rsidRDefault="00094AE3" w:rsidP="00094AE3">
                    <w:pPr>
                      <w:jc w:val="center"/>
                      <w:rPr>
                        <w:szCs w:val="28"/>
                      </w:rPr>
                    </w:pPr>
                    <w:r>
                      <w:rPr>
                        <w:szCs w:val="28"/>
                      </w:rPr>
                      <w:t>View Files and its Access Privilege</w:t>
                    </w:r>
                  </w:p>
                  <w:p w:rsidR="00A32418" w:rsidRPr="0054676E" w:rsidRDefault="00A32418" w:rsidP="00BC0907">
                    <w:pPr>
                      <w:jc w:val="center"/>
                      <w:rPr>
                        <w:szCs w:val="28"/>
                      </w:rPr>
                    </w:pPr>
                  </w:p>
                </w:txbxContent>
              </v:textbox>
            </v:shape>
            <v:shape id="_x0000_s1869" type="#_x0000_t32" style="position:absolute;left:8396;top:11242;width:2299;height:0" o:connectortype="straight">
              <v:stroke startarrow="block" endarrow="block"/>
            </v:shape>
            <v:shape id="_x0000_s1870" type="#_x0000_t202" style="position:absolute;left:8489;top:11404;width:2110;height:738;mso-width-relative:margin;mso-height-relative:margin" strokecolor="white [3212]">
              <v:textbox style="mso-next-textbox:#_x0000_s1870">
                <w:txbxContent>
                  <w:p w:rsidR="00094AE3" w:rsidRPr="0054676E" w:rsidRDefault="00094AE3" w:rsidP="00094AE3">
                    <w:pPr>
                      <w:jc w:val="center"/>
                      <w:rPr>
                        <w:szCs w:val="28"/>
                      </w:rPr>
                    </w:pPr>
                    <w:r>
                      <w:rPr>
                        <w:szCs w:val="28"/>
                      </w:rPr>
                      <w:t>View Files Download History</w:t>
                    </w:r>
                  </w:p>
                  <w:p w:rsidR="00094AE3" w:rsidRPr="0054676E" w:rsidRDefault="00094AE3" w:rsidP="00BC0907">
                    <w:pPr>
                      <w:jc w:val="center"/>
                      <w:rPr>
                        <w:szCs w:val="28"/>
                      </w:rPr>
                    </w:pPr>
                  </w:p>
                </w:txbxContent>
              </v:textbox>
            </v:shape>
            <v:rect id="_x0000_s1454" style="position:absolute;left:1858;top:4258;width:125;height:3435"/>
            <v:shape id="_x0000_s1455" type="#_x0000_t32" style="position:absolute;left:1922;top:7693;width:2;height:2889;flip:y" o:connectortype="straight" strokeweight="2pt">
              <v:stroke dashstyle="1 1"/>
            </v:shape>
            <v:group id="_x0000_s1456" style="position:absolute;left:1461;top:1344;width:1053;height:2168" coordorigin="2061,3390" coordsize="1053,1823">
              <v:group id="_x0000_s1457" style="position:absolute;left:2115;top:3390;width:855;height:1440" coordorigin="2115,3135" coordsize="1005,1860">
                <v:oval id="_x0000_s1458" style="position:absolute;left:2430;top:3135;width:345;height:300"/>
                <v:shape id="_x0000_s1459" type="#_x0000_t32" style="position:absolute;left:2595;top:3435;width:0;height:960" o:connectortype="straight"/>
                <v:shape id="_x0000_s1460" type="#_x0000_t32" style="position:absolute;left:2115;top:3690;width:1005;height:0" o:connectortype="straight"/>
                <v:shape id="_x0000_s1461" type="#_x0000_t32" style="position:absolute;left:2220;top:4395;width:375;height:600;flip:x" o:connectortype="straight"/>
                <v:shape id="_x0000_s1462" type="#_x0000_t32" style="position:absolute;left:2595;top:4395;width:525;height:600" o:connectortype="straight"/>
              </v:group>
              <v:shape id="_x0000_s1463" type="#_x0000_t202" style="position:absolute;left:2061;top:4845;width:1053;height:368;mso-width-relative:margin;mso-height-relative:margin" strokecolor="white [3212]">
                <v:textbox style="mso-next-textbox:#_x0000_s1463">
                  <w:txbxContent>
                    <w:p w:rsidR="00B859BC" w:rsidRPr="00BC0907" w:rsidRDefault="00BC0907" w:rsidP="00B859BC">
                      <w:pPr>
                        <w:jc w:val="center"/>
                        <w:rPr>
                          <w:sz w:val="28"/>
                          <w:szCs w:val="28"/>
                        </w:rPr>
                      </w:pPr>
                      <w:r w:rsidRPr="00BC0907">
                        <w:rPr>
                          <w:sz w:val="28"/>
                          <w:szCs w:val="28"/>
                        </w:rPr>
                        <w:t>DO</w:t>
                      </w:r>
                    </w:p>
                  </w:txbxContent>
                </v:textbox>
              </v:shape>
            </v:group>
            <v:shape id="_x0000_s1471" type="#_x0000_t32" style="position:absolute;left:1923;top:3668;width:1;height:590;flip:x y" o:connectortype="straight" strokeweight="2pt">
              <v:stroke dashstyle="1 1"/>
            </v:shape>
            <v:rect id="_x0000_s1492" style="position:absolute;left:1858;top:7994;width:125;height:2220"/>
            <v:rect id="_x0000_s1871" style="position:absolute;left:1859;top:10582;width:124;height:2361"/>
            <v:shape id="_x0000_s1872" type="#_x0000_t32" style="position:absolute;left:4186;top:10407;width:4;height:2134;flip:y" o:connectortype="straight" strokeweight="2pt">
              <v:stroke dashstyle="1 1"/>
            </v:shape>
            <v:shape id="_x0000_s1875" type="#_x0000_t32" style="position:absolute;left:6266;top:11052;width:1;height:2879;flip:y" o:connectortype="straight" strokeweight="2pt">
              <v:stroke dashstyle="1 1"/>
            </v:shape>
            <v:shape id="_x0000_s1876" type="#_x0000_t32" style="position:absolute;left:1983;top:12240;width:8712;height:0" o:connectortype="straight">
              <v:stroke startarrow="block" endarrow="block"/>
            </v:shape>
            <v:shape id="_x0000_s1877" type="#_x0000_t202" style="position:absolute;left:2171;top:10498;width:1876;height:1557;mso-width-relative:margin;mso-height-relative:margin" strokecolor="white [3212]">
              <v:textbox style="mso-next-textbox:#_x0000_s1877">
                <w:txbxContent>
                  <w:p w:rsidR="00094AE3" w:rsidRPr="00094AE3" w:rsidRDefault="00094AE3" w:rsidP="00094AE3">
                    <w:pPr>
                      <w:jc w:val="center"/>
                      <w:rPr>
                        <w:szCs w:val="28"/>
                      </w:rPr>
                    </w:pPr>
                    <w:r w:rsidRPr="009E0400">
                      <w:rPr>
                        <w:rFonts w:cs="Times New Roman"/>
                        <w:szCs w:val="28"/>
                      </w:rPr>
                      <w:t>Delete and Revoke the Decrypt key Request</w:t>
                    </w:r>
                  </w:p>
                </w:txbxContent>
              </v:textbox>
            </v:shape>
            <v:rect id="_x0000_s1878" style="position:absolute;left:4122;top:12391;width:125;height:836"/>
            <v:shape id="_x0000_s1879" type="#_x0000_t32" style="position:absolute;left:4247;top:12541;width:6448;height:1" o:connectortype="straight">
              <v:stroke startarrow="block" endarrow="block"/>
            </v:shape>
            <v:shape id="_x0000_s1880" type="#_x0000_t32" style="position:absolute;left:4186;top:13227;width:1;height:810;flip:y" o:connectortype="straight" strokeweight="2pt">
              <v:stroke dashstyle="1 1"/>
            </v:shape>
            <v:shape id="_x0000_s1881" type="#_x0000_t32" style="position:absolute;left:1924;top:12943;width:3;height:1094;flip:x y" o:connectortype="straight" strokeweight="2pt">
              <v:stroke dashstyle="1 1"/>
            </v:shape>
            <v:shape id="_x0000_s1882" type="#_x0000_t202" style="position:absolute;left:4326;top:12720;width:1892;height:1060;mso-width-relative:margin;mso-height-relative:margin" strokecolor="white [3212]">
              <v:textbox style="mso-next-textbox:#_x0000_s1882">
                <w:txbxContent>
                  <w:p w:rsidR="00094AE3" w:rsidRPr="0054676E" w:rsidRDefault="00094AE3" w:rsidP="00094AE3">
                    <w:pPr>
                      <w:jc w:val="center"/>
                      <w:rPr>
                        <w:szCs w:val="28"/>
                      </w:rPr>
                    </w:pPr>
                    <w:r>
                      <w:rPr>
                        <w:szCs w:val="28"/>
                      </w:rPr>
                      <w:t>View Files Download History</w:t>
                    </w:r>
                  </w:p>
                  <w:p w:rsidR="00094AE3" w:rsidRPr="0054676E" w:rsidRDefault="00094AE3" w:rsidP="00BC0907">
                    <w:pPr>
                      <w:jc w:val="center"/>
                      <w:rPr>
                        <w:szCs w:val="28"/>
                      </w:rPr>
                    </w:pPr>
                  </w:p>
                </w:txbxContent>
              </v:textbox>
            </v:shape>
          </v:group>
        </w:pict>
      </w:r>
    </w:p>
    <w:p w:rsidR="00B859BC" w:rsidRDefault="00B859BC" w:rsidP="00B859BC">
      <w:pPr>
        <w:jc w:val="right"/>
        <w:rPr>
          <w:sz w:val="28"/>
          <w:szCs w:val="28"/>
        </w:rPr>
      </w:pPr>
    </w:p>
    <w:p w:rsidR="00B859BC" w:rsidRDefault="00B859BC" w:rsidP="00B859BC">
      <w:pPr>
        <w:jc w:val="right"/>
        <w:rPr>
          <w:sz w:val="28"/>
          <w:szCs w:val="28"/>
        </w:rPr>
      </w:pPr>
    </w:p>
    <w:p w:rsidR="00B859BC" w:rsidRDefault="00B859BC" w:rsidP="00B859BC">
      <w:pPr>
        <w:jc w:val="right"/>
        <w:rPr>
          <w:sz w:val="28"/>
          <w:szCs w:val="28"/>
        </w:rPr>
      </w:pPr>
    </w:p>
    <w:p w:rsidR="00B859BC" w:rsidRPr="0066652C" w:rsidRDefault="00B859BC" w:rsidP="00B859BC">
      <w:pPr>
        <w:tabs>
          <w:tab w:val="left" w:pos="4152"/>
        </w:tabs>
        <w:rPr>
          <w:sz w:val="28"/>
          <w:szCs w:val="28"/>
        </w:rPr>
      </w:pPr>
      <w:r>
        <w:rPr>
          <w:sz w:val="28"/>
          <w:szCs w:val="28"/>
        </w:rPr>
        <w:tab/>
      </w:r>
    </w:p>
    <w:p w:rsidR="00B859BC" w:rsidRDefault="00290CEC" w:rsidP="00B859BC">
      <w:pPr>
        <w:rPr>
          <w:b/>
          <w:sz w:val="28"/>
          <w:szCs w:val="28"/>
          <w:u w:val="single"/>
        </w:rPr>
      </w:pPr>
      <w:r>
        <w:rPr>
          <w:b/>
          <w:noProof/>
          <w:sz w:val="28"/>
          <w:szCs w:val="28"/>
          <w:u w:val="single"/>
        </w:rPr>
        <w:pict>
          <v:shape id="_x0000_s1833" type="#_x0000_t32" style="position:absolute;margin-left:140.35pt;margin-top:15.85pt;width:322.4pt;height:0;z-index:252518400" o:connectortype="straight">
            <v:stroke endarrow="block"/>
          </v:shape>
        </w:pict>
      </w:r>
    </w:p>
    <w:p w:rsidR="00B859BC" w:rsidRDefault="00B859BC" w:rsidP="00B859BC">
      <w:pPr>
        <w:rPr>
          <w:b/>
          <w:sz w:val="28"/>
          <w:szCs w:val="28"/>
          <w:u w:val="single"/>
        </w:rPr>
      </w:pPr>
    </w:p>
    <w:p w:rsidR="00B859BC" w:rsidRDefault="00B859BC" w:rsidP="00B859BC">
      <w:pPr>
        <w:rPr>
          <w:b/>
          <w:sz w:val="28"/>
          <w:szCs w:val="28"/>
          <w:u w:val="single"/>
        </w:rPr>
      </w:pPr>
    </w:p>
    <w:p w:rsidR="00B859BC" w:rsidRDefault="00B859BC" w:rsidP="00B859BC">
      <w:pPr>
        <w:rPr>
          <w:b/>
          <w:sz w:val="28"/>
          <w:szCs w:val="28"/>
          <w:u w:val="single"/>
        </w:rPr>
      </w:pPr>
    </w:p>
    <w:p w:rsidR="00B859BC" w:rsidRDefault="00B859BC" w:rsidP="00B859BC">
      <w:pPr>
        <w:rPr>
          <w:b/>
          <w:sz w:val="28"/>
          <w:szCs w:val="28"/>
          <w:u w:val="single"/>
        </w:rPr>
      </w:pPr>
    </w:p>
    <w:p w:rsidR="00B859BC" w:rsidRDefault="00290CEC" w:rsidP="00B859BC">
      <w:pPr>
        <w:rPr>
          <w:b/>
          <w:sz w:val="28"/>
          <w:szCs w:val="28"/>
          <w:u w:val="single"/>
        </w:rPr>
      </w:pPr>
      <w:r>
        <w:rPr>
          <w:b/>
          <w:noProof/>
          <w:sz w:val="28"/>
          <w:szCs w:val="28"/>
          <w:u w:val="single"/>
        </w:rPr>
        <w:pict>
          <v:shape id="_x0000_s1844" type="#_x0000_t32" style="position:absolute;margin-left:137.3pt;margin-top:10.25pt;width:.1pt;height:16.35pt;flip:x y;z-index:252527616" o:connectortype="straight" strokeweight="2pt">
            <v:stroke dashstyle="1 1"/>
          </v:shape>
        </w:pict>
      </w:r>
    </w:p>
    <w:p w:rsidR="00B859BC" w:rsidRDefault="00290CEC" w:rsidP="00B859BC">
      <w:pPr>
        <w:rPr>
          <w:b/>
          <w:sz w:val="28"/>
          <w:szCs w:val="28"/>
          <w:u w:val="single"/>
        </w:rPr>
      </w:pPr>
      <w:r>
        <w:rPr>
          <w:b/>
          <w:noProof/>
          <w:sz w:val="28"/>
          <w:szCs w:val="28"/>
          <w:u w:val="single"/>
        </w:rPr>
        <w:pict>
          <v:shape id="_x0000_s1864" type="#_x0000_t202" style="position:absolute;margin-left:248.2pt;margin-top:112.5pt;width:89.6pt;height:51.4pt;z-index:252548096;mso-width-relative:margin;mso-height-relative:margin" strokecolor="white [3212]">
            <v:textbox style="mso-next-textbox:#_x0000_s1864">
              <w:txbxContent>
                <w:p w:rsidR="00A32418" w:rsidRPr="0054676E" w:rsidRDefault="00A32418" w:rsidP="00A32418">
                  <w:pPr>
                    <w:jc w:val="center"/>
                    <w:rPr>
                      <w:szCs w:val="28"/>
                    </w:rPr>
                  </w:pPr>
                  <w:r>
                    <w:rPr>
                      <w:szCs w:val="28"/>
                    </w:rPr>
                    <w:t>View Files and its Access Privilege</w:t>
                  </w:r>
                </w:p>
              </w:txbxContent>
            </v:textbox>
          </v:shape>
        </w:pict>
      </w:r>
      <w:r>
        <w:rPr>
          <w:b/>
          <w:noProof/>
          <w:sz w:val="28"/>
          <w:szCs w:val="28"/>
          <w:u w:val="single"/>
        </w:rPr>
        <w:pict>
          <v:rect id="_x0000_s1828" style="position:absolute;margin-left:341.55pt;margin-top:1.5pt;width:6.25pt;height:48.2pt;z-index:252515328"/>
        </w:pict>
      </w:r>
    </w:p>
    <w:p w:rsidR="00B859BC" w:rsidRDefault="00290CEC" w:rsidP="00B859BC">
      <w:pPr>
        <w:rPr>
          <w:b/>
          <w:sz w:val="28"/>
          <w:szCs w:val="28"/>
          <w:u w:val="single"/>
        </w:rPr>
      </w:pPr>
      <w:r>
        <w:rPr>
          <w:b/>
          <w:noProof/>
          <w:sz w:val="28"/>
          <w:szCs w:val="28"/>
          <w:u w:val="single"/>
        </w:rPr>
        <w:pict>
          <v:shape id="_x0000_s1853" type="#_x0000_t32" style="position:absolute;margin-left:137.45pt;margin-top:1.6pt;width:.05pt;height:45.3pt;flip:y;z-index:252536832" o:connectortype="straight" strokeweight="2pt">
            <v:stroke dashstyle="1 1"/>
          </v:shape>
        </w:pict>
      </w:r>
    </w:p>
    <w:p w:rsidR="00B859BC" w:rsidRDefault="00B859BC" w:rsidP="00B859BC">
      <w:pPr>
        <w:rPr>
          <w:b/>
          <w:sz w:val="28"/>
          <w:szCs w:val="28"/>
          <w:u w:val="single"/>
        </w:rPr>
      </w:pPr>
    </w:p>
    <w:p w:rsidR="00B859BC" w:rsidRDefault="00B859BC" w:rsidP="00B859BC">
      <w:pPr>
        <w:rPr>
          <w:b/>
          <w:sz w:val="28"/>
          <w:szCs w:val="28"/>
          <w:u w:val="single"/>
        </w:rPr>
      </w:pPr>
    </w:p>
    <w:p w:rsidR="00B859BC" w:rsidRDefault="00B859BC" w:rsidP="00B859BC">
      <w:pPr>
        <w:rPr>
          <w:b/>
          <w:sz w:val="28"/>
          <w:szCs w:val="28"/>
          <w:u w:val="single"/>
        </w:rPr>
      </w:pPr>
    </w:p>
    <w:p w:rsidR="00B859BC" w:rsidRDefault="00B859BC" w:rsidP="00B859BC">
      <w:pPr>
        <w:rPr>
          <w:b/>
          <w:sz w:val="28"/>
          <w:szCs w:val="28"/>
          <w:u w:val="single"/>
        </w:rPr>
      </w:pPr>
    </w:p>
    <w:p w:rsidR="00B859BC" w:rsidRDefault="00B859BC" w:rsidP="00B859BC">
      <w:pPr>
        <w:rPr>
          <w:b/>
          <w:sz w:val="28"/>
          <w:szCs w:val="28"/>
          <w:u w:val="single"/>
        </w:rPr>
      </w:pPr>
    </w:p>
    <w:p w:rsidR="00B859BC" w:rsidRDefault="00B859BC" w:rsidP="00B859BC">
      <w:pPr>
        <w:rPr>
          <w:rFonts w:ascii="Times New Roman" w:hAnsi="Times New Roman" w:cs="Times New Roman"/>
          <w:b/>
          <w:sz w:val="28"/>
          <w:szCs w:val="28"/>
          <w:u w:val="single"/>
        </w:rPr>
      </w:pPr>
    </w:p>
    <w:p w:rsidR="00B859BC" w:rsidRDefault="00B859BC" w:rsidP="00B859BC">
      <w:pPr>
        <w:rPr>
          <w:rFonts w:ascii="Times New Roman" w:hAnsi="Times New Roman" w:cs="Times New Roman"/>
          <w:b/>
          <w:sz w:val="28"/>
          <w:szCs w:val="28"/>
          <w:u w:val="single"/>
        </w:rPr>
      </w:pPr>
    </w:p>
    <w:p w:rsidR="00B859BC" w:rsidRDefault="00B859BC" w:rsidP="00B859BC">
      <w:pPr>
        <w:rPr>
          <w:rFonts w:ascii="Times New Roman" w:hAnsi="Times New Roman" w:cs="Times New Roman"/>
          <w:b/>
          <w:sz w:val="28"/>
          <w:szCs w:val="28"/>
          <w:u w:val="single"/>
        </w:rPr>
      </w:pPr>
    </w:p>
    <w:p w:rsidR="00C32CAB" w:rsidRDefault="00C32CAB"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ACTIVITY DIAGRAM:</w:t>
      </w:r>
    </w:p>
    <w:p w:rsidR="00744B49" w:rsidRPr="002B6621" w:rsidRDefault="00744B49" w:rsidP="00744B49">
      <w:pPr>
        <w:spacing w:line="360" w:lineRule="auto"/>
        <w:jc w:val="both"/>
        <w:rPr>
          <w:rFonts w:ascii="Times New Roman" w:hAnsi="Times New Roman" w:cs="Times New Roman"/>
          <w:sz w:val="36"/>
          <w:szCs w:val="28"/>
        </w:rPr>
      </w:pPr>
      <w:r w:rsidRPr="002B6621">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1B0CFF" w:rsidRDefault="001B0CFF"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6E6A5A" w:rsidRDefault="00290CEC" w:rsidP="006E6A5A">
      <w:r>
        <w:rPr>
          <w:noProof/>
        </w:rPr>
        <w:lastRenderedPageBreak/>
        <w:pict>
          <v:group id="_x0000_s1903" style="position:absolute;margin-left:-51.65pt;margin-top:13.85pt;width:573.55pt;height:628.85pt;z-index:252589056" coordorigin="407,1717" coordsize="11471,12577">
            <v:shape id="_x0000_s1533" type="#_x0000_t32" style="position:absolute;left:1545;top:3471;width:9153;height:0" o:connectortype="straigh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4" type="#_x0000_t176" style="position:absolute;left:3525;top:3936;width:1570;height:495">
              <v:textbox style="mso-next-textbox:#_x0000_s1534">
                <w:txbxContent>
                  <w:p w:rsidR="006E6A5A" w:rsidRPr="00EE5DA9" w:rsidRDefault="00EE5DA9" w:rsidP="006E6A5A">
                    <w:pPr>
                      <w:jc w:val="center"/>
                      <w:rPr>
                        <w:sz w:val="28"/>
                        <w:szCs w:val="28"/>
                      </w:rPr>
                    </w:pPr>
                    <w:r>
                      <w:rPr>
                        <w:sz w:val="28"/>
                        <w:szCs w:val="28"/>
                      </w:rPr>
                      <w:t>DU</w:t>
                    </w:r>
                  </w:p>
                </w:txbxContent>
              </v:textbox>
            </v:shape>
            <v:shape id="_x0000_s1536" type="#_x0000_t176" style="position:absolute;left:6874;top:3936;width:1570;height:495">
              <v:textbox style="mso-next-textbox:#_x0000_s1536">
                <w:txbxContent>
                  <w:p w:rsidR="006E6A5A" w:rsidRPr="00317582" w:rsidRDefault="00EE5DA9" w:rsidP="006E6A5A">
                    <w:pPr>
                      <w:jc w:val="center"/>
                    </w:pPr>
                    <w:r>
                      <w:t>TA</w:t>
                    </w:r>
                  </w:p>
                </w:txbxContent>
              </v:textbox>
            </v:shape>
            <v:shape id="_x0000_s1538" type="#_x0000_t32" style="position:absolute;left:4412;top:3471;width:0;height:465" o:connectortype="straight">
              <v:stroke endarrow="block"/>
            </v:shape>
            <v:rect id="_x0000_s1542" style="position:absolute;left:3525;top:4894;width:1860;height:435">
              <v:textbox style="mso-next-textbox:#_x0000_s1542">
                <w:txbxContent>
                  <w:p w:rsidR="006E6A5A" w:rsidRPr="001E2016" w:rsidRDefault="006E6A5A" w:rsidP="006E6A5A">
                    <w:pPr>
                      <w:jc w:val="center"/>
                    </w:pPr>
                    <w:r>
                      <w:t>LOGIN</w:t>
                    </w:r>
                  </w:p>
                  <w:p w:rsidR="006E6A5A" w:rsidRPr="00F473CE" w:rsidRDefault="006E6A5A" w:rsidP="006E6A5A"/>
                </w:txbxContent>
              </v:textbox>
            </v:rect>
            <v:rect id="_x0000_s1549" style="position:absolute;left:6786;top:4896;width:1860;height:435">
              <v:textbox style="mso-next-textbox:#_x0000_s1549">
                <w:txbxContent>
                  <w:p w:rsidR="006E6A5A" w:rsidRPr="001E2016" w:rsidRDefault="006E6A5A" w:rsidP="006E6A5A">
                    <w:pPr>
                      <w:jc w:val="center"/>
                    </w:pPr>
                    <w:r>
                      <w:t>LOGIN</w:t>
                    </w:r>
                  </w:p>
                  <w:p w:rsidR="006E6A5A" w:rsidRPr="00F473CE" w:rsidRDefault="006E6A5A" w:rsidP="006E6A5A"/>
                </w:txbxContent>
              </v:textbox>
            </v:rect>
            <v:shape id="_x0000_s1558" type="#_x0000_t32" style="position:absolute;left:7716;top:4432;width:0;height:465" o:connectortype="straight">
              <v:stroke endarrow="block"/>
            </v:shape>
            <v:shape id="_x0000_s1559" type="#_x0000_t32" style="position:absolute;left:4412;top:4429;width:0;height:465" o:connectortype="straight">
              <v:stroke endarrow="block"/>
            </v:shape>
            <v:shape id="_x0000_s1560" type="#_x0000_t32" style="position:absolute;left:4412;top:5329;width:0;height:465" o:connectortype="straight">
              <v:stroke endarrow="block"/>
            </v:shape>
            <v:group id="_x0000_s1561" style="position:absolute;left:5479;top:1717;width:1395;height:1755" coordorigin="5479,1717" coordsize="1395,175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62" type="#_x0000_t120" style="position:absolute;left:6019;top:1717;width:300;height:300" fillcolor="black [3213]"/>
              <v:shapetype id="_x0000_t111" coordsize="21600,21600" o:spt="111" path="m4321,l21600,,17204,21600,,21600xe">
                <v:stroke joinstyle="miter"/>
                <v:path gradientshapeok="t" o:connecttype="custom" o:connectlocs="12961,0;10800,0;2161,10800;8602,21600;10800,21600;19402,10800" textboxrect="4321,0,17204,21600"/>
              </v:shapetype>
              <v:shape id="_x0000_s1563" type="#_x0000_t111" style="position:absolute;left:5479;top:2647;width:1395;height:570">
                <v:textbox style="mso-next-textbox:#_x0000_s1563">
                  <w:txbxContent>
                    <w:p w:rsidR="00CF67AA" w:rsidRPr="00317582" w:rsidRDefault="00CF67AA" w:rsidP="00CF67AA">
                      <w:pPr>
                        <w:rPr>
                          <w:sz w:val="28"/>
                          <w:szCs w:val="28"/>
                        </w:rPr>
                      </w:pPr>
                      <w:r>
                        <w:rPr>
                          <w:sz w:val="28"/>
                          <w:szCs w:val="28"/>
                        </w:rPr>
                        <w:t>Start</w:t>
                      </w:r>
                    </w:p>
                  </w:txbxContent>
                </v:textbox>
              </v:shape>
              <v:shape id="_x0000_s1564" type="#_x0000_t32" style="position:absolute;left:6169;top:2017;width:0;height:630" o:connectortype="straight">
                <v:stroke endarrow="block"/>
              </v:shape>
              <v:shape id="_x0000_s1565" type="#_x0000_t32" style="position:absolute;left:6154;top:3217;width:0;height:255" o:connectortype="straight">
                <v:stroke endarrow="block"/>
              </v:shape>
            </v:group>
            <v:shapetype id="_x0000_t109" coordsize="21600,21600" o:spt="109" path="m,l,21600r21600,l21600,xe">
              <v:stroke joinstyle="miter"/>
              <v:path gradientshapeok="t" o:connecttype="rect"/>
            </v:shapetype>
            <v:shape id="_x0000_s1566" type="#_x0000_t109" style="position:absolute;left:3315;top:5794;width:2760;height:3080">
              <v:textbox style="mso-next-textbox:#_x0000_s1566">
                <w:txbxContent>
                  <w:p w:rsidR="00051721" w:rsidRDefault="00051721" w:rsidP="00051721">
                    <w:r>
                      <w:t xml:space="preserve">Give Request for Attribute Key, Attribute Key Verification, View File and its Access Privilege, Give Request for File Decrypt Key, Download File, </w:t>
                    </w:r>
                    <w:proofErr w:type="gramStart"/>
                    <w:r>
                      <w:t>View</w:t>
                    </w:r>
                    <w:proofErr w:type="gramEnd"/>
                    <w:r>
                      <w:t xml:space="preserve"> File Download History </w:t>
                    </w:r>
                  </w:p>
                  <w:p w:rsidR="00CF67AA" w:rsidRPr="00CF67AA" w:rsidRDefault="00CF67AA" w:rsidP="00CF67AA">
                    <w:pPr>
                      <w:spacing w:line="240" w:lineRule="atLeast"/>
                      <w:rPr>
                        <w:sz w:val="24"/>
                      </w:rPr>
                    </w:pPr>
                  </w:p>
                </w:txbxContent>
              </v:textbox>
            </v:shape>
            <v:group id="_x0000_s1567" style="position:absolute;left:2694;top:12809;width:7084;height:1485" coordorigin="2486,12667" coordsize="7084,1485">
              <v:shape id="_x0000_s1568" type="#_x0000_t109" style="position:absolute;left:2486;top:12667;width:7084;height:135;flip:y" fillcolor="black [3213]"/>
              <v:shape id="_x0000_s1569" type="#_x0000_t32" style="position:absolute;left:5925;top:12802;width:0;height:900" o:connectortype="straight">
                <v:stroke endarrow="block"/>
              </v:shape>
              <v:oval id="_x0000_s1570" style="position:absolute;left:5663;top:13672;width:517;height:480"/>
              <v:shape id="_x0000_s1571" type="#_x0000_t120" style="position:absolute;left:5775;top:13762;width:300;height:300" fillcolor="black [3213]"/>
            </v:group>
            <v:shape id="_x0000_s1573" type="#_x0000_t32" style="position:absolute;left:7729;top:5386;width:0;height:465" o:connectortype="straight">
              <v:stroke endarrow="block"/>
            </v:shape>
            <v:shape id="_x0000_s1574" type="#_x0000_t109" style="position:absolute;left:6319;top:5826;width:2739;height:3048">
              <v:textbox style="mso-next-textbox:#_x0000_s1574">
                <w:txbxContent>
                  <w:p w:rsidR="00051721" w:rsidRDefault="00051721" w:rsidP="00051721">
                    <w:r>
                      <w:t>View Data User and Data Owner Details, Response Public Key Requests, Response Attribute Key Request, View File and its Access Privilege</w:t>
                    </w:r>
                  </w:p>
                  <w:p w:rsidR="00D041E4" w:rsidRPr="00CF67AA" w:rsidRDefault="00D041E4" w:rsidP="00CF67AA">
                    <w:pPr>
                      <w:spacing w:line="240" w:lineRule="atLeast"/>
                      <w:rPr>
                        <w:sz w:val="24"/>
                      </w:rPr>
                    </w:pPr>
                  </w:p>
                </w:txbxContent>
              </v:textbox>
            </v:shape>
            <v:shape id="_x0000_s1886" type="#_x0000_t32" style="position:absolute;left:1545;top:3473;width:0;height:465" o:connectortype="straight">
              <v:stroke endarrow="block"/>
            </v:shape>
            <v:shape id="_x0000_s1887" type="#_x0000_t32" style="position:absolute;left:10698;top:3471;width:0;height:465" o:connectortype="straight">
              <v:stroke endarrow="block"/>
            </v:shape>
            <v:shape id="_x0000_s1888" type="#_x0000_t32" style="position:absolute;left:7635;top:3473;width:0;height:465" o:connectortype="straight">
              <v:stroke endarrow="block"/>
            </v:shape>
            <v:shape id="_x0000_s1889" type="#_x0000_t176" style="position:absolute;left:9866;top:3989;width:1570;height:495">
              <v:textbox style="mso-next-textbox:#_x0000_s1889">
                <w:txbxContent>
                  <w:p w:rsidR="00EE5DA9" w:rsidRPr="00317582" w:rsidRDefault="00EE5DA9" w:rsidP="006E6A5A">
                    <w:pPr>
                      <w:jc w:val="center"/>
                    </w:pPr>
                    <w:r>
                      <w:t>Cloud</w:t>
                    </w:r>
                  </w:p>
                </w:txbxContent>
              </v:textbox>
            </v:shape>
            <v:rect id="_x0000_s1890" style="position:absolute;left:9778;top:4949;width:1860;height:435">
              <v:textbox style="mso-next-textbox:#_x0000_s1890">
                <w:txbxContent>
                  <w:p w:rsidR="00EE5DA9" w:rsidRPr="001E2016" w:rsidRDefault="00EE5DA9" w:rsidP="006E6A5A">
                    <w:pPr>
                      <w:jc w:val="center"/>
                    </w:pPr>
                    <w:r>
                      <w:t>LOGIN</w:t>
                    </w:r>
                  </w:p>
                  <w:p w:rsidR="00EE5DA9" w:rsidRPr="00F473CE" w:rsidRDefault="00EE5DA9" w:rsidP="006E6A5A"/>
                </w:txbxContent>
              </v:textbox>
            </v:rect>
            <v:shape id="_x0000_s1891" type="#_x0000_t32" style="position:absolute;left:10708;top:4485;width:0;height:465" o:connectortype="straight">
              <v:stroke endarrow="block"/>
            </v:shape>
            <v:shape id="_x0000_s1892" type="#_x0000_t32" style="position:absolute;left:10721;top:5439;width:0;height:465" o:connectortype="straight">
              <v:stroke endarrow="block"/>
            </v:shape>
            <v:shape id="_x0000_s1893" type="#_x0000_t109" style="position:absolute;left:9310;top:5879;width:2568;height:2995">
              <v:textbox style="mso-next-textbox:#_x0000_s1893">
                <w:txbxContent>
                  <w:p w:rsidR="00051721" w:rsidRDefault="00051721" w:rsidP="00051721">
                    <w:r>
                      <w:t>View File and its Access Privilege, Response File Decrypt Key Requests, View File Downloaded History</w:t>
                    </w:r>
                  </w:p>
                  <w:p w:rsidR="00EE5DA9" w:rsidRPr="00CF67AA" w:rsidRDefault="00EE5DA9" w:rsidP="00CF67AA">
                    <w:pPr>
                      <w:spacing w:line="240" w:lineRule="atLeast"/>
                      <w:rPr>
                        <w:sz w:val="24"/>
                      </w:rPr>
                    </w:pPr>
                  </w:p>
                </w:txbxContent>
              </v:textbox>
            </v:shape>
            <v:shape id="_x0000_s1894" type="#_x0000_t176" style="position:absolute;left:703;top:3964;width:1570;height:495">
              <v:textbox style="mso-next-textbox:#_x0000_s1894">
                <w:txbxContent>
                  <w:p w:rsidR="00EE5DA9" w:rsidRPr="00EE5DA9" w:rsidRDefault="00EE5DA9" w:rsidP="006E6A5A">
                    <w:pPr>
                      <w:jc w:val="center"/>
                      <w:rPr>
                        <w:sz w:val="28"/>
                        <w:szCs w:val="28"/>
                      </w:rPr>
                    </w:pPr>
                    <w:r w:rsidRPr="00EE5DA9">
                      <w:rPr>
                        <w:sz w:val="28"/>
                        <w:szCs w:val="28"/>
                      </w:rPr>
                      <w:t>DO</w:t>
                    </w:r>
                  </w:p>
                </w:txbxContent>
              </v:textbox>
            </v:shape>
            <v:rect id="_x0000_s1895" style="position:absolute;left:615;top:4924;width:1860;height:435">
              <v:textbox style="mso-next-textbox:#_x0000_s1895">
                <w:txbxContent>
                  <w:p w:rsidR="00EE5DA9" w:rsidRPr="001E2016" w:rsidRDefault="00EE5DA9" w:rsidP="006E6A5A">
                    <w:pPr>
                      <w:jc w:val="center"/>
                    </w:pPr>
                    <w:r>
                      <w:t>LOGIN</w:t>
                    </w:r>
                  </w:p>
                  <w:p w:rsidR="00EE5DA9" w:rsidRPr="00F473CE" w:rsidRDefault="00EE5DA9" w:rsidP="006E6A5A"/>
                </w:txbxContent>
              </v:textbox>
            </v:rect>
            <v:shape id="_x0000_s1896" type="#_x0000_t32" style="position:absolute;left:1545;top:4460;width:0;height:465" o:connectortype="straight">
              <v:stroke endarrow="block"/>
            </v:shape>
            <v:shape id="_x0000_s1897" type="#_x0000_t32" style="position:absolute;left:1558;top:5414;width:0;height:465" o:connectortype="straight">
              <v:stroke endarrow="block"/>
            </v:shape>
            <v:shape id="_x0000_s1898" type="#_x0000_t109" style="position:absolute;left:407;top:5904;width:2657;height:2970">
              <v:textbox style="mso-next-textbox:#_x0000_s1898">
                <w:txbxContent>
                  <w:p w:rsidR="00EE5DA9" w:rsidRPr="009E0400" w:rsidRDefault="00EE5DA9" w:rsidP="00EE5DA9">
                    <w:r>
                      <w:t>Give Request for Public Key, Upload Files, Response File Decrypt Key Requests,</w:t>
                    </w:r>
                    <w:r w:rsidR="00051721">
                      <w:t xml:space="preserve"> </w:t>
                    </w:r>
                    <w:proofErr w:type="gramStart"/>
                    <w:r w:rsidRPr="009E0400">
                      <w:rPr>
                        <w:rFonts w:cs="Times New Roman"/>
                        <w:szCs w:val="28"/>
                      </w:rPr>
                      <w:t>Delete</w:t>
                    </w:r>
                    <w:proofErr w:type="gramEnd"/>
                    <w:r w:rsidRPr="009E0400">
                      <w:rPr>
                        <w:rFonts w:cs="Times New Roman"/>
                        <w:szCs w:val="28"/>
                      </w:rPr>
                      <w:t xml:space="preserve"> and Revoke the Decrypt key Request</w:t>
                    </w:r>
                    <w:r w:rsidR="00051721">
                      <w:rPr>
                        <w:rFonts w:cs="Times New Roman"/>
                        <w:szCs w:val="28"/>
                      </w:rPr>
                      <w:t xml:space="preserve">, </w:t>
                    </w:r>
                    <w:r>
                      <w:rPr>
                        <w:rFonts w:cs="Times New Roman"/>
                        <w:szCs w:val="28"/>
                      </w:rPr>
                      <w:t>View Uploaded F</w:t>
                    </w:r>
                    <w:r w:rsidR="00051721">
                      <w:rPr>
                        <w:rFonts w:cs="Times New Roman"/>
                        <w:szCs w:val="28"/>
                      </w:rPr>
                      <w:t xml:space="preserve">ile and its Access Privileges </w:t>
                    </w:r>
                  </w:p>
                  <w:p w:rsidR="00EE5DA9" w:rsidRPr="00CF67AA" w:rsidRDefault="00EE5DA9" w:rsidP="00CF67AA">
                    <w:pPr>
                      <w:spacing w:line="240" w:lineRule="atLeast"/>
                      <w:rPr>
                        <w:sz w:val="24"/>
                      </w:rPr>
                    </w:pPr>
                  </w:p>
                </w:txbxContent>
              </v:textbox>
            </v:shape>
            <v:shape id="_x0000_s1899" type="#_x0000_t32" style="position:absolute;left:1691;top:8874;width:2294;height:3935" o:connectortype="straight">
              <v:stroke endarrow="block"/>
            </v:shape>
            <v:shape id="_x0000_s1900" type="#_x0000_t32" style="position:absolute;left:4270;top:8874;width:1423;height:3935" o:connectortype="straight">
              <v:stroke endarrow="block"/>
            </v:shape>
            <v:shape id="_x0000_s1901" type="#_x0000_t32" style="position:absolute;left:6631;top:8874;width:1085;height:3935;flip:x" o:connectortype="straight">
              <v:stroke endarrow="block"/>
            </v:shape>
            <v:shape id="_x0000_s1902" type="#_x0000_t32" style="position:absolute;left:8255;top:8874;width:2327;height:3935;flip:x" o:connectortype="straight">
              <v:stroke endarrow="block"/>
            </v:shape>
          </v:group>
        </w:pict>
      </w:r>
    </w:p>
    <w:p w:rsidR="006E6A5A" w:rsidRDefault="006E6A5A" w:rsidP="006E6A5A">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sectPr w:rsidR="00476C80" w:rsidSect="00D26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662A04"/>
    <w:rsid w:val="00006A22"/>
    <w:rsid w:val="00051721"/>
    <w:rsid w:val="00056490"/>
    <w:rsid w:val="00060924"/>
    <w:rsid w:val="00063096"/>
    <w:rsid w:val="00066BE9"/>
    <w:rsid w:val="000737D3"/>
    <w:rsid w:val="00094AE3"/>
    <w:rsid w:val="000B1433"/>
    <w:rsid w:val="000E02E1"/>
    <w:rsid w:val="00106B8E"/>
    <w:rsid w:val="00113CE8"/>
    <w:rsid w:val="001519CC"/>
    <w:rsid w:val="00172A87"/>
    <w:rsid w:val="00173FB3"/>
    <w:rsid w:val="00183C26"/>
    <w:rsid w:val="001A57ED"/>
    <w:rsid w:val="001B0CFF"/>
    <w:rsid w:val="001B67B9"/>
    <w:rsid w:val="001E43C5"/>
    <w:rsid w:val="001F2FD8"/>
    <w:rsid w:val="00203837"/>
    <w:rsid w:val="00221673"/>
    <w:rsid w:val="0023571E"/>
    <w:rsid w:val="00290CEC"/>
    <w:rsid w:val="0029455E"/>
    <w:rsid w:val="00294A9C"/>
    <w:rsid w:val="002A05E2"/>
    <w:rsid w:val="002A2E4F"/>
    <w:rsid w:val="002E7048"/>
    <w:rsid w:val="002F51B3"/>
    <w:rsid w:val="00307E2D"/>
    <w:rsid w:val="00336238"/>
    <w:rsid w:val="00337EBB"/>
    <w:rsid w:val="00385520"/>
    <w:rsid w:val="003B08A8"/>
    <w:rsid w:val="003E3484"/>
    <w:rsid w:val="003E7F02"/>
    <w:rsid w:val="00411A2F"/>
    <w:rsid w:val="00447601"/>
    <w:rsid w:val="00476C80"/>
    <w:rsid w:val="00487BA6"/>
    <w:rsid w:val="00493CC4"/>
    <w:rsid w:val="004A5A86"/>
    <w:rsid w:val="004C57C9"/>
    <w:rsid w:val="004D277E"/>
    <w:rsid w:val="0055011E"/>
    <w:rsid w:val="005723CE"/>
    <w:rsid w:val="005751BA"/>
    <w:rsid w:val="005C3DA8"/>
    <w:rsid w:val="005C4FC7"/>
    <w:rsid w:val="005C77E9"/>
    <w:rsid w:val="00603563"/>
    <w:rsid w:val="00613453"/>
    <w:rsid w:val="00661B00"/>
    <w:rsid w:val="00662A04"/>
    <w:rsid w:val="00674725"/>
    <w:rsid w:val="00677EFA"/>
    <w:rsid w:val="00695519"/>
    <w:rsid w:val="006B5AD9"/>
    <w:rsid w:val="006C78BF"/>
    <w:rsid w:val="006D1CCD"/>
    <w:rsid w:val="006D5042"/>
    <w:rsid w:val="006E0947"/>
    <w:rsid w:val="006E3C80"/>
    <w:rsid w:val="006E4D16"/>
    <w:rsid w:val="006E6A5A"/>
    <w:rsid w:val="00736277"/>
    <w:rsid w:val="00744B49"/>
    <w:rsid w:val="007B1791"/>
    <w:rsid w:val="007F760B"/>
    <w:rsid w:val="00805A30"/>
    <w:rsid w:val="008077D5"/>
    <w:rsid w:val="008121CF"/>
    <w:rsid w:val="00823311"/>
    <w:rsid w:val="0085764B"/>
    <w:rsid w:val="00862F18"/>
    <w:rsid w:val="008946B2"/>
    <w:rsid w:val="008B28F1"/>
    <w:rsid w:val="008B620E"/>
    <w:rsid w:val="008C2AAD"/>
    <w:rsid w:val="008D402A"/>
    <w:rsid w:val="008D4ABF"/>
    <w:rsid w:val="008E60F5"/>
    <w:rsid w:val="008F274A"/>
    <w:rsid w:val="00930040"/>
    <w:rsid w:val="00931075"/>
    <w:rsid w:val="00931D6D"/>
    <w:rsid w:val="00984863"/>
    <w:rsid w:val="00991932"/>
    <w:rsid w:val="009C2168"/>
    <w:rsid w:val="009C22EC"/>
    <w:rsid w:val="009E0400"/>
    <w:rsid w:val="00A24C49"/>
    <w:rsid w:val="00A30CE6"/>
    <w:rsid w:val="00A32418"/>
    <w:rsid w:val="00A408FF"/>
    <w:rsid w:val="00A42480"/>
    <w:rsid w:val="00A426F0"/>
    <w:rsid w:val="00A6517C"/>
    <w:rsid w:val="00A7207E"/>
    <w:rsid w:val="00A74B7A"/>
    <w:rsid w:val="00A828C3"/>
    <w:rsid w:val="00A86E81"/>
    <w:rsid w:val="00AE04F8"/>
    <w:rsid w:val="00B02456"/>
    <w:rsid w:val="00B31E9A"/>
    <w:rsid w:val="00B46A39"/>
    <w:rsid w:val="00B70795"/>
    <w:rsid w:val="00B859BC"/>
    <w:rsid w:val="00BC0907"/>
    <w:rsid w:val="00BD76D2"/>
    <w:rsid w:val="00BE66EF"/>
    <w:rsid w:val="00BF5894"/>
    <w:rsid w:val="00C055D6"/>
    <w:rsid w:val="00C151DA"/>
    <w:rsid w:val="00C32CAB"/>
    <w:rsid w:val="00C9541A"/>
    <w:rsid w:val="00CB2674"/>
    <w:rsid w:val="00CF35DD"/>
    <w:rsid w:val="00CF67AA"/>
    <w:rsid w:val="00D041E4"/>
    <w:rsid w:val="00D140B6"/>
    <w:rsid w:val="00D2686E"/>
    <w:rsid w:val="00D74682"/>
    <w:rsid w:val="00D815E6"/>
    <w:rsid w:val="00D829B2"/>
    <w:rsid w:val="00DB7B6C"/>
    <w:rsid w:val="00DD2700"/>
    <w:rsid w:val="00DD4052"/>
    <w:rsid w:val="00DE3190"/>
    <w:rsid w:val="00DF3CDE"/>
    <w:rsid w:val="00DF4020"/>
    <w:rsid w:val="00E0007B"/>
    <w:rsid w:val="00E0321D"/>
    <w:rsid w:val="00E140CC"/>
    <w:rsid w:val="00E409DE"/>
    <w:rsid w:val="00E41D5E"/>
    <w:rsid w:val="00E46573"/>
    <w:rsid w:val="00E51D4F"/>
    <w:rsid w:val="00E72E8A"/>
    <w:rsid w:val="00E97993"/>
    <w:rsid w:val="00EA3D76"/>
    <w:rsid w:val="00EA4283"/>
    <w:rsid w:val="00EA4DDF"/>
    <w:rsid w:val="00EC7294"/>
    <w:rsid w:val="00EE5DA9"/>
    <w:rsid w:val="00EF1048"/>
    <w:rsid w:val="00F05E5C"/>
    <w:rsid w:val="00F2087A"/>
    <w:rsid w:val="00F24B45"/>
    <w:rsid w:val="00F44B77"/>
    <w:rsid w:val="00F47400"/>
    <w:rsid w:val="00F52C08"/>
    <w:rsid w:val="00F56822"/>
    <w:rsid w:val="00F656F3"/>
    <w:rsid w:val="00FE0141"/>
    <w:rsid w:val="00FE639C"/>
    <w:rsid w:val="00FF5D87"/>
    <w:rsid w:val="00FF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
    <o:shapelayout v:ext="edit">
      <o:idmap v:ext="edit" data="1"/>
      <o:rules v:ext="edit">
        <o:r id="V:Rule1" type="connector" idref="#_x0000_s1672"/>
        <o:r id="V:Rule2" type="connector" idref="#_x0000_s1892"/>
        <o:r id="V:Rule3" type="connector" idref="#_x0000_s1573"/>
        <o:r id="V:Rule4" type="connector" idref="#_x0000_s1643"/>
        <o:r id="V:Rule5" type="connector" idref="#_x0000_s1538"/>
        <o:r id="V:Rule6" type="connector" idref="#_x0000_s1670"/>
        <o:r id="V:Rule7" type="connector" idref="#_x0000_s1875"/>
        <o:r id="V:Rule8" type="connector" idref="#_x0000_s1709"/>
        <o:r id="V:Rule9" type="connector" idref="#_x0000_s1795"/>
        <o:r id="V:Rule10" type="connector" idref="#_x0000_s1678"/>
        <o:r id="V:Rule11" type="connector" idref="#_x0000_s1513"/>
        <o:r id="V:Rule12" type="connector" idref="#_x0000_s1455"/>
        <o:r id="V:Rule13" type="connector" idref="#_x0000_s1381"/>
        <o:r id="V:Rule14" type="connector" idref="#_x0000_s1806"/>
        <o:r id="V:Rule15" type="connector" idref="#_x0000_s1851"/>
        <o:r id="V:Rule16" type="connector" idref="#_x0000_s1432"/>
        <o:r id="V:Rule17" type="connector" idref="#_x0000_s1584"/>
        <o:r id="V:Rule18" type="connector" idref="#_x0000_s1762"/>
        <o:r id="V:Rule19" type="connector" idref="#_x0000_s1793"/>
        <o:r id="V:Rule20" type="connector" idref="#_x0000_s1867"/>
        <o:r id="V:Rule21" type="connector" idref="#_x0000_s1517"/>
        <o:r id="V:Rule22" type="connector" idref="#_x0000_s1765"/>
        <o:r id="V:Rule23" type="connector" idref="#_x0000_s1771"/>
        <o:r id="V:Rule24" type="connector" idref="#_x0000_s1888"/>
        <o:r id="V:Rule25" type="connector" idref="#_x0000_s1853"/>
        <o:r id="V:Rule26" type="connector" idref="#_x0000_s1752"/>
        <o:r id="V:Rule27" type="connector" idref="#_x0000_s1639"/>
        <o:r id="V:Rule28" type="connector" idref="#_x0000_s1899"/>
        <o:r id="V:Rule29" type="connector" idref="#_x0000_s1382"/>
        <o:r id="V:Rule30" type="connector" idref="#_x0000_s1753"/>
        <o:r id="V:Rule31" type="connector" idref="#_x0000_s1713"/>
        <o:r id="V:Rule32" type="connector" idref="#_x0000_s1796"/>
        <o:r id="V:Rule33" type="connector" idref="#_x0000_s1801"/>
        <o:r id="V:Rule34" type="connector" idref="#_x0000_s1860"/>
        <o:r id="V:Rule35" type="connector" idref="#_x0000_s1779"/>
        <o:r id="V:Rule36" type="connector" idref="#_x0000_s1789"/>
        <o:r id="V:Rule37" type="connector" idref="#_x0000_s1773"/>
        <o:r id="V:Rule38" type="connector" idref="#_x0000_s1886"/>
        <o:r id="V:Rule39" type="connector" idref="#_x0000_s1388"/>
        <o:r id="V:Rule40" type="connector" idref="#_x0000_s1774"/>
        <o:r id="V:Rule41" type="connector" idref="#_x0000_s1533"/>
        <o:r id="V:Rule42" type="connector" idref="#_x0000_s1847"/>
        <o:r id="V:Rule43" type="connector" idref="#_x0000_s1715"/>
        <o:r id="V:Rule44" type="connector" idref="#_x0000_s1760"/>
        <o:r id="V:Rule45" type="connector" idref="#_x0000_s1559"/>
        <o:r id="V:Rule46" type="connector" idref="#_x0000_s1623"/>
        <o:r id="V:Rule47" type="connector" idref="#_x0000_s1900"/>
        <o:r id="V:Rule48" type="connector" idref="#_x0000_s1738"/>
        <o:r id="V:Rule49" type="connector" idref="#_x0000_s1776"/>
        <o:r id="V:Rule50" type="connector" idref="#_x0000_s1737"/>
        <o:r id="V:Rule51" type="connector" idref="#_x0000_s1766"/>
        <o:r id="V:Rule52" type="connector" idref="#_x0000_s1770"/>
        <o:r id="V:Rule53" type="connector" idref="#_x0000_s1845"/>
        <o:r id="V:Rule54" type="connector" idref="#_x0000_s1836"/>
        <o:r id="V:Rule55" type="connector" idref="#_x0000_s1842"/>
        <o:r id="V:Rule56" type="connector" idref="#_x0000_s1775"/>
        <o:r id="V:Rule57" type="connector" idref="#_x0000_s1838"/>
        <o:r id="V:Rule58" type="connector" idref="#_x0000_s1721"/>
        <o:r id="V:Rule59" type="connector" idref="#_x0000_s1739"/>
        <o:r id="V:Rule60" type="connector" idref="#_x0000_s1758"/>
        <o:r id="V:Rule61" type="connector" idref="#_x0000_s1729"/>
        <o:r id="V:Rule62" type="connector" idref="#_x0000_s1459"/>
        <o:r id="V:Rule63" type="connector" idref="#_x0000_s1897"/>
        <o:r id="V:Rule64" type="connector" idref="#_x0000_s1810"/>
        <o:r id="V:Rule65" type="connector" idref="#_x0000_s1854"/>
        <o:r id="V:Rule66" type="connector" idref="#_x0000_s1647"/>
        <o:r id="V:Rule67" type="connector" idref="#_x0000_s1439"/>
        <o:r id="V:Rule68" type="connector" idref="#_x0000_s1767"/>
        <o:r id="V:Rule69" type="connector" idref="#_x0000_s1896"/>
        <o:r id="V:Rule70" type="connector" idref="#_x0000_s1569"/>
        <o:r id="V:Rule71" type="connector" idref="#_x0000_s1731"/>
        <o:r id="V:Rule72" type="connector" idref="#_x0000_s1861"/>
        <o:r id="V:Rule73" type="connector" idref="#_x0000_s1596"/>
        <o:r id="V:Rule74" type="connector" idref="#_x0000_s1749"/>
        <o:r id="V:Rule75" type="connector" idref="#_x0000_s1633"/>
        <o:r id="V:Rule76" type="connector" idref="#_x0000_s1560"/>
        <o:r id="V:Rule77" type="connector" idref="#_x0000_s1676"/>
        <o:r id="V:Rule78" type="connector" idref="#_x0000_s1383"/>
        <o:r id="V:Rule79" type="connector" idref="#_x0000_s1815"/>
        <o:r id="V:Rule80" type="connector" idref="#_x0000_s1390"/>
        <o:r id="V:Rule81" type="connector" idref="#_x0000_s1790"/>
        <o:r id="V:Rule82" type="connector" idref="#_x0000_s1558"/>
        <o:r id="V:Rule83" type="connector" idref="#_x0000_s1857"/>
        <o:r id="V:Rule84" type="connector" idref="#_x0000_s1590"/>
        <o:r id="V:Rule85" type="connector" idref="#_x0000_s1654"/>
        <o:r id="V:Rule86" type="connector" idref="#_x0000_s1756"/>
        <o:r id="V:Rule87" type="connector" idref="#_x0000_s1818"/>
        <o:r id="V:Rule88" type="connector" idref="#_x0000_s1780"/>
        <o:r id="V:Rule89" type="connector" idref="#_x0000_s1751"/>
        <o:r id="V:Rule90" type="connector" idref="#_x0000_s1891"/>
        <o:r id="V:Rule91" type="connector" idref="#_x0000_s1764"/>
        <o:r id="V:Rule92" type="connector" idref="#_x0000_s1666"/>
        <o:r id="V:Rule93" type="connector" idref="#_x0000_s1524"/>
        <o:r id="V:Rule94" type="connector" idref="#_x0000_s1759"/>
        <o:r id="V:Rule95" type="connector" idref="#_x0000_s1462"/>
        <o:r id="V:Rule96" type="connector" idref="#_x0000_s1705"/>
        <o:r id="V:Rule97" type="connector" idref="#_x0000_s1520"/>
        <o:r id="V:Rule98" type="connector" idref="#_x0000_s1389"/>
        <o:r id="V:Rule99" type="connector" idref="#_x0000_s1824"/>
        <o:r id="V:Rule100" type="connector" idref="#_x0000_s1844"/>
        <o:r id="V:Rule101" type="connector" idref="#_x0000_s1887"/>
        <o:r id="V:Rule102" type="connector" idref="#_x0000_s1740"/>
        <o:r id="V:Rule103" type="connector" idref="#_x0000_s1637"/>
        <o:r id="V:Rule104" type="connector" idref="#_x0000_s1901"/>
        <o:r id="V:Rule105" type="connector" idref="#_x0000_s1437"/>
        <o:r id="V:Rule106" type="connector" idref="#_x0000_s1598"/>
        <o:r id="V:Rule107" type="connector" idref="#_x0000_s1748"/>
        <o:r id="V:Rule108" type="connector" idref="#_x0000_s1769"/>
        <o:r id="V:Rule109" type="connector" idref="#_x0000_s1754"/>
        <o:r id="V:Rule110" type="connector" idref="#_x0000_s1730"/>
        <o:r id="V:Rule111" type="connector" idref="#_x0000_s1812"/>
        <o:r id="V:Rule112" type="connector" idref="#_x0000_s1564"/>
        <o:r id="V:Rule113" type="connector" idref="#_x0000_s1902"/>
        <o:r id="V:Rule114" type="connector" idref="#_x0000_s1518"/>
        <o:r id="V:Rule115" type="connector" idref="#_x0000_s1461"/>
        <o:r id="V:Rule116" type="connector" idref="#_x0000_s1802"/>
        <o:r id="V:Rule117" type="connector" idref="#_x0000_s1674"/>
        <o:r id="V:Rule118" type="connector" idref="#_x0000_s1880"/>
        <o:r id="V:Rule119" type="connector" idref="#_x0000_s1460"/>
        <o:r id="V:Rule120" type="connector" idref="#_x0000_s1592"/>
        <o:r id="V:Rule121" type="connector" idref="#_x0000_s1813"/>
        <o:r id="V:Rule122" type="connector" idref="#_x0000_s1645"/>
        <o:r id="V:Rule123" type="connector" idref="#_x0000_s1849"/>
        <o:r id="V:Rule124" type="connector" idref="#_x0000_s1581"/>
        <o:r id="V:Rule125" type="connector" idref="#_x0000_s1755"/>
        <o:r id="V:Rule126" type="connector" idref="#_x0000_s1876"/>
        <o:r id="V:Rule127" type="connector" idref="#_x0000_s1704"/>
        <o:r id="V:Rule128" type="connector" idref="#_x0000_s1625"/>
        <o:r id="V:Rule129" type="connector" idref="#_x0000_s1761"/>
        <o:r id="V:Rule130" type="connector" idref="#_x0000_s1822"/>
        <o:r id="V:Rule131" type="connector" idref="#_x0000_s1803"/>
        <o:r id="V:Rule132" type="connector" idref="#_x0000_s1565"/>
        <o:r id="V:Rule133" type="connector" idref="#_x0000_s1582"/>
        <o:r id="V:Rule134" type="connector" idref="#_x0000_s1825"/>
        <o:r id="V:Rule135" type="connector" idref="#_x0000_s1519"/>
        <o:r id="V:Rule136" type="connector" idref="#_x0000_s1757"/>
        <o:r id="V:Rule137" type="connector" idref="#_x0000_s1763"/>
        <o:r id="V:Rule138" type="connector" idref="#_x0000_s1526"/>
        <o:r id="V:Rule139" type="connector" idref="#_x0000_s1863"/>
        <o:r id="V:Rule140" type="connector" idref="#_x0000_s1594"/>
        <o:r id="V:Rule141" type="connector" idref="#_x0000_s1833"/>
        <o:r id="V:Rule142" type="connector" idref="#_x0000_s1522"/>
        <o:r id="V:Rule143" type="connector" idref="#_x0000_s1811"/>
        <o:r id="V:Rule144" type="connector" idref="#_x0000_s1879"/>
        <o:r id="V:Rule145" type="connector" idref="#_x0000_s1797"/>
        <o:r id="V:Rule146" type="connector" idref="#_x0000_s1827"/>
        <o:r id="V:Rule147" type="connector" idref="#_x0000_s1471"/>
        <o:r id="V:Rule148" type="connector" idref="#_x0000_s1777"/>
        <o:r id="V:Rule149" type="connector" idref="#_x0000_s1732"/>
        <o:r id="V:Rule150" type="connector" idref="#_x0000_s1380"/>
        <o:r id="V:Rule151" type="connector" idref="#_x0000_s1772"/>
        <o:r id="V:Rule152" type="connector" idref="#_x0000_s1679"/>
        <o:r id="V:Rule153" type="connector" idref="#_x0000_s1823"/>
        <o:r id="V:Rule154" type="connector" idref="#_x0000_s1653"/>
        <o:r id="V:Rule155" type="connector" idref="#_x0000_s1881"/>
        <o:r id="V:Rule156" type="connector" idref="#_x0000_s1859"/>
        <o:r id="V:Rule157" type="connector" idref="#_x0000_s1768"/>
        <o:r id="V:Rule158" type="connector" idref="#_x0000_s1869"/>
        <o:r id="V:Rule159" type="connector" idref="#_x0000_s1668"/>
        <o:r id="V:Rule160" type="connector" idref="#_x0000_s1391"/>
        <o:r id="V:Rule161" type="connector" idref="#_x0000_s1641"/>
        <o:r id="V:Rule162" type="connector" idref="#_x0000_s1662"/>
        <o:r id="V:Rule163" type="connector" idref="#_x0000_s18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6E"/>
  </w:style>
  <w:style w:type="paragraph" w:styleId="Heading1">
    <w:name w:val="heading 1"/>
    <w:basedOn w:val="Normal"/>
    <w:next w:val="Normal"/>
    <w:link w:val="Heading1Char"/>
    <w:qFormat/>
    <w:rsid w:val="00172A8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A04"/>
    <w:rPr>
      <w:rFonts w:ascii="Tahoma" w:hAnsi="Tahoma" w:cs="Tahoma"/>
      <w:sz w:val="16"/>
      <w:szCs w:val="16"/>
    </w:rPr>
  </w:style>
  <w:style w:type="character" w:customStyle="1" w:styleId="Heading1Char">
    <w:name w:val="Heading 1 Char"/>
    <w:basedOn w:val="DefaultParagraphFont"/>
    <w:link w:val="Heading1"/>
    <w:rsid w:val="00172A87"/>
    <w:rPr>
      <w:rFonts w:ascii="Arial" w:eastAsia="Times New Roman" w:hAnsi="Arial" w:cs="Arial"/>
      <w:b/>
      <w:bCs/>
      <w:kern w:val="32"/>
      <w:sz w:val="32"/>
      <w:szCs w:val="32"/>
    </w:rPr>
  </w:style>
  <w:style w:type="paragraph" w:styleId="ListParagraph">
    <w:name w:val="List Paragraph"/>
    <w:basedOn w:val="Normal"/>
    <w:qFormat/>
    <w:rsid w:val="00744B49"/>
    <w:pPr>
      <w:ind w:left="720"/>
    </w:pPr>
    <w:rPr>
      <w:rFonts w:ascii="Calibri" w:eastAsia="Calibri" w:hAnsi="Calibri" w:cs="Times New Roman"/>
    </w:rPr>
  </w:style>
  <w:style w:type="paragraph" w:customStyle="1" w:styleId="Standard">
    <w:name w:val="Standard"/>
    <w:rsid w:val="00744B49"/>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6A2D-9862-4EC2-BC35-E7431144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ww.jpinfotech.blogspot.com</vt:lpstr>
    </vt:vector>
  </TitlesOfParts>
  <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pinfotech.blogspot.com</dc:title>
  <dc:subject>www.jpinfotech.blogspot.com</dc:subject>
  <dc:creator>JP INFOTECH</dc:creator>
  <cp:keywords>www.jpinfotech.blogspot.com</cp:keywords>
  <dc:description>www.jpinfotech.blogspot.com</dc:description>
  <cp:lastModifiedBy>jp</cp:lastModifiedBy>
  <cp:revision>78</cp:revision>
  <dcterms:created xsi:type="dcterms:W3CDTF">2012-10-10T10:27:00Z</dcterms:created>
  <dcterms:modified xsi:type="dcterms:W3CDTF">2018-01-04T10:27:00Z</dcterms:modified>
  <cp:category>www.jpinfotech.blogspot.com</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www.jpinfotech.blogspot.com</vt:lpwstr>
  </property>
</Properties>
</file>